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754" w:rsidRDefault="00476754" w:rsidP="00220A4C">
      <w:pPr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220A4C" w:rsidRDefault="00476754" w:rsidP="00220A4C">
      <w:pPr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476754">
        <w:rPr>
          <w:rFonts w:ascii="Times New Roman" w:hAnsi="Times New Roman" w:cs="Times New Roman"/>
          <w:b/>
          <w:noProof/>
          <w:sz w:val="40"/>
          <w:szCs w:val="40"/>
          <w:lang w:eastAsia="cs-CZ"/>
        </w:rPr>
        <w:drawing>
          <wp:inline distT="0" distB="0" distL="0" distR="0">
            <wp:extent cx="5759450" cy="2084002"/>
            <wp:effectExtent l="19050" t="0" r="0" b="0"/>
            <wp:docPr id="1" name="obrázek 1" descr="https://www.lkas.cz/wordpress/wp-content/uploads/2023/01/WEB_LKAS_tutu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kas.cz/wordpress/wp-content/uploads/2023/01/WEB_LKAS_tutul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84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754" w:rsidRDefault="00476754" w:rsidP="00220A4C">
      <w:pPr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476754" w:rsidRDefault="00476754" w:rsidP="00220A4C">
      <w:pPr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476754" w:rsidRPr="00476754" w:rsidRDefault="00476754" w:rsidP="00476754">
      <w:pPr>
        <w:jc w:val="center"/>
        <w:outlineLvl w:val="0"/>
        <w:rPr>
          <w:rFonts w:ascii="Times New Roman" w:hAnsi="Times New Roman" w:cs="Times New Roman"/>
          <w:b/>
          <w:sz w:val="56"/>
          <w:szCs w:val="56"/>
        </w:rPr>
      </w:pPr>
      <w:r w:rsidRPr="00476754">
        <w:rPr>
          <w:rFonts w:ascii="Times New Roman" w:hAnsi="Times New Roman" w:cs="Times New Roman"/>
          <w:b/>
          <w:sz w:val="56"/>
          <w:szCs w:val="56"/>
        </w:rPr>
        <w:t>HALOVÉ SOUTĚŽE</w:t>
      </w:r>
    </w:p>
    <w:p w:rsidR="00476754" w:rsidRDefault="00476754" w:rsidP="00476754">
      <w:pPr>
        <w:jc w:val="center"/>
        <w:outlineLvl w:val="0"/>
        <w:rPr>
          <w:rFonts w:ascii="Times New Roman" w:hAnsi="Times New Roman" w:cs="Times New Roman"/>
          <w:b/>
          <w:sz w:val="56"/>
          <w:szCs w:val="56"/>
        </w:rPr>
      </w:pPr>
      <w:r w:rsidRPr="00476754">
        <w:rPr>
          <w:rFonts w:ascii="Times New Roman" w:hAnsi="Times New Roman" w:cs="Times New Roman"/>
          <w:b/>
          <w:sz w:val="56"/>
          <w:szCs w:val="56"/>
        </w:rPr>
        <w:t>LKAS 2024</w:t>
      </w:r>
    </w:p>
    <w:p w:rsidR="00476754" w:rsidRDefault="00476754" w:rsidP="00476754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iberecký krajský atletický svaz</w:t>
      </w:r>
    </w:p>
    <w:p w:rsidR="00476754" w:rsidRDefault="00476754" w:rsidP="00476754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</w:p>
    <w:p w:rsidR="00476754" w:rsidRDefault="00476754" w:rsidP="0047675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mínová listina</w:t>
      </w:r>
    </w:p>
    <w:p w:rsidR="00476754" w:rsidRDefault="00476754" w:rsidP="0047675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těžní řád přeboru jednotlivců</w:t>
      </w:r>
    </w:p>
    <w:p w:rsidR="00476754" w:rsidRDefault="00476754" w:rsidP="0047675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řebory jednotlivců</w:t>
      </w:r>
    </w:p>
    <w:p w:rsidR="00476754" w:rsidRDefault="00476754" w:rsidP="0047675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řejné závody</w:t>
      </w:r>
    </w:p>
    <w:p w:rsidR="00476754" w:rsidRDefault="00476754" w:rsidP="0047675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6754" w:rsidRDefault="00476754" w:rsidP="0047675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6754" w:rsidRDefault="00476754" w:rsidP="0047675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6754" w:rsidRDefault="00476754" w:rsidP="0047675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6754" w:rsidRDefault="00476754" w:rsidP="00476754">
      <w:pPr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 potřeby klubů a funkcionářů Libereckého kraje vydal Liberecký KAS.</w:t>
      </w:r>
    </w:p>
    <w:p w:rsidR="00476754" w:rsidRDefault="00476754" w:rsidP="00476754">
      <w:pPr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le podkladů oddílů, klubů a pracovníků výboru LKAS zpracoval Petr Šindelář</w:t>
      </w:r>
    </w:p>
    <w:p w:rsidR="00476754" w:rsidRPr="00476754" w:rsidRDefault="00476754" w:rsidP="00476754">
      <w:pPr>
        <w:jc w:val="center"/>
        <w:outlineLvl w:val="0"/>
        <w:rPr>
          <w:rFonts w:ascii="Times New Roman" w:hAnsi="Times New Roman" w:cs="Times New Roman"/>
        </w:rPr>
      </w:pPr>
    </w:p>
    <w:p w:rsidR="00476754" w:rsidRDefault="00476754" w:rsidP="00220A4C">
      <w:pPr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476754" w:rsidRDefault="00476754" w:rsidP="00220A4C">
      <w:pPr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476754" w:rsidRDefault="00476754" w:rsidP="00220A4C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220A4C" w:rsidRPr="000E6A86" w:rsidRDefault="00220A4C" w:rsidP="00220A4C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0E6A86">
        <w:rPr>
          <w:rFonts w:ascii="Times New Roman" w:hAnsi="Times New Roman" w:cs="Times New Roman"/>
          <w:b/>
          <w:sz w:val="40"/>
          <w:szCs w:val="40"/>
        </w:rPr>
        <w:t>Termínová listina LKAS 202</w:t>
      </w:r>
      <w:r>
        <w:rPr>
          <w:rFonts w:ascii="Times New Roman" w:hAnsi="Times New Roman" w:cs="Times New Roman"/>
          <w:b/>
          <w:sz w:val="40"/>
          <w:szCs w:val="40"/>
        </w:rPr>
        <w:t>5</w:t>
      </w:r>
    </w:p>
    <w:p w:rsidR="00220A4C" w:rsidRPr="000E6A86" w:rsidRDefault="00220A4C" w:rsidP="00220A4C">
      <w:pPr>
        <w:pStyle w:val="Zkladntext"/>
        <w:tabs>
          <w:tab w:val="left" w:pos="1134"/>
          <w:tab w:val="left" w:pos="6804"/>
        </w:tabs>
        <w:spacing w:after="60"/>
        <w:jc w:val="left"/>
        <w:outlineLvl w:val="0"/>
        <w:rPr>
          <w:sz w:val="24"/>
          <w:szCs w:val="24"/>
        </w:rPr>
      </w:pPr>
    </w:p>
    <w:p w:rsidR="00220A4C" w:rsidRPr="000E6A86" w:rsidRDefault="00220A4C" w:rsidP="00220A4C">
      <w:pPr>
        <w:pStyle w:val="Zkladntext"/>
        <w:tabs>
          <w:tab w:val="left" w:pos="1134"/>
        </w:tabs>
        <w:spacing w:after="60"/>
        <w:jc w:val="left"/>
        <w:outlineLvl w:val="0"/>
        <w:rPr>
          <w:sz w:val="24"/>
          <w:szCs w:val="24"/>
        </w:rPr>
      </w:pPr>
      <w:r w:rsidRPr="000E6A86">
        <w:rPr>
          <w:sz w:val="24"/>
          <w:szCs w:val="24"/>
        </w:rPr>
        <w:t>Leden</w:t>
      </w:r>
    </w:p>
    <w:p w:rsidR="00220A4C" w:rsidRPr="000E6A86" w:rsidRDefault="00622677" w:rsidP="00220A4C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220A4C"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220A4C"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6:30</w:t>
      </w:r>
      <w:r w:rsidR="00220A4C"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. halová středa</w:t>
      </w:r>
      <w:r w:rsidR="00220A4C"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blonec</w:t>
      </w:r>
    </w:p>
    <w:p w:rsidR="00220A4C" w:rsidRPr="000E6A86" w:rsidRDefault="00220A4C" w:rsidP="00220A4C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622677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6:30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2. halová středa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Jablonec </w:t>
      </w:r>
    </w:p>
    <w:p w:rsidR="00622677" w:rsidRDefault="00622677" w:rsidP="00220A4C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8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9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0:00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6A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bor LKAS ve vícebojích a chůzi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blonec</w:t>
      </w:r>
    </w:p>
    <w:p w:rsidR="00220A4C" w:rsidRDefault="00220A4C" w:rsidP="00220A4C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622677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6:30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3. halová středa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Jablonec </w:t>
      </w:r>
    </w:p>
    <w:p w:rsidR="00622677" w:rsidRDefault="00622677" w:rsidP="00622677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516F1B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5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>:00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ezinárodní závody Jablonecká hala 202</w:t>
      </w:r>
      <w:r w:rsidR="00516F1B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blonec</w:t>
      </w:r>
    </w:p>
    <w:p w:rsidR="007A7583" w:rsidRPr="007A7583" w:rsidRDefault="007A7583" w:rsidP="00622677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6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0:0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řebor LKAS 3000m –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emoriál K. Líbal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blonec</w:t>
      </w:r>
    </w:p>
    <w:p w:rsidR="00220A4C" w:rsidRPr="000E6A86" w:rsidRDefault="00622677" w:rsidP="00220A4C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9</w:t>
      </w:r>
      <w:r w:rsidR="00220A4C"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220A4C"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6:30</w:t>
      </w:r>
      <w:r w:rsidR="00220A4C"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4. halová středa</w:t>
      </w:r>
      <w:r w:rsidR="00220A4C"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Jablonec </w:t>
      </w:r>
    </w:p>
    <w:p w:rsidR="00220A4C" w:rsidRPr="000E6A86" w:rsidRDefault="0014652F" w:rsidP="0014652F">
      <w:pPr>
        <w:tabs>
          <w:tab w:val="decimal" w:pos="1134"/>
          <w:tab w:val="left" w:pos="1985"/>
          <w:tab w:val="left" w:pos="7655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652F">
        <w:rPr>
          <w:rFonts w:ascii="Times New Roman" w:eastAsia="Times New Roman" w:hAnsi="Times New Roman" w:cs="Times New Roman"/>
          <w:sz w:val="24"/>
          <w:szCs w:val="24"/>
          <w:lang w:eastAsia="cs-CZ"/>
        </w:rPr>
        <w:t>31.</w:t>
      </w:r>
      <w:r w:rsidRPr="0014652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0: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62267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P družstev mladšího a staršího žactv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14652F">
        <w:rPr>
          <w:rFonts w:ascii="Times New Roman" w:eastAsia="Times New Roman" w:hAnsi="Times New Roman" w:cs="Times New Roman"/>
          <w:sz w:val="24"/>
          <w:szCs w:val="24"/>
          <w:lang w:eastAsia="cs-CZ"/>
        </w:rPr>
        <w:t>Jablonec</w:t>
      </w:r>
    </w:p>
    <w:p w:rsidR="0014652F" w:rsidRDefault="0014652F" w:rsidP="00220A4C">
      <w:pPr>
        <w:tabs>
          <w:tab w:val="decimal" w:pos="1134"/>
          <w:tab w:val="left" w:pos="1985"/>
        </w:tabs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20A4C" w:rsidRDefault="00220A4C" w:rsidP="00220A4C">
      <w:pPr>
        <w:tabs>
          <w:tab w:val="decimal" w:pos="1134"/>
          <w:tab w:val="left" w:pos="1985"/>
        </w:tabs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E6A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nor</w:t>
      </w:r>
      <w:r w:rsidR="007A7583" w:rsidRPr="007A758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7F15CF" w:rsidRDefault="00622677" w:rsidP="00220A4C">
      <w:pPr>
        <w:tabs>
          <w:tab w:val="left" w:pos="142"/>
          <w:tab w:val="decimal" w:pos="1134"/>
          <w:tab w:val="left" w:pos="1985"/>
          <w:tab w:val="left" w:pos="7655"/>
        </w:tabs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/</w:t>
      </w:r>
      <w:r w:rsidR="00220A4C" w:rsidRPr="00F27857">
        <w:rPr>
          <w:rFonts w:ascii="Times New Roman" w:eastAsia="Times New Roman" w:hAnsi="Times New Roman" w:cs="Times New Roman"/>
          <w:sz w:val="24"/>
          <w:szCs w:val="24"/>
          <w:lang w:eastAsia="cs-CZ"/>
        </w:rPr>
        <w:t>2.</w:t>
      </w:r>
      <w:r w:rsidR="001F4706">
        <w:rPr>
          <w:rFonts w:ascii="Times New Roman" w:eastAsia="Times New Roman" w:hAnsi="Times New Roman" w:cs="Times New Roman"/>
          <w:sz w:val="24"/>
          <w:szCs w:val="24"/>
          <w:lang w:eastAsia="cs-CZ"/>
        </w:rPr>
        <w:t>*</w:t>
      </w:r>
      <w:r w:rsidR="00220A4C" w:rsidRPr="00F2785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20A4C">
        <w:rPr>
          <w:rFonts w:ascii="Times New Roman" w:eastAsia="Times New Roman" w:hAnsi="Times New Roman" w:cs="Times New Roman"/>
          <w:sz w:val="24"/>
          <w:szCs w:val="24"/>
          <w:lang w:eastAsia="cs-CZ"/>
        </w:rPr>
        <w:t>10:00</w:t>
      </w:r>
      <w:r w:rsidR="00220A4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A7583" w:rsidRPr="000E6A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bor LKAS  mužů a žen</w:t>
      </w:r>
      <w:r w:rsidR="007A758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– otevřený</w:t>
      </w:r>
      <w:r w:rsidRPr="00183CC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blonec</w:t>
      </w:r>
      <w:r w:rsidR="00220A4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p w:rsidR="00622677" w:rsidRDefault="00622677" w:rsidP="00220A4C">
      <w:pPr>
        <w:tabs>
          <w:tab w:val="left" w:pos="142"/>
          <w:tab w:val="decimal" w:pos="1134"/>
          <w:tab w:val="left" w:pos="1985"/>
          <w:tab w:val="left" w:pos="7655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6:30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5. halová středa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blonec</w:t>
      </w:r>
    </w:p>
    <w:p w:rsidR="00622677" w:rsidRDefault="00622677" w:rsidP="00622677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Mistrovství České republiky vícebo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 chůze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raha</w:t>
      </w:r>
    </w:p>
    <w:p w:rsidR="00622677" w:rsidRPr="00622677" w:rsidRDefault="00622677" w:rsidP="00622677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1F4706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.</w:t>
      </w:r>
      <w:r w:rsidR="001F4706">
        <w:rPr>
          <w:rFonts w:ascii="Times New Roman" w:eastAsia="Times New Roman" w:hAnsi="Times New Roman" w:cs="Times New Roman"/>
          <w:sz w:val="24"/>
          <w:szCs w:val="24"/>
          <w:lang w:eastAsia="cs-CZ"/>
        </w:rPr>
        <w:t>*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0:00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A7583" w:rsidRPr="000E6A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bor LKAS junior</w:t>
      </w:r>
      <w:r w:rsidR="008D49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kých a</w:t>
      </w:r>
      <w:r w:rsidR="007A7583" w:rsidRPr="000E6A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orost</w:t>
      </w:r>
      <w:r w:rsidR="008D49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neckých kat.</w:t>
      </w:r>
      <w:r w:rsidRPr="000E6A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622677">
        <w:rPr>
          <w:rFonts w:ascii="Times New Roman" w:eastAsia="Times New Roman" w:hAnsi="Times New Roman" w:cs="Times New Roman"/>
          <w:sz w:val="24"/>
          <w:szCs w:val="24"/>
          <w:lang w:eastAsia="cs-CZ"/>
        </w:rPr>
        <w:t>Jablonec</w:t>
      </w:r>
    </w:p>
    <w:p w:rsidR="00622677" w:rsidRPr="000E6A86" w:rsidRDefault="00622677" w:rsidP="00622677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6:30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6. halová středa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blonec</w:t>
      </w:r>
    </w:p>
    <w:p w:rsidR="00622677" w:rsidRPr="000E6A86" w:rsidRDefault="00622677" w:rsidP="00622677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5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>-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istrovství České republiky juniorů a dorostu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Ostrava</w:t>
      </w:r>
    </w:p>
    <w:p w:rsidR="00622677" w:rsidRPr="000E6A86" w:rsidRDefault="00622677" w:rsidP="00622677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9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6:30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7. halová středa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Jablonec </w:t>
      </w:r>
    </w:p>
    <w:p w:rsidR="00622677" w:rsidRDefault="00622677" w:rsidP="00220A4C">
      <w:pPr>
        <w:tabs>
          <w:tab w:val="left" w:pos="142"/>
          <w:tab w:val="decimal" w:pos="1134"/>
          <w:tab w:val="left" w:pos="1985"/>
          <w:tab w:val="left" w:pos="7655"/>
        </w:tabs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2-23.</w:t>
      </w:r>
      <w:r w:rsidRPr="00183CC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0:00</w:t>
      </w:r>
      <w:r w:rsidRPr="00183CC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>Mistrovství České republiky mužů a že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Ostrava</w:t>
      </w:r>
    </w:p>
    <w:p w:rsidR="00622677" w:rsidRPr="00183CCC" w:rsidRDefault="00622677" w:rsidP="00622677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2/23</w:t>
      </w:r>
      <w:r w:rsidR="001F4706">
        <w:rPr>
          <w:rFonts w:ascii="Times New Roman" w:eastAsia="Times New Roman" w:hAnsi="Times New Roman" w:cs="Times New Roman"/>
          <w:sz w:val="24"/>
          <w:szCs w:val="24"/>
          <w:lang w:eastAsia="cs-CZ"/>
        </w:rPr>
        <w:t>*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0:00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6A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bor LKAS staršího žactva +KHK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Jablonec </w:t>
      </w:r>
    </w:p>
    <w:p w:rsidR="001F4706" w:rsidRPr="000E6A86" w:rsidRDefault="001F4706" w:rsidP="001F4706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A57CD5">
        <w:rPr>
          <w:rFonts w:ascii="Times New Roman" w:eastAsia="Times New Roman" w:hAnsi="Times New Roman" w:cs="Times New Roman"/>
          <w:sz w:val="24"/>
          <w:szCs w:val="24"/>
          <w:lang w:eastAsia="cs-CZ"/>
        </w:rPr>
        <w:t>7.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6:30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57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alový čtvrtek </w:t>
      </w:r>
      <w:r w:rsidR="008D4991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A57CD5">
        <w:rPr>
          <w:rFonts w:ascii="Times New Roman" w:eastAsia="Times New Roman" w:hAnsi="Times New Roman" w:cs="Times New Roman"/>
          <w:sz w:val="24"/>
          <w:szCs w:val="24"/>
          <w:lang w:eastAsia="cs-CZ"/>
        </w:rPr>
        <w:t>řípravek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Jablonec </w:t>
      </w:r>
    </w:p>
    <w:p w:rsidR="00220A4C" w:rsidRPr="000E6A86" w:rsidRDefault="00220A4C" w:rsidP="001F4706">
      <w:pPr>
        <w:tabs>
          <w:tab w:val="left" w:pos="142"/>
          <w:tab w:val="decimal" w:pos="1134"/>
          <w:tab w:val="left" w:pos="1985"/>
          <w:tab w:val="left" w:pos="7655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F15CF" w:rsidRDefault="00220A4C" w:rsidP="007F15CF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E6A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řezen</w:t>
      </w:r>
    </w:p>
    <w:p w:rsidR="007F15CF" w:rsidRPr="007F15CF" w:rsidRDefault="007F15CF" w:rsidP="007F15CF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83CCC">
        <w:rPr>
          <w:rFonts w:ascii="Times New Roman" w:eastAsia="Times New Roman" w:hAnsi="Times New Roman" w:cs="Times New Roman"/>
          <w:sz w:val="24"/>
          <w:szCs w:val="24"/>
          <w:lang w:eastAsia="cs-CZ"/>
        </w:rPr>
        <w:t>10:00</w:t>
      </w:r>
      <w:r w:rsidRPr="00183CC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83CC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bor LKAS mladšího žactva</w:t>
      </w:r>
      <w:r w:rsidRPr="00183CC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blonec</w:t>
      </w:r>
    </w:p>
    <w:p w:rsidR="007F15CF" w:rsidRDefault="007F15CF" w:rsidP="00220A4C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0:0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bor LKAS nejmladší žactv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ablonec</w:t>
      </w:r>
    </w:p>
    <w:p w:rsidR="00220A4C" w:rsidRPr="000E6A86" w:rsidRDefault="001F4706" w:rsidP="00220A4C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-2.</w:t>
      </w:r>
      <w:r w:rsidR="00220A4C" w:rsidRPr="00183CC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>Mistrovství České republiky žactva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raha</w:t>
      </w:r>
      <w:r w:rsidR="00220A4C"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1F4706" w:rsidRPr="00183CCC" w:rsidRDefault="001F4706" w:rsidP="001F4706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8/9*</w:t>
      </w:r>
      <w:r w:rsidRPr="00183CC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83CC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istrovství České republiky veteránů</w:t>
      </w:r>
      <w:r w:rsidRPr="00183CC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Jablonec </w:t>
      </w:r>
    </w:p>
    <w:p w:rsidR="001F4706" w:rsidRPr="000E6A86" w:rsidRDefault="001F4706" w:rsidP="001F4706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5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0:00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elikonoční hala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blonec LIAZ</w:t>
      </w:r>
    </w:p>
    <w:p w:rsidR="00220A4C" w:rsidRPr="000E6A86" w:rsidRDefault="00220A4C" w:rsidP="00220A4C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20A4C" w:rsidRPr="000E6A86" w:rsidRDefault="001F4706" w:rsidP="00220A4C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x/y*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bude upřesněn termín na základě domácích utkání FK Jablonec n</w:t>
      </w:r>
      <w:r w:rsidR="008D499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d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8D4991">
        <w:rPr>
          <w:rFonts w:ascii="Times New Roman" w:eastAsia="Times New Roman" w:hAnsi="Times New Roman" w:cs="Times New Roman"/>
          <w:sz w:val="24"/>
          <w:szCs w:val="24"/>
          <w:lang w:eastAsia="cs-CZ"/>
        </w:rPr>
        <w:t>isou</w:t>
      </w:r>
      <w:r w:rsidR="00220A4C"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220A4C" w:rsidRPr="000E6A86" w:rsidRDefault="00220A4C" w:rsidP="00220A4C">
      <w:pPr>
        <w:tabs>
          <w:tab w:val="decimal" w:pos="1134"/>
          <w:tab w:val="left" w:pos="1985"/>
          <w:tab w:val="left" w:pos="7655"/>
        </w:tabs>
        <w:spacing w:after="6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220A4C" w:rsidRPr="000E6A86" w:rsidRDefault="00220A4C" w:rsidP="00220A4C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20A4C" w:rsidRPr="000E6A86" w:rsidRDefault="00220A4C" w:rsidP="00220A4C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20A4C" w:rsidRPr="000E6A86" w:rsidRDefault="00220A4C" w:rsidP="00220A4C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20A4C" w:rsidRPr="000E6A86" w:rsidRDefault="00220A4C" w:rsidP="00220A4C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20A4C" w:rsidRPr="000E6A86" w:rsidRDefault="00220A4C" w:rsidP="00220A4C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20A4C" w:rsidRPr="000E6A86" w:rsidRDefault="00220A4C" w:rsidP="00220A4C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20A4C" w:rsidRPr="000E6A86" w:rsidRDefault="00220A4C" w:rsidP="00220A4C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20A4C" w:rsidRPr="000E6A86" w:rsidRDefault="00220A4C" w:rsidP="00220A4C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20A4C" w:rsidRPr="000E6A86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0E6A8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lastRenderedPageBreak/>
        <w:t>Informace pro krajské přebory</w:t>
      </w:r>
    </w:p>
    <w:p w:rsidR="00220A4C" w:rsidRPr="000E6A86" w:rsidRDefault="00220A4C" w:rsidP="00220A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220A4C" w:rsidRPr="000E6A86" w:rsidRDefault="00220A4C" w:rsidP="00220A4C">
      <w:pPr>
        <w:tabs>
          <w:tab w:val="left" w:pos="3060"/>
          <w:tab w:val="left" w:pos="37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E6A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a krajských přeborech jednotlivců v hale mohou startovat pouze závodníci registrovaní při ČAS. Toto se netýká kategorie nejmladšího žactva.</w:t>
      </w:r>
    </w:p>
    <w:p w:rsidR="00220A4C" w:rsidRPr="000E6A86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220A4C" w:rsidRPr="000E6A86" w:rsidRDefault="00220A4C" w:rsidP="00220A4C">
      <w:pPr>
        <w:spacing w:after="60" w:line="240" w:lineRule="auto"/>
        <w:outlineLvl w:val="0"/>
        <w:rPr>
          <w:rFonts w:ascii="Times New Roman" w:eastAsia="Times New Roman" w:hAnsi="Times New Roman" w:cs="Times New Roman"/>
          <w:b/>
          <w:lang w:eastAsia="cs-CZ"/>
        </w:rPr>
      </w:pPr>
      <w:r w:rsidRPr="000E6A86">
        <w:rPr>
          <w:rFonts w:ascii="Times New Roman" w:eastAsia="Times New Roman" w:hAnsi="Times New Roman" w:cs="Times New Roman"/>
          <w:b/>
          <w:lang w:eastAsia="cs-CZ"/>
        </w:rPr>
        <w:t>Věkové kategorie</w:t>
      </w:r>
    </w:p>
    <w:p w:rsidR="00220A4C" w:rsidRPr="000E6A86" w:rsidRDefault="00220A4C" w:rsidP="00220A4C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0E6A86">
        <w:rPr>
          <w:rFonts w:ascii="Times New Roman" w:eastAsia="Times New Roman" w:hAnsi="Times New Roman" w:cs="Times New Roman"/>
          <w:lang w:eastAsia="cs-CZ"/>
        </w:rPr>
        <w:t xml:space="preserve">Muži a ženy </w:t>
      </w:r>
      <w:r w:rsidRPr="000E6A86">
        <w:rPr>
          <w:rFonts w:ascii="Times New Roman" w:eastAsia="Times New Roman" w:hAnsi="Times New Roman" w:cs="Times New Roman"/>
          <w:lang w:eastAsia="cs-CZ"/>
        </w:rPr>
        <w:tab/>
        <w:t>ročníky</w:t>
      </w:r>
      <w:r w:rsidRPr="000E6A86">
        <w:rPr>
          <w:rFonts w:ascii="Times New Roman" w:eastAsia="Times New Roman" w:hAnsi="Times New Roman" w:cs="Times New Roman"/>
          <w:lang w:eastAsia="cs-CZ"/>
        </w:rPr>
        <w:tab/>
        <w:t>200</w:t>
      </w:r>
      <w:r w:rsidR="0014652F">
        <w:rPr>
          <w:rFonts w:ascii="Times New Roman" w:eastAsia="Times New Roman" w:hAnsi="Times New Roman" w:cs="Times New Roman"/>
          <w:lang w:eastAsia="cs-CZ"/>
        </w:rPr>
        <w:t>5</w:t>
      </w:r>
      <w:r w:rsidRPr="000E6A86">
        <w:rPr>
          <w:rFonts w:ascii="Times New Roman" w:eastAsia="Times New Roman" w:hAnsi="Times New Roman" w:cs="Times New Roman"/>
          <w:lang w:eastAsia="cs-CZ"/>
        </w:rPr>
        <w:t xml:space="preserve"> a starší</w:t>
      </w:r>
    </w:p>
    <w:p w:rsidR="00220A4C" w:rsidRPr="000E6A86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0E6A86">
        <w:rPr>
          <w:rFonts w:ascii="Times New Roman" w:eastAsia="Times New Roman" w:hAnsi="Times New Roman" w:cs="Times New Roman"/>
          <w:lang w:eastAsia="cs-CZ"/>
        </w:rPr>
        <w:t>Junioři a juniorky</w:t>
      </w:r>
      <w:r w:rsidRPr="000E6A86">
        <w:rPr>
          <w:rFonts w:ascii="Times New Roman" w:eastAsia="Times New Roman" w:hAnsi="Times New Roman" w:cs="Times New Roman"/>
          <w:lang w:eastAsia="cs-CZ"/>
        </w:rPr>
        <w:tab/>
      </w:r>
      <w:r w:rsidRPr="000E6A86">
        <w:rPr>
          <w:rFonts w:ascii="Times New Roman" w:eastAsia="Times New Roman" w:hAnsi="Times New Roman" w:cs="Times New Roman"/>
          <w:lang w:eastAsia="cs-CZ"/>
        </w:rPr>
        <w:tab/>
      </w:r>
      <w:r w:rsidRPr="000E6A86">
        <w:rPr>
          <w:rFonts w:ascii="Times New Roman" w:eastAsia="Times New Roman" w:hAnsi="Times New Roman" w:cs="Times New Roman"/>
          <w:lang w:eastAsia="cs-CZ"/>
        </w:rPr>
        <w:tab/>
        <w:t>200</w:t>
      </w:r>
      <w:r w:rsidR="0014652F">
        <w:rPr>
          <w:rFonts w:ascii="Times New Roman" w:eastAsia="Times New Roman" w:hAnsi="Times New Roman" w:cs="Times New Roman"/>
          <w:lang w:eastAsia="cs-CZ"/>
        </w:rPr>
        <w:t>7</w:t>
      </w:r>
      <w:r w:rsidRPr="000E6A86">
        <w:rPr>
          <w:rFonts w:ascii="Times New Roman" w:eastAsia="Times New Roman" w:hAnsi="Times New Roman" w:cs="Times New Roman"/>
          <w:lang w:eastAsia="cs-CZ"/>
        </w:rPr>
        <w:t>, 2006</w:t>
      </w:r>
    </w:p>
    <w:p w:rsidR="00220A4C" w:rsidRPr="000E6A86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0E6A86">
        <w:rPr>
          <w:rFonts w:ascii="Times New Roman" w:eastAsia="Times New Roman" w:hAnsi="Times New Roman" w:cs="Times New Roman"/>
          <w:lang w:eastAsia="cs-CZ"/>
        </w:rPr>
        <w:t>Dorostenci a dorostenky</w:t>
      </w:r>
      <w:r w:rsidRPr="000E6A86">
        <w:rPr>
          <w:rFonts w:ascii="Times New Roman" w:eastAsia="Times New Roman" w:hAnsi="Times New Roman" w:cs="Times New Roman"/>
          <w:lang w:eastAsia="cs-CZ"/>
        </w:rPr>
        <w:tab/>
      </w:r>
      <w:r w:rsidRPr="000E6A86">
        <w:rPr>
          <w:rFonts w:ascii="Times New Roman" w:eastAsia="Times New Roman" w:hAnsi="Times New Roman" w:cs="Times New Roman"/>
          <w:lang w:eastAsia="cs-CZ"/>
        </w:rPr>
        <w:tab/>
        <w:t>200</w:t>
      </w:r>
      <w:r w:rsidR="0014652F">
        <w:rPr>
          <w:rFonts w:ascii="Times New Roman" w:eastAsia="Times New Roman" w:hAnsi="Times New Roman" w:cs="Times New Roman"/>
          <w:lang w:eastAsia="cs-CZ"/>
        </w:rPr>
        <w:t>9</w:t>
      </w:r>
      <w:r w:rsidRPr="000E6A86">
        <w:rPr>
          <w:rFonts w:ascii="Times New Roman" w:eastAsia="Times New Roman" w:hAnsi="Times New Roman" w:cs="Times New Roman"/>
          <w:lang w:eastAsia="cs-CZ"/>
        </w:rPr>
        <w:t>, 2008</w:t>
      </w:r>
    </w:p>
    <w:p w:rsidR="00220A4C" w:rsidRPr="000E6A86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0E6A86">
        <w:rPr>
          <w:rFonts w:ascii="Times New Roman" w:eastAsia="Times New Roman" w:hAnsi="Times New Roman" w:cs="Times New Roman"/>
          <w:lang w:eastAsia="cs-CZ"/>
        </w:rPr>
        <w:t>Starší žáci a žákyně</w:t>
      </w:r>
      <w:r w:rsidRPr="000E6A86">
        <w:rPr>
          <w:rFonts w:ascii="Times New Roman" w:eastAsia="Times New Roman" w:hAnsi="Times New Roman" w:cs="Times New Roman"/>
          <w:lang w:eastAsia="cs-CZ"/>
        </w:rPr>
        <w:tab/>
      </w:r>
      <w:r w:rsidRPr="000E6A86">
        <w:rPr>
          <w:rFonts w:ascii="Times New Roman" w:eastAsia="Times New Roman" w:hAnsi="Times New Roman" w:cs="Times New Roman"/>
          <w:lang w:eastAsia="cs-CZ"/>
        </w:rPr>
        <w:tab/>
      </w:r>
      <w:r w:rsidRPr="000E6A86">
        <w:rPr>
          <w:rFonts w:ascii="Times New Roman" w:eastAsia="Times New Roman" w:hAnsi="Times New Roman" w:cs="Times New Roman"/>
          <w:lang w:eastAsia="cs-CZ"/>
        </w:rPr>
        <w:tab/>
        <w:t>20</w:t>
      </w:r>
      <w:r w:rsidR="0014652F">
        <w:rPr>
          <w:rFonts w:ascii="Times New Roman" w:eastAsia="Times New Roman" w:hAnsi="Times New Roman" w:cs="Times New Roman"/>
          <w:lang w:eastAsia="cs-CZ"/>
        </w:rPr>
        <w:t>11</w:t>
      </w:r>
      <w:r w:rsidRPr="000E6A86">
        <w:rPr>
          <w:rFonts w:ascii="Times New Roman" w:eastAsia="Times New Roman" w:hAnsi="Times New Roman" w:cs="Times New Roman"/>
          <w:lang w:eastAsia="cs-CZ"/>
        </w:rPr>
        <w:t>, 2010</w:t>
      </w:r>
    </w:p>
    <w:p w:rsidR="00220A4C" w:rsidRPr="000E6A86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0E6A86">
        <w:rPr>
          <w:rFonts w:ascii="Times New Roman" w:eastAsia="Times New Roman" w:hAnsi="Times New Roman" w:cs="Times New Roman"/>
          <w:lang w:eastAsia="cs-CZ"/>
        </w:rPr>
        <w:t>Mladší žáci a žákyně</w:t>
      </w:r>
      <w:r w:rsidRPr="000E6A86">
        <w:rPr>
          <w:rFonts w:ascii="Times New Roman" w:eastAsia="Times New Roman" w:hAnsi="Times New Roman" w:cs="Times New Roman"/>
          <w:lang w:eastAsia="cs-CZ"/>
        </w:rPr>
        <w:tab/>
      </w:r>
      <w:r w:rsidRPr="000E6A86">
        <w:rPr>
          <w:rFonts w:ascii="Times New Roman" w:eastAsia="Times New Roman" w:hAnsi="Times New Roman" w:cs="Times New Roman"/>
          <w:lang w:eastAsia="cs-CZ"/>
        </w:rPr>
        <w:tab/>
      </w:r>
      <w:r w:rsidRPr="000E6A86">
        <w:rPr>
          <w:rFonts w:ascii="Times New Roman" w:eastAsia="Times New Roman" w:hAnsi="Times New Roman" w:cs="Times New Roman"/>
          <w:lang w:eastAsia="cs-CZ"/>
        </w:rPr>
        <w:tab/>
        <w:t>201</w:t>
      </w:r>
      <w:r w:rsidR="0014652F">
        <w:rPr>
          <w:rFonts w:ascii="Times New Roman" w:eastAsia="Times New Roman" w:hAnsi="Times New Roman" w:cs="Times New Roman"/>
          <w:lang w:eastAsia="cs-CZ"/>
        </w:rPr>
        <w:t>3</w:t>
      </w:r>
      <w:r w:rsidRPr="000E6A86">
        <w:rPr>
          <w:rFonts w:ascii="Times New Roman" w:eastAsia="Times New Roman" w:hAnsi="Times New Roman" w:cs="Times New Roman"/>
          <w:lang w:eastAsia="cs-CZ"/>
        </w:rPr>
        <w:t>, 2012</w:t>
      </w:r>
    </w:p>
    <w:p w:rsidR="00220A4C" w:rsidRPr="000E6A86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0E6A86">
        <w:rPr>
          <w:rFonts w:ascii="Times New Roman" w:eastAsia="Times New Roman" w:hAnsi="Times New Roman" w:cs="Times New Roman"/>
          <w:lang w:eastAsia="cs-CZ"/>
        </w:rPr>
        <w:t>Nejmladší žáci a žákyně</w:t>
      </w:r>
      <w:r w:rsidRPr="000E6A86">
        <w:rPr>
          <w:rFonts w:ascii="Times New Roman" w:eastAsia="Times New Roman" w:hAnsi="Times New Roman" w:cs="Times New Roman"/>
          <w:lang w:eastAsia="cs-CZ"/>
        </w:rPr>
        <w:tab/>
      </w:r>
      <w:r w:rsidRPr="000E6A86">
        <w:rPr>
          <w:rFonts w:ascii="Times New Roman" w:eastAsia="Times New Roman" w:hAnsi="Times New Roman" w:cs="Times New Roman"/>
          <w:lang w:eastAsia="cs-CZ"/>
        </w:rPr>
        <w:tab/>
        <w:t>201</w:t>
      </w:r>
      <w:r w:rsidR="0014652F">
        <w:rPr>
          <w:rFonts w:ascii="Times New Roman" w:eastAsia="Times New Roman" w:hAnsi="Times New Roman" w:cs="Times New Roman"/>
          <w:lang w:eastAsia="cs-CZ"/>
        </w:rPr>
        <w:t>5</w:t>
      </w:r>
      <w:r w:rsidRPr="000E6A86">
        <w:rPr>
          <w:rFonts w:ascii="Times New Roman" w:eastAsia="Times New Roman" w:hAnsi="Times New Roman" w:cs="Times New Roman"/>
          <w:lang w:eastAsia="cs-CZ"/>
        </w:rPr>
        <w:t>-2014, 201</w:t>
      </w:r>
      <w:r w:rsidR="0014652F">
        <w:rPr>
          <w:rFonts w:ascii="Times New Roman" w:eastAsia="Times New Roman" w:hAnsi="Times New Roman" w:cs="Times New Roman"/>
          <w:lang w:eastAsia="cs-CZ"/>
        </w:rPr>
        <w:t>7</w:t>
      </w:r>
      <w:r w:rsidRPr="000E6A86">
        <w:rPr>
          <w:rFonts w:ascii="Times New Roman" w:eastAsia="Times New Roman" w:hAnsi="Times New Roman" w:cs="Times New Roman"/>
          <w:lang w:eastAsia="cs-CZ"/>
        </w:rPr>
        <w:t>-2016</w:t>
      </w:r>
    </w:p>
    <w:p w:rsidR="00220A4C" w:rsidRPr="000E6A86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220A4C" w:rsidRPr="000E6A86" w:rsidRDefault="00220A4C" w:rsidP="00220A4C">
      <w:pPr>
        <w:spacing w:after="60" w:line="240" w:lineRule="auto"/>
        <w:outlineLvl w:val="0"/>
        <w:rPr>
          <w:rFonts w:ascii="Times New Roman" w:eastAsia="Times New Roman" w:hAnsi="Times New Roman" w:cs="Times New Roman"/>
          <w:b/>
          <w:lang w:eastAsia="cs-CZ"/>
        </w:rPr>
      </w:pPr>
      <w:r w:rsidRPr="000E6A86">
        <w:rPr>
          <w:rFonts w:ascii="Times New Roman" w:eastAsia="Times New Roman" w:hAnsi="Times New Roman" w:cs="Times New Roman"/>
          <w:b/>
          <w:lang w:eastAsia="cs-CZ"/>
        </w:rPr>
        <w:t>Pořadatel</w:t>
      </w:r>
    </w:p>
    <w:p w:rsidR="00220A4C" w:rsidRPr="000E6A86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E6A86">
        <w:rPr>
          <w:rFonts w:ascii="Times New Roman" w:eastAsia="Times New Roman" w:hAnsi="Times New Roman" w:cs="Times New Roman"/>
          <w:lang w:eastAsia="cs-CZ"/>
        </w:rPr>
        <w:t>Pořadatelem všech krajských přeborů v hale je TJ LIAZ Jablonec nad Nisou v atletické hale na Střelnici v Jablonci nad Nisou. Šatny jsou umístěny pro ženy v 1. poschodí a pro muže v 2. poschodí haly. Za uložené věci pořadatel neručí.</w:t>
      </w:r>
    </w:p>
    <w:p w:rsidR="00220A4C" w:rsidRPr="000E6A86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220A4C" w:rsidRPr="000E6A86" w:rsidRDefault="00220A4C" w:rsidP="00220A4C">
      <w:pPr>
        <w:spacing w:after="60" w:line="240" w:lineRule="auto"/>
        <w:outlineLvl w:val="0"/>
        <w:rPr>
          <w:rFonts w:ascii="Times New Roman" w:eastAsia="Times New Roman" w:hAnsi="Times New Roman" w:cs="Times New Roman"/>
          <w:b/>
          <w:lang w:eastAsia="cs-CZ"/>
        </w:rPr>
      </w:pPr>
      <w:r w:rsidRPr="000E6A86">
        <w:rPr>
          <w:rFonts w:ascii="Times New Roman" w:eastAsia="Times New Roman" w:hAnsi="Times New Roman" w:cs="Times New Roman"/>
          <w:b/>
          <w:lang w:eastAsia="cs-CZ"/>
        </w:rPr>
        <w:t>Přihlášky a startovné k přeborům LKAS</w:t>
      </w:r>
    </w:p>
    <w:p w:rsidR="00220A4C" w:rsidRPr="000E6A86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E6A86">
        <w:rPr>
          <w:rFonts w:ascii="Times New Roman" w:eastAsia="Times New Roman" w:hAnsi="Times New Roman" w:cs="Times New Roman"/>
          <w:lang w:eastAsia="cs-CZ"/>
        </w:rPr>
        <w:t xml:space="preserve">Přihlášky proběhnou výhradně elektronicky přes webové rozhraní ČAS </w:t>
      </w:r>
      <w:hyperlink r:id="rId8" w:history="1">
        <w:r w:rsidRPr="000E6A86">
          <w:rPr>
            <w:rFonts w:ascii="Times New Roman" w:eastAsia="Times New Roman" w:hAnsi="Times New Roman" w:cs="Times New Roman"/>
            <w:lang w:eastAsia="cs-CZ"/>
          </w:rPr>
          <w:t>www.atletika.cz</w:t>
        </w:r>
      </w:hyperlink>
      <w:r w:rsidRPr="000E6A86">
        <w:rPr>
          <w:rFonts w:ascii="Times New Roman" w:eastAsia="Times New Roman" w:hAnsi="Times New Roman" w:cs="Times New Roman"/>
          <w:lang w:eastAsia="cs-CZ"/>
        </w:rPr>
        <w:t xml:space="preserve">, vždy do 20:00 v den před závody, štafety se přihlašují na kartičkách v den závodu. Neregistrované nejmladší žactvo mailem na adresu pořadatele </w:t>
      </w:r>
      <w:hyperlink r:id="rId9" w:history="1">
        <w:r w:rsidRPr="000E6A86">
          <w:rPr>
            <w:rFonts w:ascii="Times New Roman" w:eastAsia="Times New Roman" w:hAnsi="Times New Roman" w:cs="Times New Roman"/>
            <w:bCs/>
            <w:lang w:eastAsia="cs-CZ"/>
          </w:rPr>
          <w:t>st.renata@post.cz</w:t>
        </w:r>
      </w:hyperlink>
      <w:r w:rsidRPr="000E6A86">
        <w:rPr>
          <w:rFonts w:ascii="Times New Roman" w:eastAsia="Times New Roman" w:hAnsi="Times New Roman" w:cs="Times New Roman"/>
          <w:sz w:val="20"/>
          <w:szCs w:val="20"/>
          <w:lang w:eastAsia="cs-CZ"/>
        </w:rPr>
        <w:t>.</w:t>
      </w:r>
      <w:r w:rsidRPr="000E6A86">
        <w:rPr>
          <w:rFonts w:ascii="Times New Roman" w:eastAsia="Times New Roman" w:hAnsi="Times New Roman" w:cs="Times New Roman"/>
          <w:lang w:eastAsia="cs-CZ"/>
        </w:rPr>
        <w:t xml:space="preserve"> Startovné činí 100 Kč za disciplínu a 1</w:t>
      </w:r>
      <w:r w:rsidR="00B37C90">
        <w:rPr>
          <w:rFonts w:ascii="Times New Roman" w:eastAsia="Times New Roman" w:hAnsi="Times New Roman" w:cs="Times New Roman"/>
          <w:lang w:eastAsia="cs-CZ"/>
        </w:rPr>
        <w:t>5</w:t>
      </w:r>
      <w:r w:rsidRPr="000E6A86">
        <w:rPr>
          <w:rFonts w:ascii="Times New Roman" w:eastAsia="Times New Roman" w:hAnsi="Times New Roman" w:cs="Times New Roman"/>
          <w:lang w:eastAsia="cs-CZ"/>
        </w:rPr>
        <w:t>0 Kč za trojboj nejmladšího žactva. Toto platí i pro závodníky Královéhradeckého kraje (KHK) při společných přeborech jednotlivců. Závodníci startující mimo soutěž z jiných krajů platí ve všech soutěžích dvojnásobné startovné. Startovné musí být uhrazeno při upřesnění přihlášky před zahájením závodu v závodní kanceláři. Při nenastoupení závodníka k soutěži se startovné nevrací a propadá ve prospěch pořadatele.</w:t>
      </w:r>
    </w:p>
    <w:p w:rsidR="00220A4C" w:rsidRPr="000E6A86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220A4C" w:rsidRPr="000E6A86" w:rsidRDefault="00220A4C" w:rsidP="00220A4C">
      <w:pPr>
        <w:spacing w:after="60" w:line="240" w:lineRule="auto"/>
        <w:outlineLvl w:val="0"/>
        <w:rPr>
          <w:rFonts w:ascii="Times New Roman" w:eastAsia="Times New Roman" w:hAnsi="Times New Roman" w:cs="Times New Roman"/>
          <w:b/>
          <w:lang w:eastAsia="cs-CZ"/>
        </w:rPr>
      </w:pPr>
      <w:r w:rsidRPr="000E6A86">
        <w:rPr>
          <w:rFonts w:ascii="Times New Roman" w:eastAsia="Times New Roman" w:hAnsi="Times New Roman" w:cs="Times New Roman"/>
          <w:b/>
          <w:lang w:eastAsia="cs-CZ"/>
        </w:rPr>
        <w:t>Omezení startů</w:t>
      </w:r>
    </w:p>
    <w:p w:rsidR="00220A4C" w:rsidRPr="000E6A86" w:rsidRDefault="00220A4C" w:rsidP="00220A4C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E6A86">
        <w:rPr>
          <w:rFonts w:ascii="Times New Roman" w:eastAsia="Times New Roman" w:hAnsi="Times New Roman" w:cs="Times New Roman"/>
          <w:lang w:eastAsia="cs-CZ"/>
        </w:rPr>
        <w:t xml:space="preserve">Závodník může při halových přeborech startovat </w:t>
      </w:r>
      <w:r w:rsidRPr="000E6A86">
        <w:rPr>
          <w:rFonts w:ascii="Times New Roman" w:eastAsia="Times New Roman" w:hAnsi="Times New Roman" w:cs="Times New Roman"/>
          <w:b/>
          <w:u w:val="single"/>
          <w:lang w:eastAsia="cs-CZ"/>
        </w:rPr>
        <w:t>maximálně ve třech  individuálních disciplínách</w:t>
      </w:r>
      <w:r w:rsidRPr="000E6A86">
        <w:rPr>
          <w:rFonts w:ascii="Times New Roman" w:eastAsia="Times New Roman" w:hAnsi="Times New Roman" w:cs="Times New Roman"/>
          <w:lang w:eastAsia="cs-CZ"/>
        </w:rPr>
        <w:t>. Ve štafetách dospělých mohou startovat maximálně dva závodníci mladších kategorií, stejně tak jako ve štafetách dorosteneckých dva závodníci kategorie staršího žactva.</w:t>
      </w:r>
    </w:p>
    <w:p w:rsidR="00220A4C" w:rsidRPr="000E6A86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E6A86">
        <w:rPr>
          <w:rFonts w:ascii="Times New Roman" w:eastAsia="Times New Roman" w:hAnsi="Times New Roman" w:cs="Times New Roman"/>
          <w:lang w:eastAsia="cs-CZ"/>
        </w:rPr>
        <w:t>Závodníci mimo oddíly LKAS startují bez nároku na postup do finále, kromě závodníků KHK při společných přeborech jednotlivců, pokud technický delegát nerozhodne jinak.</w:t>
      </w:r>
    </w:p>
    <w:p w:rsidR="00220A4C" w:rsidRPr="000E6A86" w:rsidRDefault="00220A4C" w:rsidP="00220A4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220A4C" w:rsidRPr="000E6A86" w:rsidRDefault="00220A4C" w:rsidP="00220A4C">
      <w:pPr>
        <w:spacing w:after="60" w:line="240" w:lineRule="auto"/>
        <w:outlineLvl w:val="0"/>
        <w:rPr>
          <w:rFonts w:ascii="Times New Roman" w:eastAsia="Times New Roman" w:hAnsi="Times New Roman" w:cs="Times New Roman"/>
          <w:b/>
          <w:lang w:eastAsia="cs-CZ"/>
        </w:rPr>
      </w:pPr>
      <w:r w:rsidRPr="000E6A86">
        <w:rPr>
          <w:rFonts w:ascii="Times New Roman" w:eastAsia="Times New Roman" w:hAnsi="Times New Roman" w:cs="Times New Roman"/>
          <w:b/>
          <w:lang w:eastAsia="cs-CZ"/>
        </w:rPr>
        <w:t>Protesty a odvolání</w:t>
      </w:r>
    </w:p>
    <w:p w:rsidR="00220A4C" w:rsidRPr="000E6A86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E6A86">
        <w:rPr>
          <w:rFonts w:ascii="Times New Roman" w:eastAsia="Times New Roman" w:hAnsi="Times New Roman" w:cs="Times New Roman"/>
          <w:lang w:eastAsia="cs-CZ"/>
        </w:rPr>
        <w:t xml:space="preserve">Při podání protestu se postupuje dle Pravidel atletiky. Protest musí být podán do 30 minut po úředním vyhlášení výsledků příslušnému vrchníku disciplíny. Případné odvolání proti rozhodnutí </w:t>
      </w:r>
      <w:proofErr w:type="spellStart"/>
      <w:r w:rsidRPr="000E6A86">
        <w:rPr>
          <w:rFonts w:ascii="Times New Roman" w:eastAsia="Times New Roman" w:hAnsi="Times New Roman" w:cs="Times New Roman"/>
          <w:lang w:eastAsia="cs-CZ"/>
        </w:rPr>
        <w:t>vrchníka</w:t>
      </w:r>
      <w:proofErr w:type="spellEnd"/>
      <w:r w:rsidRPr="000E6A86">
        <w:rPr>
          <w:rFonts w:ascii="Times New Roman" w:eastAsia="Times New Roman" w:hAnsi="Times New Roman" w:cs="Times New Roman"/>
          <w:lang w:eastAsia="cs-CZ"/>
        </w:rPr>
        <w:t xml:space="preserve"> podává písemně vedoucí oddílu do rukou hlavního rozhodčího</w:t>
      </w:r>
      <w:r w:rsidR="00715B0D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0E6A86">
        <w:rPr>
          <w:rFonts w:ascii="Times New Roman" w:eastAsia="Times New Roman" w:hAnsi="Times New Roman" w:cs="Times New Roman"/>
          <w:lang w:eastAsia="cs-CZ"/>
        </w:rPr>
        <w:t>s vkladem 300 Kč. Odvolání řeší jury, ve složení – technický delegát, ředitel závodu a hlavní rozhodčí, která vydá písemné rozhodnutí. Při zamítnutí odvolání vklad propadá ve prospěch pořadatele.</w:t>
      </w:r>
    </w:p>
    <w:p w:rsidR="00220A4C" w:rsidRPr="000E6A86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220A4C" w:rsidRPr="000E6A86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220A4C" w:rsidRPr="000E6A86" w:rsidRDefault="00220A4C" w:rsidP="00220A4C">
      <w:pPr>
        <w:spacing w:after="60" w:line="240" w:lineRule="auto"/>
        <w:outlineLvl w:val="0"/>
        <w:rPr>
          <w:rFonts w:ascii="Times New Roman" w:eastAsia="Times New Roman" w:hAnsi="Times New Roman" w:cs="Times New Roman"/>
          <w:b/>
          <w:lang w:eastAsia="cs-CZ"/>
        </w:rPr>
      </w:pPr>
      <w:r w:rsidRPr="000E6A86">
        <w:rPr>
          <w:rFonts w:ascii="Times New Roman" w:eastAsia="Times New Roman" w:hAnsi="Times New Roman" w:cs="Times New Roman"/>
          <w:b/>
          <w:lang w:eastAsia="cs-CZ"/>
        </w:rPr>
        <w:t>Technické ustanovení</w:t>
      </w:r>
    </w:p>
    <w:p w:rsid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E6A86">
        <w:rPr>
          <w:rFonts w:ascii="Times New Roman" w:eastAsia="Times New Roman" w:hAnsi="Times New Roman" w:cs="Times New Roman"/>
          <w:lang w:eastAsia="cs-CZ"/>
        </w:rPr>
        <w:t>Závodí se podle pravidel atletky a ustanovení této brožury. Za zdravotní způsobilost závodníků zodpovídají u mládeže rodiče a u dospělých sami závodníci. Přeborů LKAS se mohou zúčastnit závodníci atletických klubů a oddílů LKAS, nebude-li v rozpise jednotlivých přeborů uvedeno jinak. O startu závodníků z jiných krajů rozhodne technický delegát na základě počtu přihlášených k disciplíně.</w:t>
      </w:r>
    </w:p>
    <w:p w:rsidR="0014652F" w:rsidRDefault="0014652F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14652F" w:rsidRDefault="0014652F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>Vyhlašování</w:t>
      </w:r>
    </w:p>
    <w:p w:rsidR="0014652F" w:rsidRPr="0014652F" w:rsidRDefault="0014652F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V soutěžích žactva bude vyhlašování po ročnících, v soutěžích dorostu, juniorů a dospělých po kategoriích.</w:t>
      </w:r>
    </w:p>
    <w:p w:rsidR="00220A4C" w:rsidRPr="000E6A86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220A4C" w:rsidRPr="000E6A86" w:rsidRDefault="00220A4C" w:rsidP="00220A4C">
      <w:pPr>
        <w:spacing w:after="12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0E6A86">
        <w:rPr>
          <w:rFonts w:ascii="Times New Roman" w:eastAsia="Times New Roman" w:hAnsi="Times New Roman" w:cs="Times New Roman"/>
          <w:b/>
          <w:lang w:eastAsia="cs-CZ"/>
        </w:rPr>
        <w:t>Pokud se přihlásí k přeboru málo závodníků, může pořadatel upravit časový program po ukončení prezentace.</w:t>
      </w:r>
    </w:p>
    <w:p w:rsidR="00220A4C" w:rsidRPr="000E6A86" w:rsidRDefault="00220A4C" w:rsidP="00AB2D62">
      <w:pPr>
        <w:spacing w:after="12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220A4C" w:rsidRPr="000E6A86" w:rsidRDefault="00220A4C" w:rsidP="00220A4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0E6A8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lastRenderedPageBreak/>
        <w:t xml:space="preserve">Krajský přebor ve vícebojích a chůzi </w:t>
      </w:r>
    </w:p>
    <w:p w:rsidR="00220A4C" w:rsidRPr="00BF5551" w:rsidRDefault="00220A4C" w:rsidP="00220A4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BF5551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Krajský přebor ve vícebojích veteránů</w:t>
      </w:r>
    </w:p>
    <w:p w:rsidR="00220A4C" w:rsidRPr="00BF5551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 w:rsidRPr="00BF5551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sobota </w:t>
      </w:r>
      <w:r w:rsidR="00580F98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18</w:t>
      </w:r>
      <w:r w:rsidRPr="00BF5551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. a neděle </w:t>
      </w:r>
      <w:r w:rsidR="00580F98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19</w:t>
      </w:r>
      <w:r w:rsidRPr="00BF5551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. ledna 202</w:t>
      </w:r>
      <w:r w:rsidR="00580F98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5</w:t>
      </w:r>
    </w:p>
    <w:p w:rsidR="00220A4C" w:rsidRPr="00BF5551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20A4C" w:rsidRPr="00BF5551" w:rsidRDefault="00220A4C" w:rsidP="00220A4C">
      <w:pPr>
        <w:tabs>
          <w:tab w:val="left" w:pos="1985"/>
          <w:tab w:val="left" w:pos="3969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555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řadatel</w:t>
      </w:r>
      <w:r w:rsidRPr="00BF555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BF5551">
        <w:rPr>
          <w:rFonts w:ascii="Times New Roman" w:eastAsia="Times New Roman" w:hAnsi="Times New Roman" w:cs="Times New Roman"/>
          <w:sz w:val="24"/>
          <w:szCs w:val="24"/>
          <w:lang w:eastAsia="cs-CZ"/>
        </w:rPr>
        <w:t>Atletický oddíl TJ LIAZ Jablonec nad Nisou</w:t>
      </w:r>
    </w:p>
    <w:p w:rsidR="00B37C90" w:rsidRDefault="00220A4C" w:rsidP="00B37C90">
      <w:pPr>
        <w:tabs>
          <w:tab w:val="left" w:pos="1985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D20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echnický delegát</w:t>
      </w:r>
      <w:r w:rsidRPr="00BF555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37C90">
        <w:rPr>
          <w:rFonts w:ascii="Times New Roman" w:eastAsia="Times New Roman" w:hAnsi="Times New Roman" w:cs="Times New Roman"/>
          <w:sz w:val="24"/>
          <w:szCs w:val="24"/>
          <w:lang w:eastAsia="cs-CZ"/>
        </w:rPr>
        <w:t>Petr Jeřábek</w:t>
      </w:r>
    </w:p>
    <w:p w:rsidR="00220A4C" w:rsidRPr="00BF5551" w:rsidRDefault="00220A4C" w:rsidP="00B37C90">
      <w:pPr>
        <w:tabs>
          <w:tab w:val="left" w:pos="1985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220A4C" w:rsidRPr="00BF5551" w:rsidRDefault="00220A4C" w:rsidP="00220A4C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555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artují</w:t>
      </w:r>
      <w:r w:rsidRPr="00BF555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F5551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ouze registrovaní závodníci:</w:t>
      </w:r>
    </w:p>
    <w:p w:rsidR="00220A4C" w:rsidRPr="00BF5551" w:rsidRDefault="00220A4C" w:rsidP="00220A4C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555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uži, junioři, dorostenci, starší žáci</w:t>
      </w:r>
    </w:p>
    <w:p w:rsidR="00220A4C" w:rsidRPr="00BF5551" w:rsidRDefault="00220A4C" w:rsidP="00220A4C">
      <w:pPr>
        <w:tabs>
          <w:tab w:val="left" w:pos="1985"/>
          <w:tab w:val="left" w:pos="3912"/>
        </w:tabs>
        <w:spacing w:after="0" w:line="240" w:lineRule="auto"/>
        <w:ind w:left="1985" w:right="-28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5551">
        <w:rPr>
          <w:rFonts w:ascii="Times New Roman" w:eastAsia="Times New Roman" w:hAnsi="Times New Roman" w:cs="Times New Roman"/>
          <w:sz w:val="24"/>
          <w:szCs w:val="24"/>
          <w:lang w:eastAsia="cs-CZ"/>
        </w:rPr>
        <w:t>ženy, juniorky, dorostenky, starší žákyně</w:t>
      </w:r>
    </w:p>
    <w:p w:rsidR="00220A4C" w:rsidRPr="00BF5551" w:rsidRDefault="00220A4C" w:rsidP="00220A4C">
      <w:pPr>
        <w:tabs>
          <w:tab w:val="left" w:pos="1985"/>
          <w:tab w:val="left" w:pos="3912"/>
        </w:tabs>
        <w:spacing w:after="120" w:line="240" w:lineRule="auto"/>
        <w:ind w:left="198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55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ladší žáci, mladší žákyně – pouze </w:t>
      </w:r>
      <w:smartTag w:uri="urn:schemas-microsoft-com:office:smarttags" w:element="metricconverter">
        <w:smartTagPr>
          <w:attr w:name="ProductID" w:val="2 000 m"/>
        </w:smartTagPr>
        <w:r w:rsidRPr="00BF5551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2 000 m</w:t>
        </w:r>
      </w:smartTag>
      <w:r w:rsidRPr="00BF55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hůze </w:t>
      </w:r>
    </w:p>
    <w:p w:rsidR="00220A4C" w:rsidRPr="00BF5551" w:rsidRDefault="00220A4C" w:rsidP="00220A4C">
      <w:pPr>
        <w:tabs>
          <w:tab w:val="left" w:pos="1985"/>
          <w:tab w:val="left" w:pos="3969"/>
        </w:tabs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BF5551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Soutěže</w:t>
      </w:r>
    </w:p>
    <w:p w:rsidR="00220A4C" w:rsidRPr="00BF5551" w:rsidRDefault="00220A4C" w:rsidP="00220A4C">
      <w:pPr>
        <w:tabs>
          <w:tab w:val="left" w:pos="1985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BF5551">
        <w:rPr>
          <w:rFonts w:ascii="Times New Roman" w:eastAsia="Times New Roman" w:hAnsi="Times New Roman" w:cs="Times New Roman"/>
          <w:sz w:val="24"/>
          <w:szCs w:val="20"/>
          <w:lang w:eastAsia="cs-CZ"/>
        </w:rPr>
        <w:t>Mužské kategorie</w:t>
      </w:r>
      <w:r w:rsidRPr="00BF5551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BF555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obota </w:t>
      </w:r>
      <w:r w:rsidRPr="00BF5551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sedmiboj (60 m, dálka, koule, výška)</w:t>
      </w:r>
    </w:p>
    <w:p w:rsidR="00220A4C" w:rsidRPr="00BF5551" w:rsidRDefault="00220A4C" w:rsidP="00220A4C">
      <w:pPr>
        <w:tabs>
          <w:tab w:val="left" w:pos="1985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BF5551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Neděle</w:t>
      </w:r>
      <w:r w:rsidRPr="00BF5551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sedmiboj (60 </w:t>
      </w:r>
      <w:proofErr w:type="spellStart"/>
      <w:r w:rsidRPr="00BF5551">
        <w:rPr>
          <w:rFonts w:ascii="Times New Roman" w:eastAsia="Times New Roman" w:hAnsi="Times New Roman" w:cs="Times New Roman"/>
          <w:sz w:val="24"/>
          <w:szCs w:val="20"/>
          <w:lang w:eastAsia="cs-CZ"/>
        </w:rPr>
        <w:t>mpř</w:t>
      </w:r>
      <w:proofErr w:type="spellEnd"/>
      <w:r w:rsidRPr="00BF5551">
        <w:rPr>
          <w:rFonts w:ascii="Times New Roman" w:eastAsia="Times New Roman" w:hAnsi="Times New Roman" w:cs="Times New Roman"/>
          <w:sz w:val="24"/>
          <w:szCs w:val="20"/>
          <w:lang w:eastAsia="cs-CZ"/>
        </w:rPr>
        <w:t>., tyč, 1 000 m)</w:t>
      </w:r>
    </w:p>
    <w:p w:rsidR="00220A4C" w:rsidRPr="00BF5551" w:rsidRDefault="00220A4C" w:rsidP="00220A4C">
      <w:pPr>
        <w:tabs>
          <w:tab w:val="left" w:pos="1985"/>
          <w:tab w:val="left" w:pos="3119"/>
        </w:tabs>
        <w:spacing w:after="0" w:line="240" w:lineRule="auto"/>
        <w:ind w:left="1979" w:hanging="1979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BF5551">
        <w:rPr>
          <w:rFonts w:ascii="Times New Roman" w:eastAsia="Times New Roman" w:hAnsi="Times New Roman" w:cs="Times New Roman"/>
          <w:sz w:val="24"/>
          <w:szCs w:val="20"/>
          <w:lang w:eastAsia="cs-CZ"/>
        </w:rPr>
        <w:t>Ženské kategorie</w:t>
      </w:r>
      <w:r w:rsidRPr="00BF5551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BF5551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Sobota</w:t>
      </w:r>
      <w:r w:rsidRPr="00BF5551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pětiboj starší žákyně (60 </w:t>
      </w:r>
      <w:proofErr w:type="spellStart"/>
      <w:r w:rsidRPr="00BF5551">
        <w:rPr>
          <w:rFonts w:ascii="Times New Roman" w:eastAsia="Times New Roman" w:hAnsi="Times New Roman" w:cs="Times New Roman"/>
          <w:sz w:val="24"/>
          <w:szCs w:val="20"/>
          <w:lang w:eastAsia="cs-CZ"/>
        </w:rPr>
        <w:t>mpř</w:t>
      </w:r>
      <w:proofErr w:type="spellEnd"/>
      <w:r w:rsidRPr="00BF555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výška, koule, dálka, </w:t>
      </w:r>
      <w:smartTag w:uri="urn:schemas-microsoft-com:office:smarttags" w:element="metricconverter">
        <w:smartTagPr>
          <w:attr w:name="ProductID" w:val="800 m"/>
        </w:smartTagPr>
        <w:r w:rsidRPr="00BF5551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800 m</w:t>
        </w:r>
      </w:smartTag>
      <w:r w:rsidRPr="00BF5551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</w:p>
    <w:p w:rsidR="00220A4C" w:rsidRPr="00BF5551" w:rsidRDefault="00220A4C" w:rsidP="00220A4C">
      <w:pPr>
        <w:tabs>
          <w:tab w:val="left" w:pos="1985"/>
          <w:tab w:val="left" w:pos="3119"/>
        </w:tabs>
        <w:spacing w:after="0" w:line="240" w:lineRule="auto"/>
        <w:ind w:left="1979" w:hanging="1979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BF5551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Neděle</w:t>
      </w:r>
      <w:r w:rsidRPr="00BF5551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pětiboj (60 </w:t>
      </w:r>
      <w:proofErr w:type="spellStart"/>
      <w:r w:rsidRPr="00BF5551">
        <w:rPr>
          <w:rFonts w:ascii="Times New Roman" w:eastAsia="Times New Roman" w:hAnsi="Times New Roman" w:cs="Times New Roman"/>
          <w:sz w:val="24"/>
          <w:szCs w:val="20"/>
          <w:lang w:eastAsia="cs-CZ"/>
        </w:rPr>
        <w:t>mpř</w:t>
      </w:r>
      <w:proofErr w:type="spellEnd"/>
      <w:r w:rsidRPr="00BF555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, výška, koule, dálka, </w:t>
      </w:r>
      <w:smartTag w:uri="urn:schemas-microsoft-com:office:smarttags" w:element="metricconverter">
        <w:smartTagPr>
          <w:attr w:name="ProductID" w:val="800 m"/>
        </w:smartTagPr>
        <w:r w:rsidRPr="00BF5551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800 m</w:t>
        </w:r>
      </w:smartTag>
      <w:r w:rsidRPr="00BF5551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</w:p>
    <w:p w:rsidR="00220A4C" w:rsidRPr="000E6A86" w:rsidRDefault="008D4991" w:rsidP="00220A4C">
      <w:pPr>
        <w:tabs>
          <w:tab w:val="left" w:pos="1985"/>
          <w:tab w:val="left" w:pos="3119"/>
        </w:tabs>
        <w:spacing w:after="0" w:line="240" w:lineRule="auto"/>
        <w:ind w:left="1979" w:hanging="1979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Veteráni</w:t>
      </w:r>
      <w:r w:rsidR="00220A4C" w:rsidRPr="00BF5551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Sobota</w:t>
      </w:r>
      <w:r w:rsidR="00220A4C" w:rsidRPr="00BF5551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víceboj</w:t>
      </w:r>
    </w:p>
    <w:p w:rsidR="00220A4C" w:rsidRPr="000E6A86" w:rsidRDefault="00220A4C" w:rsidP="00220A4C">
      <w:pPr>
        <w:tabs>
          <w:tab w:val="left" w:pos="1985"/>
          <w:tab w:val="left" w:pos="3119"/>
        </w:tabs>
        <w:spacing w:after="0" w:line="240" w:lineRule="auto"/>
        <w:ind w:left="3119" w:hanging="3119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E6A86">
        <w:rPr>
          <w:rFonts w:ascii="Times New Roman" w:eastAsia="Times New Roman" w:hAnsi="Times New Roman" w:cs="Times New Roman"/>
          <w:sz w:val="24"/>
          <w:szCs w:val="20"/>
          <w:lang w:eastAsia="cs-CZ"/>
        </w:rPr>
        <w:t>Chůze</w:t>
      </w:r>
      <w:r w:rsidRPr="000E6A86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Sobota</w:t>
      </w:r>
      <w:r w:rsidRPr="000E6A86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mladší žactvo 2000 metrů, starší žactvo až ženy 3000 metrů, junioři a muži 5000 metrů</w:t>
      </w:r>
    </w:p>
    <w:p w:rsidR="00220A4C" w:rsidRPr="000E6A86" w:rsidRDefault="00220A4C" w:rsidP="00220A4C">
      <w:pPr>
        <w:tabs>
          <w:tab w:val="left" w:pos="1985"/>
          <w:tab w:val="left" w:pos="3119"/>
        </w:tabs>
        <w:spacing w:after="0" w:line="240" w:lineRule="auto"/>
        <w:ind w:left="3119" w:hanging="3119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220A4C" w:rsidRPr="000E6A86" w:rsidRDefault="00220A4C" w:rsidP="00220A4C">
      <w:pPr>
        <w:tabs>
          <w:tab w:val="left" w:pos="1985"/>
        </w:tabs>
        <w:spacing w:after="120" w:line="240" w:lineRule="auto"/>
        <w:ind w:left="1985" w:hanging="1985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0E6A8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Upozornění</w:t>
      </w:r>
      <w:r w:rsidRPr="000E6A86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Základní výška ve skoku o tyči žáků je 220 cm, ve všech ostatních kategoriích 240 cm.</w:t>
      </w:r>
    </w:p>
    <w:p w:rsidR="00220A4C" w:rsidRPr="000E6A86" w:rsidRDefault="00220A4C" w:rsidP="00220A4C">
      <w:pPr>
        <w:tabs>
          <w:tab w:val="left" w:pos="1985"/>
          <w:tab w:val="left" w:pos="3969"/>
        </w:tabs>
        <w:spacing w:after="120" w:line="240" w:lineRule="auto"/>
        <w:ind w:left="1979" w:hanging="197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E6A8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řihlášky</w:t>
      </w:r>
      <w:r w:rsidRPr="000E6A86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</w:r>
      <w:r w:rsidRPr="000E6A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d pátku 1</w:t>
      </w:r>
      <w:r w:rsidR="00580F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0</w:t>
      </w:r>
      <w:r w:rsidRPr="000E6A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ledna do pátku </w:t>
      </w:r>
      <w:r w:rsidR="00580F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7.</w:t>
      </w:r>
      <w:r w:rsidRPr="000E6A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ledna 2024 do 20:00 elektronicky na  </w:t>
      </w:r>
      <w:hyperlink r:id="rId10" w:history="1">
        <w:r w:rsidRPr="000E6A86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>www.atletika.cz</w:t>
        </w:r>
      </w:hyperlink>
      <w:r w:rsidRPr="000E6A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 sekci KALENDÁŘ</w:t>
      </w:r>
    </w:p>
    <w:p w:rsidR="00220A4C" w:rsidRPr="000E6A86" w:rsidRDefault="00220A4C" w:rsidP="00220A4C">
      <w:pPr>
        <w:tabs>
          <w:tab w:val="left" w:pos="1985"/>
          <w:tab w:val="left" w:pos="3969"/>
        </w:tabs>
        <w:spacing w:after="120" w:line="240" w:lineRule="auto"/>
        <w:ind w:left="1979" w:hanging="197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E6A8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Startovné</w:t>
      </w:r>
      <w:r w:rsidRPr="000E6A8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0E6A86">
        <w:rPr>
          <w:rFonts w:ascii="Times New Roman" w:eastAsia="Times New Roman" w:hAnsi="Times New Roman" w:cs="Times New Roman"/>
          <w:sz w:val="24"/>
          <w:szCs w:val="20"/>
          <w:lang w:eastAsia="cs-CZ"/>
        </w:rPr>
        <w:t>závodníci LKAS 600 Kč za sedmiboj a 300 za pětiboj, závodníci mimo LKAS 1000 Kč za sedmiboj a 600 Kč za pětiboj</w:t>
      </w:r>
    </w:p>
    <w:p w:rsidR="00220A4C" w:rsidRPr="000E6A86" w:rsidRDefault="00220A4C" w:rsidP="00220A4C">
      <w:pPr>
        <w:tabs>
          <w:tab w:val="left" w:pos="1985"/>
        </w:tabs>
        <w:spacing w:after="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A8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Závodní kancelář</w:t>
      </w:r>
      <w:r w:rsidRPr="000E6A8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>Bude otevřena v přístavbě atletické haly v sobotu 27. ledna</w:t>
      </w:r>
    </w:p>
    <w:p w:rsidR="00220A4C" w:rsidRPr="000E6A86" w:rsidRDefault="00220A4C" w:rsidP="00220A4C">
      <w:pPr>
        <w:tabs>
          <w:tab w:val="left" w:pos="1985"/>
        </w:tabs>
        <w:spacing w:after="12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A8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>od 9:00 do 11:00 hodin a v neděli 28. ledna od 8:15 do 9:00 hodin.</w:t>
      </w:r>
    </w:p>
    <w:p w:rsidR="00220A4C" w:rsidRPr="000E6A86" w:rsidRDefault="00220A4C" w:rsidP="00220A4C">
      <w:pPr>
        <w:tabs>
          <w:tab w:val="left" w:pos="1985"/>
          <w:tab w:val="left" w:pos="3969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E6A8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Časový program </w:t>
      </w:r>
      <w:r w:rsidRPr="000E6A8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0E6A86">
        <w:rPr>
          <w:rFonts w:ascii="Times New Roman" w:eastAsia="Times New Roman" w:hAnsi="Times New Roman" w:cs="Times New Roman"/>
          <w:sz w:val="24"/>
          <w:szCs w:val="20"/>
          <w:lang w:eastAsia="cs-CZ"/>
        </w:rPr>
        <w:t>začátek 1. dne v 11:00 hodin, prezentace víceboje do 10:00 hodin.</w:t>
      </w:r>
    </w:p>
    <w:p w:rsidR="00220A4C" w:rsidRPr="000E6A86" w:rsidRDefault="00220A4C" w:rsidP="00220A4C">
      <w:pPr>
        <w:tabs>
          <w:tab w:val="left" w:pos="1985"/>
          <w:tab w:val="left" w:pos="3969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E6A86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začátek 2. dne v 9:00 hodin.</w:t>
      </w:r>
    </w:p>
    <w:p w:rsidR="00220A4C" w:rsidRPr="000E6A86" w:rsidRDefault="00220A4C" w:rsidP="00220A4C">
      <w:pPr>
        <w:tabs>
          <w:tab w:val="left" w:pos="1985"/>
          <w:tab w:val="left" w:pos="3969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E6A86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chůze v sobotu </w:t>
      </w:r>
      <w:r w:rsidR="00580F98">
        <w:rPr>
          <w:rFonts w:ascii="Times New Roman" w:eastAsia="Times New Roman" w:hAnsi="Times New Roman" w:cs="Times New Roman"/>
          <w:sz w:val="24"/>
          <w:szCs w:val="20"/>
          <w:lang w:eastAsia="cs-CZ"/>
        </w:rPr>
        <w:t>18</w:t>
      </w:r>
      <w:r w:rsidRPr="000E6A86">
        <w:rPr>
          <w:rFonts w:ascii="Times New Roman" w:eastAsia="Times New Roman" w:hAnsi="Times New Roman" w:cs="Times New Roman"/>
          <w:sz w:val="24"/>
          <w:szCs w:val="20"/>
          <w:lang w:eastAsia="cs-CZ"/>
        </w:rPr>
        <w:t>. ledna od 9:30 hodin.</w:t>
      </w:r>
    </w:p>
    <w:p w:rsidR="00220A4C" w:rsidRPr="000E6A86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:rsidR="00220A4C" w:rsidRPr="000E6A86" w:rsidRDefault="00220A4C" w:rsidP="00220A4C">
      <w:pPr>
        <w:spacing w:after="12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220A4C" w:rsidRPr="000E6A86" w:rsidRDefault="00220A4C" w:rsidP="00220A4C">
      <w:pPr>
        <w:spacing w:after="12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220A4C" w:rsidRDefault="00220A4C" w:rsidP="00220A4C">
      <w:pPr>
        <w:spacing w:after="12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F31008" w:rsidRDefault="00F31008" w:rsidP="00220A4C">
      <w:pPr>
        <w:spacing w:after="12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F31008" w:rsidRDefault="00F31008" w:rsidP="00220A4C">
      <w:pPr>
        <w:spacing w:after="12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F31008" w:rsidRDefault="00F31008" w:rsidP="00220A4C">
      <w:pPr>
        <w:spacing w:after="12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F31008" w:rsidRDefault="00F31008" w:rsidP="00220A4C">
      <w:pPr>
        <w:spacing w:after="12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F31008" w:rsidRPr="007A7583" w:rsidRDefault="00F31008" w:rsidP="00F31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7A7583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lastRenderedPageBreak/>
        <w:t>Krajský přebor v běhu na 3 000 metrů</w:t>
      </w:r>
    </w:p>
    <w:p w:rsidR="00F31008" w:rsidRPr="007A7583" w:rsidRDefault="00F31008" w:rsidP="00F3100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7A7583">
        <w:rPr>
          <w:rFonts w:ascii="Times New Roman" w:eastAsia="Times New Roman" w:hAnsi="Times New Roman" w:cs="Times New Roman"/>
          <w:sz w:val="40"/>
          <w:szCs w:val="40"/>
          <w:lang w:eastAsia="cs-CZ"/>
        </w:rPr>
        <w:t>Memoriál Karla Líbala</w:t>
      </w:r>
    </w:p>
    <w:p w:rsidR="00F31008" w:rsidRPr="007A7583" w:rsidRDefault="00F31008" w:rsidP="00F31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Neděle 26. ledna</w:t>
      </w:r>
      <w:r w:rsidRPr="007A7583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 202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5</w:t>
      </w:r>
    </w:p>
    <w:p w:rsidR="00F31008" w:rsidRPr="007A7583" w:rsidRDefault="00F31008" w:rsidP="00F31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31008" w:rsidRDefault="00F31008" w:rsidP="00F31008">
      <w:pPr>
        <w:tabs>
          <w:tab w:val="left" w:pos="1985"/>
          <w:tab w:val="left" w:pos="2127"/>
          <w:tab w:val="left" w:pos="3969"/>
        </w:tabs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758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řadate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7A7583">
        <w:rPr>
          <w:rFonts w:ascii="Times New Roman" w:eastAsia="Times New Roman" w:hAnsi="Times New Roman" w:cs="Times New Roman"/>
          <w:sz w:val="24"/>
          <w:szCs w:val="24"/>
          <w:lang w:eastAsia="cs-CZ"/>
        </w:rPr>
        <w:t>Spolek přátel atletiky ve spolupráci s atletickým oddílem TJ LIAZ Jablonec nad Nisou</w:t>
      </w:r>
    </w:p>
    <w:p w:rsidR="00F31008" w:rsidRPr="002D20D7" w:rsidRDefault="00F31008" w:rsidP="00F31008">
      <w:pPr>
        <w:tabs>
          <w:tab w:val="left" w:pos="1985"/>
          <w:tab w:val="left" w:pos="2127"/>
          <w:tab w:val="left" w:pos="3969"/>
        </w:tabs>
        <w:spacing w:after="0" w:line="240" w:lineRule="auto"/>
        <w:ind w:left="2124" w:hanging="2124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F31008" w:rsidRPr="007A7583" w:rsidRDefault="00F31008" w:rsidP="00F31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758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echnický delegá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7A7583">
        <w:rPr>
          <w:rFonts w:ascii="Times New Roman" w:eastAsia="Times New Roman" w:hAnsi="Times New Roman" w:cs="Times New Roman"/>
          <w:sz w:val="24"/>
          <w:szCs w:val="24"/>
          <w:lang w:eastAsia="cs-CZ"/>
        </w:rPr>
        <w:t>Martin Fořt</w:t>
      </w:r>
    </w:p>
    <w:p w:rsidR="00F31008" w:rsidRDefault="00F31008" w:rsidP="00F310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F31008" w:rsidRPr="007A7583" w:rsidRDefault="00F31008" w:rsidP="00F310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758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těž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7A7583">
        <w:rPr>
          <w:rFonts w:ascii="Times New Roman" w:eastAsia="Times New Roman" w:hAnsi="Times New Roman" w:cs="Times New Roman"/>
          <w:sz w:val="24"/>
          <w:szCs w:val="24"/>
          <w:lang w:eastAsia="cs-CZ"/>
        </w:rPr>
        <w:t>3 000 m všechny kategorie.</w:t>
      </w:r>
    </w:p>
    <w:p w:rsidR="00F31008" w:rsidRDefault="00F31008" w:rsidP="00F310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F31008" w:rsidRPr="007A7583" w:rsidRDefault="00F31008" w:rsidP="00F310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758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ihlášk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7A7583">
        <w:rPr>
          <w:rFonts w:ascii="Times New Roman" w:eastAsia="Times New Roman" w:hAnsi="Times New Roman" w:cs="Times New Roman"/>
          <w:sz w:val="24"/>
          <w:szCs w:val="24"/>
          <w:lang w:eastAsia="cs-CZ"/>
        </w:rPr>
        <w:t>Na místě v den závodu od 9:00 hodin.</w:t>
      </w:r>
    </w:p>
    <w:p w:rsidR="00F31008" w:rsidRDefault="00F31008" w:rsidP="00F310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F31008" w:rsidRPr="007A7583" w:rsidRDefault="00F31008" w:rsidP="00F310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758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artovné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7A7583">
        <w:rPr>
          <w:rFonts w:ascii="Times New Roman" w:eastAsia="Times New Roman" w:hAnsi="Times New Roman" w:cs="Times New Roman"/>
          <w:sz w:val="24"/>
          <w:szCs w:val="24"/>
          <w:lang w:eastAsia="cs-CZ"/>
        </w:rPr>
        <w:t>Úhrada ve výši 100 Kč za disciplínu po přihlášení.</w:t>
      </w:r>
    </w:p>
    <w:p w:rsidR="00F31008" w:rsidRDefault="00F31008" w:rsidP="00F3100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F31008" w:rsidRPr="007A7583" w:rsidRDefault="00F31008" w:rsidP="00F3100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758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formac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7A758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artin.fort</w:t>
      </w:r>
      <w:hyperlink r:id="rId11" w:history="1">
        <w:r w:rsidRPr="007A7583">
          <w:rPr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t>@gmail.c</w:t>
        </w:r>
      </w:hyperlink>
      <w:r w:rsidRPr="007A758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m</w:t>
      </w:r>
    </w:p>
    <w:p w:rsidR="00220A4C" w:rsidRDefault="00220A4C" w:rsidP="00220A4C">
      <w:pPr>
        <w:spacing w:after="12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220A4C" w:rsidRDefault="00220A4C" w:rsidP="00220A4C">
      <w:pPr>
        <w:spacing w:after="12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220A4C" w:rsidRDefault="00220A4C" w:rsidP="00220A4C">
      <w:pPr>
        <w:spacing w:after="12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220A4C" w:rsidRDefault="00220A4C" w:rsidP="00220A4C">
      <w:pPr>
        <w:spacing w:after="12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220A4C" w:rsidRPr="00BF5551" w:rsidRDefault="00220A4C" w:rsidP="00220A4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cs-CZ"/>
        </w:rPr>
      </w:pPr>
      <w:r w:rsidRPr="00BF5551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Krajský přebor ve víceboji čtyřčlenných družstev </w:t>
      </w:r>
    </w:p>
    <w:p w:rsidR="00220A4C" w:rsidRPr="00BF5551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  <w:r w:rsidRPr="00BF5551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pátek </w:t>
      </w:r>
      <w:r w:rsidR="00580F98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31</w:t>
      </w:r>
      <w:r w:rsidRPr="00BF5551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. </w:t>
      </w:r>
      <w:r w:rsidR="009170D1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ledna</w:t>
      </w:r>
      <w:r w:rsidRPr="00BF5551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 202</w:t>
      </w:r>
      <w:r w:rsidR="00580F98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5</w:t>
      </w:r>
      <w:r w:rsidRPr="00BF5551"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(od 10:00 hodin)</w:t>
      </w:r>
    </w:p>
    <w:p w:rsidR="00220A4C" w:rsidRPr="00BF5551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20A4C" w:rsidRPr="00BF5551" w:rsidRDefault="00220A4C" w:rsidP="00220A4C">
      <w:pPr>
        <w:tabs>
          <w:tab w:val="left" w:pos="1985"/>
          <w:tab w:val="left" w:pos="3969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555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řadatel</w:t>
      </w:r>
      <w:r w:rsidRPr="00BF555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BF5551">
        <w:rPr>
          <w:rFonts w:ascii="Times New Roman" w:eastAsia="Times New Roman" w:hAnsi="Times New Roman" w:cs="Times New Roman"/>
          <w:sz w:val="24"/>
          <w:szCs w:val="24"/>
          <w:lang w:eastAsia="cs-CZ"/>
        </w:rPr>
        <w:t>Atletický oddíl AC Slovan Liberec</w:t>
      </w:r>
    </w:p>
    <w:p w:rsidR="00220A4C" w:rsidRDefault="00220A4C" w:rsidP="00B37C90">
      <w:pPr>
        <w:tabs>
          <w:tab w:val="left" w:pos="19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D20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echnický delegát</w:t>
      </w:r>
      <w:r w:rsidRPr="00BF555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etr Jeřábek</w:t>
      </w:r>
    </w:p>
    <w:p w:rsidR="00B37C90" w:rsidRPr="00BF5551" w:rsidRDefault="00B37C90" w:rsidP="00B37C90">
      <w:pPr>
        <w:tabs>
          <w:tab w:val="left" w:pos="19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20A4C" w:rsidRPr="00BF5551" w:rsidRDefault="00220A4C" w:rsidP="00220A4C">
      <w:pPr>
        <w:tabs>
          <w:tab w:val="left" w:pos="1980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555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těže</w:t>
      </w:r>
      <w:r w:rsidRPr="00BF555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BF5551">
        <w:rPr>
          <w:rFonts w:ascii="Times New Roman" w:eastAsia="Times New Roman" w:hAnsi="Times New Roman" w:cs="Times New Roman"/>
          <w:sz w:val="24"/>
          <w:szCs w:val="24"/>
          <w:lang w:eastAsia="cs-CZ"/>
        </w:rPr>
        <w:t>starší žactvo</w:t>
      </w:r>
      <w:r w:rsidRPr="00BF555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60 m, výška, koule, 4 x 150 m</w:t>
      </w:r>
    </w:p>
    <w:p w:rsidR="00220A4C" w:rsidRPr="00BF5551" w:rsidRDefault="00220A4C" w:rsidP="00220A4C">
      <w:pPr>
        <w:tabs>
          <w:tab w:val="left" w:pos="1980"/>
          <w:tab w:val="left" w:pos="3969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555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mladší žactvo </w:t>
      </w:r>
      <w:r w:rsidRPr="00BF555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60 m, dálka, medicinbal, 4 x 150 m</w:t>
      </w:r>
    </w:p>
    <w:p w:rsidR="00220A4C" w:rsidRPr="00BF5551" w:rsidRDefault="00220A4C" w:rsidP="00220A4C">
      <w:pPr>
        <w:tabs>
          <w:tab w:val="left" w:pos="1985"/>
          <w:tab w:val="left" w:pos="3969"/>
        </w:tabs>
        <w:spacing w:after="120" w:line="240" w:lineRule="auto"/>
        <w:ind w:left="1979" w:hanging="1979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BF555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ihlášky</w:t>
      </w:r>
      <w:r w:rsidRPr="00BF555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BF555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o čtvrtka </w:t>
      </w:r>
      <w:r w:rsidR="00580F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30</w:t>
      </w:r>
      <w:r w:rsidRPr="00BF555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  <w:r w:rsidR="00580F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ledna 2025</w:t>
      </w:r>
      <w:r w:rsidRPr="00BF555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 </w:t>
      </w:r>
      <w:hyperlink r:id="rId12" w:history="1">
        <w:r w:rsidRPr="00BF5551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>www.atletika.cz</w:t>
        </w:r>
      </w:hyperlink>
      <w:r w:rsidRPr="00BF555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 sekci KALENDÁŘ </w:t>
      </w:r>
      <w:r w:rsidRPr="00BF555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br/>
        <w:t xml:space="preserve">neregistrované žactvo emailem na atletika.lib@volny.cz </w:t>
      </w:r>
    </w:p>
    <w:p w:rsidR="00220A4C" w:rsidRPr="00BF5551" w:rsidRDefault="00220A4C" w:rsidP="00220A4C">
      <w:pPr>
        <w:tabs>
          <w:tab w:val="left" w:pos="1985"/>
          <w:tab w:val="left" w:pos="3969"/>
        </w:tabs>
        <w:spacing w:after="120" w:line="240" w:lineRule="auto"/>
        <w:ind w:left="1979" w:hanging="1979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BF555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artovné</w:t>
      </w:r>
      <w:r w:rsidRPr="00BF55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F555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600,- Kč za </w:t>
      </w:r>
      <w:proofErr w:type="spellStart"/>
      <w:r w:rsidRPr="00BF5551">
        <w:rPr>
          <w:rFonts w:ascii="Times New Roman" w:eastAsia="Times New Roman" w:hAnsi="Times New Roman" w:cs="Times New Roman"/>
          <w:sz w:val="24"/>
          <w:szCs w:val="24"/>
          <w:lang w:eastAsia="cs-CZ"/>
        </w:rPr>
        <w:t>družsvo</w:t>
      </w:r>
      <w:proofErr w:type="spellEnd"/>
    </w:p>
    <w:p w:rsidR="00220A4C" w:rsidRPr="00BF5551" w:rsidRDefault="00220A4C" w:rsidP="00220A4C">
      <w:pPr>
        <w:tabs>
          <w:tab w:val="left" w:pos="1985"/>
        </w:tabs>
        <w:spacing w:after="0" w:line="240" w:lineRule="auto"/>
        <w:ind w:left="1979" w:hanging="1979"/>
      </w:pPr>
      <w:r w:rsidRPr="00BF555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formace</w:t>
      </w:r>
      <w:r w:rsidRPr="00BF555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BF555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BF55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C Slovan Liberec, tel. 722 783 090, 725 338 777, </w:t>
      </w:r>
      <w:hyperlink r:id="rId13" w:history="1">
        <w:r w:rsidRPr="00BF5551">
          <w:rPr>
            <w:rStyle w:val="Hypertextovodkaz"/>
            <w:rFonts w:ascii="Times New Roman" w:eastAsia="Times New Roman" w:hAnsi="Times New Roman" w:cs="Times New Roman"/>
            <w:b/>
            <w:sz w:val="24"/>
            <w:szCs w:val="24"/>
            <w:lang w:eastAsia="cs-CZ"/>
          </w:rPr>
          <w:t>atletika.lib@volny.cz</w:t>
        </w:r>
      </w:hyperlink>
    </w:p>
    <w:p w:rsidR="00220A4C" w:rsidRDefault="00220A4C" w:rsidP="00220A4C">
      <w:pPr>
        <w:spacing w:after="12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AB2D62" w:rsidRDefault="00AB2D62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AB2D62" w:rsidRDefault="00AB2D62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AB2D62" w:rsidRPr="000E6A86" w:rsidRDefault="00AB2D62" w:rsidP="00220A4C">
      <w:pPr>
        <w:spacing w:after="12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953139" w:rsidRPr="000E6A86" w:rsidRDefault="00953139" w:rsidP="0095313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0E6A8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lastRenderedPageBreak/>
        <w:t>Krajský přebor dospělých</w:t>
      </w:r>
    </w:p>
    <w:p w:rsidR="00953139" w:rsidRPr="000E6A86" w:rsidRDefault="00953139" w:rsidP="00953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 w:rsidRPr="000E6A86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sobota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1</w:t>
      </w:r>
      <w:r w:rsidRPr="000E6A86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ú</w:t>
      </w:r>
      <w:r w:rsidRPr="000E6A86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nora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 nebo neděle </w:t>
      </w:r>
      <w:r w:rsidR="00AB2D62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2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.</w:t>
      </w:r>
      <w:r w:rsidRPr="000E6A86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února 2025</w:t>
      </w:r>
    </w:p>
    <w:p w:rsidR="00953139" w:rsidRPr="000E6A86" w:rsidRDefault="00953139" w:rsidP="00953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53139" w:rsidRPr="000E6A86" w:rsidRDefault="00953139" w:rsidP="00953139">
      <w:pPr>
        <w:tabs>
          <w:tab w:val="left" w:pos="1985"/>
          <w:tab w:val="left" w:pos="3969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A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řadatel</w:t>
      </w:r>
      <w:r w:rsidRPr="000E6A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>Atletický oddíl TJ LIAZ Jablonec nad Nisou</w:t>
      </w:r>
    </w:p>
    <w:p w:rsidR="00953139" w:rsidRDefault="00953139" w:rsidP="00953139">
      <w:pPr>
        <w:tabs>
          <w:tab w:val="left" w:pos="19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D20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echnický delegát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man Málek</w:t>
      </w:r>
    </w:p>
    <w:p w:rsidR="00953139" w:rsidRPr="000E6A86" w:rsidRDefault="00953139" w:rsidP="00953139">
      <w:pPr>
        <w:tabs>
          <w:tab w:val="left" w:pos="19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53139" w:rsidRPr="000E6A86" w:rsidRDefault="00953139" w:rsidP="00953139">
      <w:pPr>
        <w:tabs>
          <w:tab w:val="left" w:pos="1980"/>
        </w:tabs>
        <w:spacing w:after="0" w:line="240" w:lineRule="auto"/>
        <w:ind w:left="1980" w:hanging="19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A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těže</w:t>
      </w:r>
      <w:r w:rsidRPr="000E6A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 xml:space="preserve">muži – 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0 m, </w:t>
      </w:r>
      <w:smartTag w:uri="urn:schemas-microsoft-com:office:smarttags" w:element="metricconverter">
        <w:smartTagPr>
          <w:attr w:name="ProductID" w:val="200 m"/>
        </w:smartTagPr>
        <w:r w:rsidRPr="000E6A86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200 m</w:t>
        </w:r>
      </w:smartTag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400 m"/>
        </w:smartTagPr>
        <w:r w:rsidRPr="000E6A86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400 m</w:t>
        </w:r>
      </w:smartTag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800 m"/>
        </w:smartTagPr>
        <w:r w:rsidRPr="000E6A86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800 m</w:t>
        </w:r>
      </w:smartTag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1 500 m"/>
        </w:smartTagPr>
        <w:r w:rsidRPr="000E6A86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 500 m</w:t>
        </w:r>
      </w:smartTag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60 m"/>
        </w:smartTagPr>
        <w:r w:rsidRPr="000E6A86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kážek,</w:t>
      </w:r>
    </w:p>
    <w:p w:rsidR="00953139" w:rsidRPr="000E6A86" w:rsidRDefault="00953139" w:rsidP="00953139">
      <w:pPr>
        <w:tabs>
          <w:tab w:val="left" w:pos="2694"/>
        </w:tabs>
        <w:spacing w:after="0" w:line="240" w:lineRule="auto"/>
        <w:ind w:left="1843" w:hanging="19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A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0E6A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ška, tyč, dálka, trojskok, koule, 4 x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>0 m</w:t>
      </w:r>
    </w:p>
    <w:p w:rsidR="00953139" w:rsidRPr="000E6A86" w:rsidRDefault="00953139" w:rsidP="00953139">
      <w:pPr>
        <w:tabs>
          <w:tab w:val="left" w:pos="2694"/>
        </w:tabs>
        <w:spacing w:after="0" w:line="240" w:lineRule="auto"/>
        <w:ind w:left="1979" w:hanging="197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A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 xml:space="preserve">ženy – 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0 m, </w:t>
      </w:r>
      <w:smartTag w:uri="urn:schemas-microsoft-com:office:smarttags" w:element="metricconverter">
        <w:smartTagPr>
          <w:attr w:name="ProductID" w:val="200 m"/>
        </w:smartTagPr>
        <w:r w:rsidRPr="000E6A86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200 m</w:t>
        </w:r>
      </w:smartTag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400 m"/>
        </w:smartTagPr>
        <w:r w:rsidRPr="000E6A86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400 m</w:t>
        </w:r>
      </w:smartTag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800 m"/>
        </w:smartTagPr>
        <w:r w:rsidRPr="000E6A86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800 m</w:t>
        </w:r>
      </w:smartTag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1 500 m"/>
        </w:smartTagPr>
        <w:r w:rsidRPr="000E6A86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 500 m</w:t>
        </w:r>
      </w:smartTag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60 m"/>
        </w:smartTagPr>
        <w:r w:rsidRPr="000E6A86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kážek,</w:t>
      </w:r>
    </w:p>
    <w:p w:rsidR="00953139" w:rsidRPr="000E6A86" w:rsidRDefault="00953139" w:rsidP="00953139">
      <w:pPr>
        <w:tabs>
          <w:tab w:val="left" w:pos="2694"/>
        </w:tabs>
        <w:spacing w:after="120" w:line="240" w:lineRule="auto"/>
        <w:ind w:left="1979" w:hanging="1979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E6A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0E6A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ška, tyč, dálka, trojskok, koule, 4 x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00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</w:t>
      </w:r>
    </w:p>
    <w:p w:rsidR="00953139" w:rsidRPr="000E6A86" w:rsidRDefault="00953139" w:rsidP="00953139">
      <w:pPr>
        <w:tabs>
          <w:tab w:val="left" w:pos="1985"/>
          <w:tab w:val="left" w:pos="3969"/>
        </w:tabs>
        <w:spacing w:after="12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A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ihlášky</w:t>
      </w:r>
      <w:r w:rsidRPr="000E6A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0E6A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d 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átku</w:t>
      </w:r>
      <w:r w:rsidRPr="000E6A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2D20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4</w:t>
      </w:r>
      <w:r w:rsidRPr="000E6A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ledna</w:t>
      </w:r>
      <w:r w:rsidRPr="000E6A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átku</w:t>
      </w:r>
      <w:r w:rsidRPr="000E6A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2D20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31</w:t>
      </w:r>
      <w:r w:rsidRPr="000E6A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  <w:r w:rsidR="002D20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ledna</w:t>
      </w:r>
      <w:r w:rsidRPr="000E6A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5</w:t>
      </w:r>
      <w:r w:rsidRPr="000E6A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elektronicky na  </w:t>
      </w:r>
      <w:hyperlink r:id="rId14" w:history="1">
        <w:r w:rsidRPr="000E6A86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>www.atletika.cz</w:t>
        </w:r>
      </w:hyperlink>
      <w:r w:rsidRPr="000E6A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 sekci KALENDÁŘ.</w:t>
      </w:r>
    </w:p>
    <w:p w:rsidR="00953139" w:rsidRPr="000E6A86" w:rsidRDefault="00953139" w:rsidP="00953139">
      <w:pPr>
        <w:tabs>
          <w:tab w:val="left" w:pos="1980"/>
        </w:tabs>
        <w:spacing w:after="12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A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odní kancelář</w:t>
      </w:r>
      <w:r w:rsidRPr="000E6A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>Bude otevřena v přístavbě atletické haly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den závodu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8:30 do 9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0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in, kdy bude ukončena prezentace.</w:t>
      </w:r>
    </w:p>
    <w:p w:rsidR="00953139" w:rsidRPr="000E6A86" w:rsidRDefault="00953139" w:rsidP="00953139">
      <w:pPr>
        <w:tabs>
          <w:tab w:val="left" w:pos="1980"/>
        </w:tabs>
        <w:spacing w:after="120" w:line="240" w:lineRule="auto"/>
        <w:ind w:left="1979" w:hanging="19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E6A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artují</w:t>
      </w:r>
      <w:r w:rsidRPr="000E6A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>Muži, ženy,</w:t>
      </w:r>
      <w:r w:rsidRPr="000E6A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unioři, juniorky, dorostenci, dorostenky, starší žáci a starší žákyně </w:t>
      </w:r>
      <w:r w:rsidRPr="000E6A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uze v disciplínách mužů a žen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rozsahu závodění své věkové kategorie.</w:t>
      </w:r>
    </w:p>
    <w:p w:rsidR="00953139" w:rsidRPr="004F0EAF" w:rsidRDefault="00953139" w:rsidP="00953139">
      <w:pPr>
        <w:tabs>
          <w:tab w:val="left" w:pos="1980"/>
        </w:tabs>
        <w:spacing w:after="6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0EA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asový program</w:t>
      </w:r>
    </w:p>
    <w:p w:rsidR="00953139" w:rsidRPr="004F0EAF" w:rsidRDefault="00953139" w:rsidP="00953139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>10:00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4F0EA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. Ž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álka M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yč M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koule Ž</w:t>
      </w:r>
    </w:p>
    <w:p w:rsidR="00953139" w:rsidRPr="004F0EAF" w:rsidRDefault="00953139" w:rsidP="00953139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>10:10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4F0EA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. M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ýška Ž</w:t>
      </w:r>
    </w:p>
    <w:p w:rsidR="00953139" w:rsidRPr="004F0EAF" w:rsidRDefault="00953139" w:rsidP="00953139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>10:20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800 m"/>
        </w:smartTagPr>
        <w:r w:rsidRPr="004F0EA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800 m</w:t>
        </w:r>
      </w:smartTag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953139" w:rsidRPr="004F0EAF" w:rsidRDefault="00953139" w:rsidP="00953139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>10:30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800 m"/>
        </w:smartTagPr>
        <w:r w:rsidRPr="004F0EA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800 m</w:t>
        </w:r>
      </w:smartTag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End"/>
    </w:p>
    <w:p w:rsidR="00953139" w:rsidRPr="004F0EAF" w:rsidRDefault="00953139" w:rsidP="00953139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>10:40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4F0EA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 Ž</w:t>
      </w:r>
    </w:p>
    <w:p w:rsidR="00953139" w:rsidRPr="004F0EAF" w:rsidRDefault="00953139" w:rsidP="00953139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>11:00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4F0EA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 M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álka Ž</w:t>
      </w:r>
    </w:p>
    <w:p w:rsidR="00953139" w:rsidRPr="004F0EAF" w:rsidRDefault="00953139" w:rsidP="00953139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>11:20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400 m"/>
        </w:smartTagPr>
        <w:r w:rsidRPr="004F0EA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400 m</w:t>
        </w:r>
      </w:smartTag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koule M</w:t>
      </w:r>
    </w:p>
    <w:p w:rsidR="00953139" w:rsidRPr="004F0EAF" w:rsidRDefault="00953139" w:rsidP="00953139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>11:35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400 m"/>
        </w:smartTagPr>
        <w:r w:rsidRPr="004F0EA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400 m</w:t>
        </w:r>
      </w:smartTag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End"/>
    </w:p>
    <w:p w:rsidR="00953139" w:rsidRPr="004F0EAF" w:rsidRDefault="00953139" w:rsidP="00953139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>11:50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4F0EA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 Ž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yč Ž</w:t>
      </w:r>
    </w:p>
    <w:p w:rsidR="00953139" w:rsidRPr="004F0EAF" w:rsidRDefault="00953139" w:rsidP="00953139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>12:00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4F0EA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 M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rojskok M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ýška M</w:t>
      </w:r>
    </w:p>
    <w:p w:rsidR="00953139" w:rsidRPr="004F0EAF" w:rsidRDefault="00953139" w:rsidP="00953139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>12:10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1 500 m"/>
        </w:smartTagPr>
        <w:r w:rsidRPr="004F0EA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 500 m</w:t>
        </w:r>
      </w:smartTag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</w:t>
      </w:r>
    </w:p>
    <w:p w:rsidR="00953139" w:rsidRPr="004F0EAF" w:rsidRDefault="00953139" w:rsidP="00953139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>12:20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1 500 m"/>
        </w:smartTagPr>
        <w:r w:rsidRPr="004F0EA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 500 m</w:t>
        </w:r>
      </w:smartTag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End"/>
    </w:p>
    <w:p w:rsidR="00953139" w:rsidRPr="004F0EAF" w:rsidRDefault="00953139" w:rsidP="00953139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>12:30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200 m"/>
        </w:smartTagPr>
        <w:r w:rsidRPr="004F0EA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200 m</w:t>
        </w:r>
      </w:smartTag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</w:t>
      </w:r>
    </w:p>
    <w:p w:rsidR="00953139" w:rsidRPr="004F0EAF" w:rsidRDefault="00953139" w:rsidP="00953139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>12:50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200 m"/>
        </w:smartTagPr>
        <w:r w:rsidRPr="004F0EA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200 m</w:t>
        </w:r>
      </w:smartTag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End"/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rojskok Ž</w:t>
      </w:r>
    </w:p>
    <w:p w:rsidR="00953139" w:rsidRPr="004F0EAF" w:rsidRDefault="00953139" w:rsidP="00953139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>13:10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4 x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00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 Ž</w:t>
      </w:r>
    </w:p>
    <w:p w:rsidR="00953139" w:rsidRPr="000E6A86" w:rsidRDefault="00953139" w:rsidP="00953139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>13:15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4 x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 m </w:t>
      </w:r>
      <w:proofErr w:type="spellStart"/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End"/>
    </w:p>
    <w:p w:rsidR="00953139" w:rsidRPr="000E6A86" w:rsidRDefault="00953139" w:rsidP="00953139">
      <w:pPr>
        <w:tabs>
          <w:tab w:val="left" w:pos="1980"/>
        </w:tabs>
        <w:spacing w:after="0" w:line="240" w:lineRule="auto"/>
        <w:ind w:left="1979" w:hanging="19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53139" w:rsidRPr="000E6A86" w:rsidRDefault="00953139" w:rsidP="00953139">
      <w:pPr>
        <w:tabs>
          <w:tab w:val="left" w:pos="2268"/>
          <w:tab w:val="left" w:pos="3969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A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ní výšky</w:t>
      </w:r>
      <w:r w:rsidRPr="000E6A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>výška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yč</w:t>
      </w:r>
    </w:p>
    <w:p w:rsidR="00953139" w:rsidRPr="000E6A86" w:rsidRDefault="00953139" w:rsidP="00953139">
      <w:pPr>
        <w:tabs>
          <w:tab w:val="left" w:pos="2268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>muži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160 cm"/>
        </w:smartTagPr>
        <w:r w:rsidRPr="000E6A86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60 cm</w:t>
        </w:r>
      </w:smartTag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300 cm</w:t>
      </w:r>
    </w:p>
    <w:p w:rsidR="00953139" w:rsidRPr="000E6A86" w:rsidRDefault="00953139" w:rsidP="00953139">
      <w:pPr>
        <w:tabs>
          <w:tab w:val="left" w:pos="2268"/>
          <w:tab w:val="left" w:pos="3969"/>
        </w:tabs>
        <w:spacing w:after="0" w:line="240" w:lineRule="auto"/>
        <w:ind w:right="-29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>ženy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135 cm"/>
        </w:smartTagPr>
        <w:r w:rsidRPr="000E6A86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35 cm</w:t>
        </w:r>
      </w:smartTag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200 cm</w:t>
      </w:r>
    </w:p>
    <w:p w:rsidR="00953139" w:rsidRDefault="00953139" w:rsidP="00220A4C">
      <w:pPr>
        <w:tabs>
          <w:tab w:val="left" w:pos="1985"/>
        </w:tabs>
        <w:spacing w:after="0" w:line="240" w:lineRule="auto"/>
        <w:ind w:left="1979" w:hanging="197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953139" w:rsidRDefault="00953139" w:rsidP="00220A4C">
      <w:pPr>
        <w:tabs>
          <w:tab w:val="left" w:pos="1985"/>
        </w:tabs>
        <w:spacing w:after="0" w:line="240" w:lineRule="auto"/>
        <w:ind w:left="1979" w:hanging="197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953139" w:rsidRDefault="00953139" w:rsidP="00220A4C">
      <w:pPr>
        <w:tabs>
          <w:tab w:val="left" w:pos="1985"/>
        </w:tabs>
        <w:spacing w:after="0" w:line="240" w:lineRule="auto"/>
        <w:ind w:left="1979" w:hanging="197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953139" w:rsidRDefault="00953139" w:rsidP="00220A4C">
      <w:pPr>
        <w:tabs>
          <w:tab w:val="left" w:pos="1985"/>
        </w:tabs>
        <w:spacing w:after="0" w:line="240" w:lineRule="auto"/>
        <w:ind w:left="1979" w:hanging="197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953139" w:rsidRDefault="00953139" w:rsidP="00220A4C">
      <w:pPr>
        <w:tabs>
          <w:tab w:val="left" w:pos="1985"/>
        </w:tabs>
        <w:spacing w:after="0" w:line="240" w:lineRule="auto"/>
        <w:ind w:left="1979" w:hanging="197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953139" w:rsidRDefault="00953139" w:rsidP="00220A4C">
      <w:pPr>
        <w:tabs>
          <w:tab w:val="left" w:pos="1985"/>
        </w:tabs>
        <w:spacing w:after="0" w:line="240" w:lineRule="auto"/>
        <w:ind w:left="1979" w:hanging="197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953139" w:rsidRDefault="00953139" w:rsidP="00220A4C">
      <w:pPr>
        <w:tabs>
          <w:tab w:val="left" w:pos="1985"/>
        </w:tabs>
        <w:spacing w:after="0" w:line="240" w:lineRule="auto"/>
        <w:ind w:left="1979" w:hanging="197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220A4C" w:rsidRPr="000E6A86" w:rsidRDefault="00220A4C" w:rsidP="00220A4C">
      <w:pPr>
        <w:tabs>
          <w:tab w:val="left" w:pos="1985"/>
        </w:tabs>
        <w:spacing w:after="0" w:line="240" w:lineRule="auto"/>
        <w:ind w:left="1979" w:hanging="197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E6A8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lastRenderedPageBreak/>
        <w:t xml:space="preserve">Krajský přebor juniorů, dorostu </w:t>
      </w:r>
    </w:p>
    <w:p w:rsidR="00220A4C" w:rsidRPr="000E6A86" w:rsidRDefault="00580F98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Sobota </w:t>
      </w:r>
      <w:r w:rsidR="00953139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8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. nebo n</w:t>
      </w:r>
      <w:r w:rsidR="00220A4C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eděle </w:t>
      </w:r>
      <w:r w:rsidR="00953139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9</w:t>
      </w:r>
      <w:r w:rsidR="00220A4C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. února 202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5</w:t>
      </w:r>
    </w:p>
    <w:p w:rsidR="00220A4C" w:rsidRPr="000E6A86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20A4C" w:rsidRPr="000E6A86" w:rsidRDefault="00220A4C" w:rsidP="00220A4C">
      <w:pPr>
        <w:tabs>
          <w:tab w:val="left" w:pos="1985"/>
          <w:tab w:val="left" w:pos="3969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A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řadatel</w:t>
      </w:r>
      <w:r w:rsidRPr="000E6A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>Atletický oddíl TJ LIAZ Jablonec nad Nisou</w:t>
      </w:r>
    </w:p>
    <w:p w:rsidR="00953139" w:rsidRPr="00974071" w:rsidRDefault="00953139" w:rsidP="00953139">
      <w:pPr>
        <w:tabs>
          <w:tab w:val="left" w:pos="19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D20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echnický delegá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etr Šindelář</w:t>
      </w:r>
    </w:p>
    <w:p w:rsidR="00220A4C" w:rsidRPr="000E6A86" w:rsidRDefault="00220A4C" w:rsidP="00953139">
      <w:pPr>
        <w:tabs>
          <w:tab w:val="left" w:pos="19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7407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220A4C" w:rsidRPr="000E6A86" w:rsidRDefault="00220A4C" w:rsidP="00220A4C">
      <w:pPr>
        <w:tabs>
          <w:tab w:val="left" w:pos="1980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E6A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těže</w:t>
      </w:r>
      <w:r w:rsidRPr="000E6A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Juniorské kat.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60 m, </w:t>
      </w:r>
      <w:smartTag w:uri="urn:schemas-microsoft-com:office:smarttags" w:element="metricconverter">
        <w:smartTagPr>
          <w:attr w:name="ProductID" w:val="200 m"/>
        </w:smartTagPr>
        <w:r w:rsidRPr="000E6A86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200 m</w:t>
        </w:r>
      </w:smartTag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400 m"/>
        </w:smartTagPr>
        <w:r w:rsidRPr="000E6A86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400 m</w:t>
        </w:r>
      </w:smartTag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800 m"/>
        </w:smartTagPr>
        <w:r w:rsidRPr="000E6A86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800 m</w:t>
        </w:r>
      </w:smartTag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1 500 m"/>
        </w:smartTagPr>
        <w:r w:rsidRPr="000E6A86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 500 m</w:t>
        </w:r>
      </w:smartTag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60 m"/>
        </w:smartTagPr>
        <w:r w:rsidRPr="000E6A86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kážek,</w:t>
      </w:r>
    </w:p>
    <w:p w:rsidR="00220A4C" w:rsidRPr="000E6A86" w:rsidRDefault="00220A4C" w:rsidP="00220A4C">
      <w:pPr>
        <w:tabs>
          <w:tab w:val="left" w:pos="3402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ýška, t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, dálka, trojskok, koule, 4 x 20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>0 m</w:t>
      </w:r>
    </w:p>
    <w:p w:rsidR="00220A4C" w:rsidRPr="000E6A86" w:rsidRDefault="00220A4C" w:rsidP="00220A4C">
      <w:pPr>
        <w:tabs>
          <w:tab w:val="left" w:pos="1980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E6A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Dorost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60 m, </w:t>
      </w:r>
      <w:smartTag w:uri="urn:schemas-microsoft-com:office:smarttags" w:element="metricconverter">
        <w:smartTagPr>
          <w:attr w:name="ProductID" w:val="200 m"/>
        </w:smartTagPr>
        <w:r w:rsidRPr="000E6A86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200 m</w:t>
        </w:r>
      </w:smartTag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400 m"/>
        </w:smartTagPr>
        <w:r w:rsidRPr="000E6A86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400 m</w:t>
        </w:r>
      </w:smartTag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800 m"/>
        </w:smartTagPr>
        <w:r w:rsidRPr="000E6A86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800 m</w:t>
        </w:r>
      </w:smartTag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1 500 m"/>
        </w:smartTagPr>
        <w:r w:rsidRPr="000E6A86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 500 m</w:t>
        </w:r>
      </w:smartTag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60 m"/>
        </w:smartTagPr>
        <w:r w:rsidRPr="000E6A86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kážek,</w:t>
      </w:r>
    </w:p>
    <w:p w:rsidR="00580F98" w:rsidRPr="000E6A86" w:rsidRDefault="00220A4C" w:rsidP="002D20D7">
      <w:pPr>
        <w:tabs>
          <w:tab w:val="left" w:pos="3402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výška, tyč, dálka, trojskok, koule, 4 x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>0 m</w:t>
      </w:r>
    </w:p>
    <w:p w:rsidR="00220A4C" w:rsidRPr="000E6A86" w:rsidRDefault="00220A4C" w:rsidP="00220A4C">
      <w:pPr>
        <w:tabs>
          <w:tab w:val="left" w:pos="1985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220A4C" w:rsidRPr="000E6A86" w:rsidRDefault="00220A4C" w:rsidP="00220A4C">
      <w:pPr>
        <w:tabs>
          <w:tab w:val="left" w:pos="1985"/>
          <w:tab w:val="left" w:pos="3969"/>
        </w:tabs>
        <w:spacing w:after="12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A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ihlášky</w:t>
      </w:r>
      <w:r w:rsidRPr="000E6A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0E6A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 p</w:t>
      </w:r>
      <w:r w:rsidR="00580F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átku</w:t>
      </w:r>
      <w:r w:rsidRPr="000E6A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2D20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3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="00580F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ledna</w:t>
      </w:r>
      <w:r w:rsidRPr="000E6A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o pátku </w:t>
      </w:r>
      <w:r w:rsidR="002D20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7</w:t>
      </w:r>
      <w:r w:rsidRPr="000E6A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  <w:r w:rsidR="002D20D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února</w:t>
      </w:r>
      <w:r w:rsidR="00580F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2025</w:t>
      </w:r>
      <w:r w:rsidRPr="000E6A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 </w:t>
      </w:r>
      <w:hyperlink r:id="rId15" w:history="1">
        <w:r w:rsidRPr="000E6A86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>www.atletika.cz</w:t>
        </w:r>
      </w:hyperlink>
      <w:r w:rsidRPr="000E6A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 sekci KALENDÁŘ.</w:t>
      </w:r>
    </w:p>
    <w:p w:rsidR="00220A4C" w:rsidRPr="000E6A86" w:rsidRDefault="00220A4C" w:rsidP="00580F98">
      <w:pPr>
        <w:tabs>
          <w:tab w:val="left" w:pos="1980"/>
        </w:tabs>
        <w:spacing w:after="0" w:line="240" w:lineRule="auto"/>
        <w:ind w:left="1979" w:hanging="197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A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odní kancelář</w:t>
      </w:r>
      <w:r w:rsidRPr="000E6A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>Bude otevřena v přístavbě atletické haly v</w:t>
      </w:r>
      <w:r w:rsidR="00580F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den závodu 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>od 8:30 do 9:</w:t>
      </w:r>
      <w:r w:rsidR="00580F98">
        <w:rPr>
          <w:rFonts w:ascii="Times New Roman" w:eastAsia="Times New Roman" w:hAnsi="Times New Roman" w:cs="Times New Roman"/>
          <w:sz w:val="24"/>
          <w:szCs w:val="24"/>
          <w:lang w:eastAsia="cs-CZ"/>
        </w:rPr>
        <w:t>30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in, kdy bude ukončena prezentace.</w:t>
      </w:r>
    </w:p>
    <w:p w:rsidR="00220A4C" w:rsidRPr="000E6A86" w:rsidRDefault="00220A4C" w:rsidP="00220A4C">
      <w:pPr>
        <w:tabs>
          <w:tab w:val="left" w:pos="1980"/>
        </w:tabs>
        <w:spacing w:after="60" w:line="240" w:lineRule="auto"/>
        <w:ind w:left="1979" w:hanging="19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E6A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artují</w:t>
      </w:r>
      <w:r w:rsidRPr="000E6A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>Junioři, juniorky,</w:t>
      </w:r>
      <w:r w:rsidRPr="000E6A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>dorostenci, dorostenky</w:t>
      </w:r>
      <w:r w:rsidR="00580F98">
        <w:rPr>
          <w:rFonts w:ascii="Times New Roman" w:eastAsia="Times New Roman" w:hAnsi="Times New Roman" w:cs="Times New Roman"/>
          <w:sz w:val="24"/>
          <w:szCs w:val="24"/>
          <w:lang w:eastAsia="cs-CZ"/>
        </w:rPr>
        <w:t>, mladší žáci a mladší žákyně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uze ve svých kategoriích </w:t>
      </w:r>
      <w:r w:rsidRPr="000E6A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 rozsahu svého závodění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výjimkou štafet.</w:t>
      </w:r>
      <w:r w:rsidRPr="000E6A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p w:rsidR="00220A4C" w:rsidRPr="00953139" w:rsidRDefault="00220A4C" w:rsidP="00220A4C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531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asový program</w:t>
      </w:r>
    </w:p>
    <w:p w:rsidR="00220A4C" w:rsidRPr="00953139" w:rsidRDefault="00220A4C" w:rsidP="00220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139">
        <w:rPr>
          <w:rFonts w:ascii="Times New Roman" w:hAnsi="Times New Roman" w:cs="Times New Roman"/>
          <w:sz w:val="24"/>
          <w:szCs w:val="24"/>
        </w:rPr>
        <w:t>10:00</w:t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  <w:t>60mpř.Dky</w:t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  <w:t xml:space="preserve">výška </w:t>
      </w:r>
      <w:proofErr w:type="spellStart"/>
      <w:r w:rsidRPr="00953139">
        <w:rPr>
          <w:rFonts w:ascii="Times New Roman" w:hAnsi="Times New Roman" w:cs="Times New Roman"/>
          <w:sz w:val="24"/>
          <w:szCs w:val="24"/>
        </w:rPr>
        <w:t>Dci</w:t>
      </w:r>
      <w:proofErr w:type="spellEnd"/>
      <w:r w:rsidRPr="00953139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953139">
        <w:rPr>
          <w:rFonts w:ascii="Times New Roman" w:hAnsi="Times New Roman" w:cs="Times New Roman"/>
          <w:sz w:val="24"/>
          <w:szCs w:val="24"/>
        </w:rPr>
        <w:t>jři</w:t>
      </w:r>
      <w:proofErr w:type="spellEnd"/>
      <w:r w:rsidRPr="00953139">
        <w:rPr>
          <w:rFonts w:ascii="Times New Roman" w:hAnsi="Times New Roman" w:cs="Times New Roman"/>
          <w:sz w:val="24"/>
          <w:szCs w:val="24"/>
        </w:rPr>
        <w:t xml:space="preserve">   </w:t>
      </w:r>
      <w:r w:rsidRPr="00953139">
        <w:rPr>
          <w:rFonts w:ascii="Times New Roman" w:hAnsi="Times New Roman" w:cs="Times New Roman"/>
          <w:sz w:val="24"/>
          <w:szCs w:val="24"/>
        </w:rPr>
        <w:tab/>
        <w:t xml:space="preserve">dálka </w:t>
      </w:r>
      <w:proofErr w:type="spellStart"/>
      <w:r w:rsidRPr="00953139">
        <w:rPr>
          <w:rFonts w:ascii="Times New Roman" w:hAnsi="Times New Roman" w:cs="Times New Roman"/>
          <w:sz w:val="24"/>
          <w:szCs w:val="24"/>
        </w:rPr>
        <w:t>Dky</w:t>
      </w:r>
      <w:proofErr w:type="spellEnd"/>
      <w:r w:rsidRPr="00953139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953139">
        <w:rPr>
          <w:rFonts w:ascii="Times New Roman" w:hAnsi="Times New Roman" w:cs="Times New Roman"/>
          <w:sz w:val="24"/>
          <w:szCs w:val="24"/>
        </w:rPr>
        <w:t>Jky</w:t>
      </w:r>
      <w:proofErr w:type="spellEnd"/>
      <w:r w:rsidRPr="00953139">
        <w:rPr>
          <w:rFonts w:ascii="Times New Roman" w:hAnsi="Times New Roman" w:cs="Times New Roman"/>
          <w:sz w:val="24"/>
          <w:szCs w:val="24"/>
        </w:rPr>
        <w:tab/>
        <w:t xml:space="preserve">koule </w:t>
      </w:r>
      <w:proofErr w:type="spellStart"/>
      <w:r w:rsidRPr="00953139">
        <w:rPr>
          <w:rFonts w:ascii="Times New Roman" w:hAnsi="Times New Roman" w:cs="Times New Roman"/>
          <w:sz w:val="24"/>
          <w:szCs w:val="24"/>
        </w:rPr>
        <w:t>Dci</w:t>
      </w:r>
      <w:proofErr w:type="spellEnd"/>
    </w:p>
    <w:p w:rsidR="00220A4C" w:rsidRPr="00953139" w:rsidRDefault="00220A4C" w:rsidP="00220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139">
        <w:rPr>
          <w:rFonts w:ascii="Times New Roman" w:hAnsi="Times New Roman" w:cs="Times New Roman"/>
          <w:sz w:val="24"/>
          <w:szCs w:val="24"/>
        </w:rPr>
        <w:t>10:10</w:t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  <w:t xml:space="preserve">60mpř.Jky </w:t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  <w:t xml:space="preserve">tyč </w:t>
      </w:r>
      <w:proofErr w:type="spellStart"/>
      <w:r w:rsidRPr="00953139">
        <w:rPr>
          <w:rFonts w:ascii="Times New Roman" w:hAnsi="Times New Roman" w:cs="Times New Roman"/>
          <w:sz w:val="24"/>
          <w:szCs w:val="24"/>
        </w:rPr>
        <w:t>Dky</w:t>
      </w:r>
      <w:proofErr w:type="spellEnd"/>
      <w:r w:rsidRPr="00953139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953139">
        <w:rPr>
          <w:rFonts w:ascii="Times New Roman" w:hAnsi="Times New Roman" w:cs="Times New Roman"/>
          <w:sz w:val="24"/>
          <w:szCs w:val="24"/>
        </w:rPr>
        <w:t>Jky</w:t>
      </w:r>
      <w:proofErr w:type="spellEnd"/>
      <w:r w:rsidRPr="009531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0A4C" w:rsidRPr="00953139" w:rsidRDefault="00220A4C" w:rsidP="00220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139">
        <w:rPr>
          <w:rFonts w:ascii="Times New Roman" w:hAnsi="Times New Roman" w:cs="Times New Roman"/>
          <w:sz w:val="24"/>
          <w:szCs w:val="24"/>
        </w:rPr>
        <w:t>10:20</w:t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  <w:t>60mpř.Dci</w:t>
      </w:r>
    </w:p>
    <w:p w:rsidR="00220A4C" w:rsidRPr="00953139" w:rsidRDefault="00220A4C" w:rsidP="00220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139">
        <w:rPr>
          <w:rFonts w:ascii="Times New Roman" w:hAnsi="Times New Roman" w:cs="Times New Roman"/>
          <w:sz w:val="24"/>
          <w:szCs w:val="24"/>
        </w:rPr>
        <w:t>10:30</w:t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  <w:t xml:space="preserve">60mpř.Jři </w:t>
      </w:r>
    </w:p>
    <w:p w:rsidR="00220A4C" w:rsidRPr="00953139" w:rsidRDefault="00220A4C" w:rsidP="00220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139">
        <w:rPr>
          <w:rFonts w:ascii="Times New Roman" w:hAnsi="Times New Roman" w:cs="Times New Roman"/>
          <w:sz w:val="24"/>
          <w:szCs w:val="24"/>
        </w:rPr>
        <w:t>10:40</w:t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  <w:t xml:space="preserve">800m </w:t>
      </w:r>
      <w:proofErr w:type="spellStart"/>
      <w:r w:rsidRPr="00953139">
        <w:rPr>
          <w:rFonts w:ascii="Times New Roman" w:hAnsi="Times New Roman" w:cs="Times New Roman"/>
          <w:sz w:val="24"/>
          <w:szCs w:val="24"/>
        </w:rPr>
        <w:t>Dky</w:t>
      </w:r>
      <w:proofErr w:type="spellEnd"/>
      <w:r w:rsidRPr="00953139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953139">
        <w:rPr>
          <w:rFonts w:ascii="Times New Roman" w:hAnsi="Times New Roman" w:cs="Times New Roman"/>
          <w:sz w:val="24"/>
          <w:szCs w:val="24"/>
        </w:rPr>
        <w:t>Jky</w:t>
      </w:r>
      <w:proofErr w:type="spellEnd"/>
    </w:p>
    <w:p w:rsidR="00220A4C" w:rsidRPr="00953139" w:rsidRDefault="00220A4C" w:rsidP="00220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139">
        <w:rPr>
          <w:rFonts w:ascii="Times New Roman" w:hAnsi="Times New Roman" w:cs="Times New Roman"/>
          <w:sz w:val="24"/>
          <w:szCs w:val="24"/>
        </w:rPr>
        <w:t>10:50</w:t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  <w:t xml:space="preserve">800m </w:t>
      </w:r>
      <w:proofErr w:type="spellStart"/>
      <w:r w:rsidRPr="00953139">
        <w:rPr>
          <w:rFonts w:ascii="Times New Roman" w:hAnsi="Times New Roman" w:cs="Times New Roman"/>
          <w:sz w:val="24"/>
          <w:szCs w:val="24"/>
        </w:rPr>
        <w:t>Dci</w:t>
      </w:r>
      <w:proofErr w:type="spellEnd"/>
      <w:r w:rsidRPr="00953139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953139">
        <w:rPr>
          <w:rFonts w:ascii="Times New Roman" w:hAnsi="Times New Roman" w:cs="Times New Roman"/>
          <w:sz w:val="24"/>
          <w:szCs w:val="24"/>
        </w:rPr>
        <w:t>Jři</w:t>
      </w:r>
      <w:proofErr w:type="spellEnd"/>
      <w:r w:rsidRPr="00953139">
        <w:rPr>
          <w:rFonts w:ascii="Times New Roman" w:hAnsi="Times New Roman" w:cs="Times New Roman"/>
          <w:sz w:val="24"/>
          <w:szCs w:val="24"/>
        </w:rPr>
        <w:t xml:space="preserve"> </w:t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</w:r>
    </w:p>
    <w:p w:rsidR="00220A4C" w:rsidRPr="00953139" w:rsidRDefault="00220A4C" w:rsidP="00220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139">
        <w:rPr>
          <w:rFonts w:ascii="Times New Roman" w:hAnsi="Times New Roman" w:cs="Times New Roman"/>
          <w:sz w:val="24"/>
          <w:szCs w:val="24"/>
        </w:rPr>
        <w:t>11:00</w:t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  <w:t xml:space="preserve">60m R </w:t>
      </w:r>
      <w:proofErr w:type="spellStart"/>
      <w:r w:rsidRPr="00953139">
        <w:rPr>
          <w:rFonts w:ascii="Times New Roman" w:hAnsi="Times New Roman" w:cs="Times New Roman"/>
          <w:sz w:val="24"/>
          <w:szCs w:val="24"/>
        </w:rPr>
        <w:t>Dky</w:t>
      </w:r>
      <w:proofErr w:type="spellEnd"/>
      <w:r w:rsidRPr="00953139">
        <w:rPr>
          <w:rFonts w:ascii="Times New Roman" w:hAnsi="Times New Roman" w:cs="Times New Roman"/>
          <w:sz w:val="24"/>
          <w:szCs w:val="24"/>
        </w:rPr>
        <w:t xml:space="preserve"> </w:t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  <w:t xml:space="preserve">koule </w:t>
      </w:r>
      <w:proofErr w:type="spellStart"/>
      <w:r w:rsidRPr="00953139">
        <w:rPr>
          <w:rFonts w:ascii="Times New Roman" w:hAnsi="Times New Roman" w:cs="Times New Roman"/>
          <w:sz w:val="24"/>
          <w:szCs w:val="24"/>
        </w:rPr>
        <w:t>Jky</w:t>
      </w:r>
      <w:proofErr w:type="spellEnd"/>
    </w:p>
    <w:p w:rsidR="00220A4C" w:rsidRPr="00953139" w:rsidRDefault="00220A4C" w:rsidP="00220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139">
        <w:rPr>
          <w:rFonts w:ascii="Times New Roman" w:hAnsi="Times New Roman" w:cs="Times New Roman"/>
          <w:sz w:val="24"/>
          <w:szCs w:val="24"/>
        </w:rPr>
        <w:t>11:10</w:t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  <w:t xml:space="preserve">60m R </w:t>
      </w:r>
      <w:proofErr w:type="spellStart"/>
      <w:r w:rsidRPr="00953139">
        <w:rPr>
          <w:rFonts w:ascii="Times New Roman" w:hAnsi="Times New Roman" w:cs="Times New Roman"/>
          <w:sz w:val="24"/>
          <w:szCs w:val="24"/>
        </w:rPr>
        <w:t>Dci</w:t>
      </w:r>
      <w:proofErr w:type="spellEnd"/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</w:r>
    </w:p>
    <w:p w:rsidR="00220A4C" w:rsidRPr="00953139" w:rsidRDefault="00220A4C" w:rsidP="00220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139">
        <w:rPr>
          <w:rFonts w:ascii="Times New Roman" w:hAnsi="Times New Roman" w:cs="Times New Roman"/>
          <w:sz w:val="24"/>
          <w:szCs w:val="24"/>
        </w:rPr>
        <w:t>11:25</w:t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  <w:t xml:space="preserve">60m R </w:t>
      </w:r>
      <w:proofErr w:type="spellStart"/>
      <w:r w:rsidRPr="00953139">
        <w:rPr>
          <w:rFonts w:ascii="Times New Roman" w:hAnsi="Times New Roman" w:cs="Times New Roman"/>
          <w:sz w:val="24"/>
          <w:szCs w:val="24"/>
        </w:rPr>
        <w:t>Jky</w:t>
      </w:r>
      <w:proofErr w:type="spellEnd"/>
      <w:r w:rsidRPr="00953139">
        <w:rPr>
          <w:rFonts w:ascii="Times New Roman" w:hAnsi="Times New Roman" w:cs="Times New Roman"/>
          <w:sz w:val="24"/>
          <w:szCs w:val="24"/>
        </w:rPr>
        <w:t xml:space="preserve"> </w:t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  <w:t xml:space="preserve">výška </w:t>
      </w:r>
      <w:proofErr w:type="spellStart"/>
      <w:r w:rsidRPr="00953139">
        <w:rPr>
          <w:rFonts w:ascii="Times New Roman" w:hAnsi="Times New Roman" w:cs="Times New Roman"/>
          <w:sz w:val="24"/>
          <w:szCs w:val="24"/>
        </w:rPr>
        <w:t>Dky</w:t>
      </w:r>
      <w:proofErr w:type="spellEnd"/>
      <w:r w:rsidRPr="00953139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953139">
        <w:rPr>
          <w:rFonts w:ascii="Times New Roman" w:hAnsi="Times New Roman" w:cs="Times New Roman"/>
          <w:sz w:val="24"/>
          <w:szCs w:val="24"/>
        </w:rPr>
        <w:t>Jky</w:t>
      </w:r>
      <w:proofErr w:type="spellEnd"/>
      <w:r w:rsidRPr="00953139">
        <w:rPr>
          <w:rFonts w:ascii="Times New Roman" w:hAnsi="Times New Roman" w:cs="Times New Roman"/>
          <w:sz w:val="24"/>
          <w:szCs w:val="24"/>
        </w:rPr>
        <w:tab/>
        <w:t>dálka</w:t>
      </w:r>
      <w:r w:rsidRPr="009531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3139">
        <w:rPr>
          <w:rFonts w:ascii="Times New Roman" w:hAnsi="Times New Roman" w:cs="Times New Roman"/>
          <w:sz w:val="24"/>
          <w:szCs w:val="24"/>
        </w:rPr>
        <w:t>Jři</w:t>
      </w:r>
      <w:proofErr w:type="spellEnd"/>
      <w:r w:rsidRPr="00953139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953139">
        <w:rPr>
          <w:rFonts w:ascii="Times New Roman" w:hAnsi="Times New Roman" w:cs="Times New Roman"/>
          <w:sz w:val="24"/>
          <w:szCs w:val="24"/>
        </w:rPr>
        <w:t>Dci</w:t>
      </w:r>
      <w:proofErr w:type="spellEnd"/>
      <w:r w:rsidRPr="0095313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20A4C" w:rsidRPr="00953139" w:rsidRDefault="00220A4C" w:rsidP="00220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139">
        <w:rPr>
          <w:rFonts w:ascii="Times New Roman" w:hAnsi="Times New Roman" w:cs="Times New Roman"/>
          <w:sz w:val="24"/>
          <w:szCs w:val="24"/>
        </w:rPr>
        <w:t>11:35</w:t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  <w:t xml:space="preserve">60m R </w:t>
      </w:r>
      <w:proofErr w:type="spellStart"/>
      <w:r w:rsidRPr="00953139">
        <w:rPr>
          <w:rFonts w:ascii="Times New Roman" w:hAnsi="Times New Roman" w:cs="Times New Roman"/>
          <w:sz w:val="24"/>
          <w:szCs w:val="24"/>
        </w:rPr>
        <w:t>Jři</w:t>
      </w:r>
      <w:proofErr w:type="spellEnd"/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</w:r>
    </w:p>
    <w:p w:rsidR="00220A4C" w:rsidRPr="00953139" w:rsidRDefault="00220A4C" w:rsidP="00220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139">
        <w:rPr>
          <w:rFonts w:ascii="Times New Roman" w:hAnsi="Times New Roman" w:cs="Times New Roman"/>
          <w:sz w:val="24"/>
          <w:szCs w:val="24"/>
        </w:rPr>
        <w:t>11:45</w:t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  <w:t xml:space="preserve">400m </w:t>
      </w:r>
      <w:proofErr w:type="spellStart"/>
      <w:r w:rsidRPr="00953139">
        <w:rPr>
          <w:rFonts w:ascii="Times New Roman" w:hAnsi="Times New Roman" w:cs="Times New Roman"/>
          <w:sz w:val="24"/>
          <w:szCs w:val="24"/>
        </w:rPr>
        <w:t>Dky</w:t>
      </w:r>
      <w:proofErr w:type="spellEnd"/>
    </w:p>
    <w:p w:rsidR="00220A4C" w:rsidRPr="00953139" w:rsidRDefault="00220A4C" w:rsidP="00220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139">
        <w:rPr>
          <w:rFonts w:ascii="Times New Roman" w:hAnsi="Times New Roman" w:cs="Times New Roman"/>
          <w:sz w:val="24"/>
          <w:szCs w:val="24"/>
        </w:rPr>
        <w:t>11:55</w:t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  <w:t xml:space="preserve">400m </w:t>
      </w:r>
      <w:proofErr w:type="spellStart"/>
      <w:r w:rsidRPr="00953139">
        <w:rPr>
          <w:rFonts w:ascii="Times New Roman" w:hAnsi="Times New Roman" w:cs="Times New Roman"/>
          <w:sz w:val="24"/>
          <w:szCs w:val="24"/>
        </w:rPr>
        <w:t>Dci</w:t>
      </w:r>
      <w:proofErr w:type="spellEnd"/>
      <w:r w:rsidRPr="00953139">
        <w:rPr>
          <w:rFonts w:ascii="Times New Roman" w:hAnsi="Times New Roman" w:cs="Times New Roman"/>
          <w:sz w:val="24"/>
          <w:szCs w:val="24"/>
        </w:rPr>
        <w:t xml:space="preserve"> </w:t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  <w:t xml:space="preserve">koule </w:t>
      </w:r>
      <w:proofErr w:type="spellStart"/>
      <w:r w:rsidRPr="00953139">
        <w:rPr>
          <w:rFonts w:ascii="Times New Roman" w:hAnsi="Times New Roman" w:cs="Times New Roman"/>
          <w:sz w:val="24"/>
          <w:szCs w:val="24"/>
        </w:rPr>
        <w:t>Jři</w:t>
      </w:r>
      <w:proofErr w:type="spellEnd"/>
    </w:p>
    <w:p w:rsidR="00220A4C" w:rsidRPr="00953139" w:rsidRDefault="00220A4C" w:rsidP="00220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139">
        <w:rPr>
          <w:rFonts w:ascii="Times New Roman" w:hAnsi="Times New Roman" w:cs="Times New Roman"/>
          <w:sz w:val="24"/>
          <w:szCs w:val="24"/>
        </w:rPr>
        <w:t>12:05</w:t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  <w:t xml:space="preserve">400m </w:t>
      </w:r>
      <w:proofErr w:type="spellStart"/>
      <w:r w:rsidRPr="00953139">
        <w:rPr>
          <w:rFonts w:ascii="Times New Roman" w:hAnsi="Times New Roman" w:cs="Times New Roman"/>
          <w:sz w:val="24"/>
          <w:szCs w:val="24"/>
        </w:rPr>
        <w:t>Jky</w:t>
      </w:r>
      <w:proofErr w:type="spellEnd"/>
      <w:r w:rsidRPr="00953139">
        <w:rPr>
          <w:rFonts w:ascii="Times New Roman" w:hAnsi="Times New Roman" w:cs="Times New Roman"/>
          <w:sz w:val="24"/>
          <w:szCs w:val="24"/>
        </w:rPr>
        <w:t xml:space="preserve"> </w:t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  <w:t xml:space="preserve">tyč </w:t>
      </w:r>
      <w:proofErr w:type="spellStart"/>
      <w:r w:rsidRPr="00953139">
        <w:rPr>
          <w:rFonts w:ascii="Times New Roman" w:hAnsi="Times New Roman" w:cs="Times New Roman"/>
          <w:sz w:val="24"/>
          <w:szCs w:val="24"/>
        </w:rPr>
        <w:t>Dci</w:t>
      </w:r>
      <w:proofErr w:type="spellEnd"/>
      <w:r w:rsidRPr="00953139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953139">
        <w:rPr>
          <w:rFonts w:ascii="Times New Roman" w:hAnsi="Times New Roman" w:cs="Times New Roman"/>
          <w:sz w:val="24"/>
          <w:szCs w:val="24"/>
        </w:rPr>
        <w:t>Jři</w:t>
      </w:r>
      <w:proofErr w:type="spellEnd"/>
    </w:p>
    <w:p w:rsidR="00220A4C" w:rsidRPr="00953139" w:rsidRDefault="00220A4C" w:rsidP="00220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139">
        <w:rPr>
          <w:rFonts w:ascii="Times New Roman" w:hAnsi="Times New Roman" w:cs="Times New Roman"/>
          <w:sz w:val="24"/>
          <w:szCs w:val="24"/>
        </w:rPr>
        <w:t>12:15</w:t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  <w:t xml:space="preserve">400m </w:t>
      </w:r>
      <w:proofErr w:type="spellStart"/>
      <w:r w:rsidRPr="00953139">
        <w:rPr>
          <w:rFonts w:ascii="Times New Roman" w:hAnsi="Times New Roman" w:cs="Times New Roman"/>
          <w:sz w:val="24"/>
          <w:szCs w:val="24"/>
        </w:rPr>
        <w:t>Jři</w:t>
      </w:r>
      <w:proofErr w:type="spellEnd"/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</w:r>
    </w:p>
    <w:p w:rsidR="00220A4C" w:rsidRPr="00953139" w:rsidRDefault="00220A4C" w:rsidP="00220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139">
        <w:rPr>
          <w:rFonts w:ascii="Times New Roman" w:hAnsi="Times New Roman" w:cs="Times New Roman"/>
          <w:sz w:val="24"/>
          <w:szCs w:val="24"/>
        </w:rPr>
        <w:t>12:25</w:t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  <w:t xml:space="preserve">1500m </w:t>
      </w:r>
      <w:proofErr w:type="spellStart"/>
      <w:r w:rsidRPr="00953139">
        <w:rPr>
          <w:rFonts w:ascii="Times New Roman" w:hAnsi="Times New Roman" w:cs="Times New Roman"/>
          <w:sz w:val="24"/>
          <w:szCs w:val="24"/>
        </w:rPr>
        <w:t>Jky</w:t>
      </w:r>
      <w:proofErr w:type="spellEnd"/>
      <w:r w:rsidRPr="00953139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953139">
        <w:rPr>
          <w:rFonts w:ascii="Times New Roman" w:hAnsi="Times New Roman" w:cs="Times New Roman"/>
          <w:sz w:val="24"/>
          <w:szCs w:val="24"/>
        </w:rPr>
        <w:t>Dky</w:t>
      </w:r>
      <w:proofErr w:type="spellEnd"/>
    </w:p>
    <w:p w:rsidR="00220A4C" w:rsidRPr="00953139" w:rsidRDefault="00220A4C" w:rsidP="00220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139">
        <w:rPr>
          <w:rFonts w:ascii="Times New Roman" w:hAnsi="Times New Roman" w:cs="Times New Roman"/>
          <w:sz w:val="24"/>
          <w:szCs w:val="24"/>
        </w:rPr>
        <w:t>12:35</w:t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  <w:t xml:space="preserve">1500m </w:t>
      </w:r>
      <w:proofErr w:type="spellStart"/>
      <w:r w:rsidRPr="00953139">
        <w:rPr>
          <w:rFonts w:ascii="Times New Roman" w:hAnsi="Times New Roman" w:cs="Times New Roman"/>
          <w:sz w:val="24"/>
          <w:szCs w:val="24"/>
        </w:rPr>
        <w:t>Dci</w:t>
      </w:r>
      <w:proofErr w:type="spellEnd"/>
      <w:r w:rsidRPr="00953139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953139">
        <w:rPr>
          <w:rFonts w:ascii="Times New Roman" w:hAnsi="Times New Roman" w:cs="Times New Roman"/>
          <w:sz w:val="24"/>
          <w:szCs w:val="24"/>
        </w:rPr>
        <w:t>Jři</w:t>
      </w:r>
      <w:proofErr w:type="spellEnd"/>
    </w:p>
    <w:p w:rsidR="00220A4C" w:rsidRPr="00953139" w:rsidRDefault="00220A4C" w:rsidP="00220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139">
        <w:rPr>
          <w:rFonts w:ascii="Times New Roman" w:hAnsi="Times New Roman" w:cs="Times New Roman"/>
          <w:sz w:val="24"/>
          <w:szCs w:val="24"/>
        </w:rPr>
        <w:t>12:45</w:t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  <w:t xml:space="preserve">60m F </w:t>
      </w:r>
      <w:proofErr w:type="spellStart"/>
      <w:r w:rsidRPr="00953139">
        <w:rPr>
          <w:rFonts w:ascii="Times New Roman" w:hAnsi="Times New Roman" w:cs="Times New Roman"/>
          <w:sz w:val="24"/>
          <w:szCs w:val="24"/>
        </w:rPr>
        <w:t>Dky</w:t>
      </w:r>
      <w:proofErr w:type="spellEnd"/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  <w:t xml:space="preserve">koule </w:t>
      </w:r>
      <w:proofErr w:type="spellStart"/>
      <w:r w:rsidRPr="00953139">
        <w:rPr>
          <w:rFonts w:ascii="Times New Roman" w:hAnsi="Times New Roman" w:cs="Times New Roman"/>
          <w:sz w:val="24"/>
          <w:szCs w:val="24"/>
        </w:rPr>
        <w:t>Dky</w:t>
      </w:r>
      <w:proofErr w:type="spellEnd"/>
    </w:p>
    <w:p w:rsidR="00220A4C" w:rsidRPr="00953139" w:rsidRDefault="00220A4C" w:rsidP="00220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139">
        <w:rPr>
          <w:rFonts w:ascii="Times New Roman" w:hAnsi="Times New Roman" w:cs="Times New Roman"/>
          <w:sz w:val="24"/>
          <w:szCs w:val="24"/>
        </w:rPr>
        <w:t>12:55</w:t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  <w:t xml:space="preserve">60m F </w:t>
      </w:r>
      <w:proofErr w:type="spellStart"/>
      <w:r w:rsidRPr="00953139">
        <w:rPr>
          <w:rFonts w:ascii="Times New Roman" w:hAnsi="Times New Roman" w:cs="Times New Roman"/>
          <w:sz w:val="24"/>
          <w:szCs w:val="24"/>
        </w:rPr>
        <w:t>Dci</w:t>
      </w:r>
      <w:proofErr w:type="spellEnd"/>
      <w:r w:rsidRPr="00953139">
        <w:rPr>
          <w:rFonts w:ascii="Times New Roman" w:hAnsi="Times New Roman" w:cs="Times New Roman"/>
          <w:sz w:val="24"/>
          <w:szCs w:val="24"/>
        </w:rPr>
        <w:t xml:space="preserve"> </w:t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  <w:t xml:space="preserve">trojskok </w:t>
      </w:r>
      <w:proofErr w:type="spellStart"/>
      <w:r w:rsidRPr="00953139">
        <w:rPr>
          <w:rFonts w:ascii="Times New Roman" w:hAnsi="Times New Roman" w:cs="Times New Roman"/>
          <w:sz w:val="24"/>
          <w:szCs w:val="24"/>
        </w:rPr>
        <w:t>Dky</w:t>
      </w:r>
      <w:proofErr w:type="spellEnd"/>
      <w:r w:rsidRPr="00953139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953139">
        <w:rPr>
          <w:rFonts w:ascii="Times New Roman" w:hAnsi="Times New Roman" w:cs="Times New Roman"/>
          <w:sz w:val="24"/>
          <w:szCs w:val="24"/>
        </w:rPr>
        <w:t>Jky</w:t>
      </w:r>
      <w:proofErr w:type="spellEnd"/>
    </w:p>
    <w:p w:rsidR="00220A4C" w:rsidRPr="00953139" w:rsidRDefault="00220A4C" w:rsidP="00220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139">
        <w:rPr>
          <w:rFonts w:ascii="Times New Roman" w:hAnsi="Times New Roman" w:cs="Times New Roman"/>
          <w:sz w:val="24"/>
          <w:szCs w:val="24"/>
        </w:rPr>
        <w:t>13:05</w:t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  <w:t xml:space="preserve">60m F </w:t>
      </w:r>
      <w:proofErr w:type="spellStart"/>
      <w:r w:rsidRPr="00953139">
        <w:rPr>
          <w:rFonts w:ascii="Times New Roman" w:hAnsi="Times New Roman" w:cs="Times New Roman"/>
          <w:sz w:val="24"/>
          <w:szCs w:val="24"/>
        </w:rPr>
        <w:t>Jky</w:t>
      </w:r>
      <w:proofErr w:type="spellEnd"/>
      <w:r w:rsidRPr="00953139">
        <w:rPr>
          <w:rFonts w:ascii="Times New Roman" w:hAnsi="Times New Roman" w:cs="Times New Roman"/>
          <w:sz w:val="24"/>
          <w:szCs w:val="24"/>
        </w:rPr>
        <w:t xml:space="preserve"> </w:t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</w:r>
    </w:p>
    <w:p w:rsidR="00220A4C" w:rsidRPr="00953139" w:rsidRDefault="00220A4C" w:rsidP="00220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139">
        <w:rPr>
          <w:rFonts w:ascii="Times New Roman" w:hAnsi="Times New Roman" w:cs="Times New Roman"/>
          <w:sz w:val="24"/>
          <w:szCs w:val="24"/>
        </w:rPr>
        <w:t>13:15</w:t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  <w:t xml:space="preserve">60m </w:t>
      </w:r>
      <w:proofErr w:type="spellStart"/>
      <w:r w:rsidRPr="00953139">
        <w:rPr>
          <w:rFonts w:ascii="Times New Roman" w:hAnsi="Times New Roman" w:cs="Times New Roman"/>
          <w:sz w:val="24"/>
          <w:szCs w:val="24"/>
        </w:rPr>
        <w:t>FJři</w:t>
      </w:r>
      <w:proofErr w:type="spellEnd"/>
    </w:p>
    <w:p w:rsidR="00220A4C" w:rsidRPr="00953139" w:rsidRDefault="00220A4C" w:rsidP="00220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139">
        <w:rPr>
          <w:rFonts w:ascii="Times New Roman" w:hAnsi="Times New Roman" w:cs="Times New Roman"/>
          <w:sz w:val="24"/>
          <w:szCs w:val="24"/>
        </w:rPr>
        <w:t>13:30</w:t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  <w:t xml:space="preserve">200m </w:t>
      </w:r>
      <w:proofErr w:type="spellStart"/>
      <w:r w:rsidRPr="00953139">
        <w:rPr>
          <w:rFonts w:ascii="Times New Roman" w:hAnsi="Times New Roman" w:cs="Times New Roman"/>
          <w:sz w:val="24"/>
          <w:szCs w:val="24"/>
        </w:rPr>
        <w:t>Dky</w:t>
      </w:r>
      <w:proofErr w:type="spellEnd"/>
    </w:p>
    <w:p w:rsidR="00220A4C" w:rsidRPr="00953139" w:rsidRDefault="00220A4C" w:rsidP="00220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139">
        <w:rPr>
          <w:rFonts w:ascii="Times New Roman" w:hAnsi="Times New Roman" w:cs="Times New Roman"/>
          <w:sz w:val="24"/>
          <w:szCs w:val="24"/>
        </w:rPr>
        <w:t>13:45</w:t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  <w:t xml:space="preserve">200m </w:t>
      </w:r>
      <w:proofErr w:type="spellStart"/>
      <w:r w:rsidRPr="00953139">
        <w:rPr>
          <w:rFonts w:ascii="Times New Roman" w:hAnsi="Times New Roman" w:cs="Times New Roman"/>
          <w:sz w:val="24"/>
          <w:szCs w:val="24"/>
        </w:rPr>
        <w:t>Dci</w:t>
      </w:r>
      <w:proofErr w:type="spellEnd"/>
    </w:p>
    <w:p w:rsidR="00220A4C" w:rsidRPr="00953139" w:rsidRDefault="00220A4C" w:rsidP="00220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139">
        <w:rPr>
          <w:rFonts w:ascii="Times New Roman" w:hAnsi="Times New Roman" w:cs="Times New Roman"/>
          <w:sz w:val="24"/>
          <w:szCs w:val="24"/>
        </w:rPr>
        <w:t>14:00</w:t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  <w:t xml:space="preserve">200m </w:t>
      </w:r>
      <w:proofErr w:type="spellStart"/>
      <w:r w:rsidRPr="00953139">
        <w:rPr>
          <w:rFonts w:ascii="Times New Roman" w:hAnsi="Times New Roman" w:cs="Times New Roman"/>
          <w:sz w:val="24"/>
          <w:szCs w:val="24"/>
        </w:rPr>
        <w:t>Jky</w:t>
      </w:r>
      <w:proofErr w:type="spellEnd"/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  <w:t xml:space="preserve">trojskok  </w:t>
      </w:r>
      <w:proofErr w:type="spellStart"/>
      <w:r w:rsidRPr="00953139">
        <w:rPr>
          <w:rFonts w:ascii="Times New Roman" w:hAnsi="Times New Roman" w:cs="Times New Roman"/>
          <w:sz w:val="24"/>
          <w:szCs w:val="24"/>
        </w:rPr>
        <w:t>Jři</w:t>
      </w:r>
      <w:proofErr w:type="spellEnd"/>
      <w:r w:rsidRPr="00953139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953139">
        <w:rPr>
          <w:rFonts w:ascii="Times New Roman" w:hAnsi="Times New Roman" w:cs="Times New Roman"/>
          <w:sz w:val="24"/>
          <w:szCs w:val="24"/>
        </w:rPr>
        <w:t>Dci</w:t>
      </w:r>
      <w:proofErr w:type="spellEnd"/>
    </w:p>
    <w:p w:rsidR="00220A4C" w:rsidRPr="00953139" w:rsidRDefault="00220A4C" w:rsidP="00220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139">
        <w:rPr>
          <w:rFonts w:ascii="Times New Roman" w:hAnsi="Times New Roman" w:cs="Times New Roman"/>
          <w:sz w:val="24"/>
          <w:szCs w:val="24"/>
        </w:rPr>
        <w:t>14:10</w:t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  <w:t xml:space="preserve">200m </w:t>
      </w:r>
      <w:proofErr w:type="spellStart"/>
      <w:r w:rsidRPr="00953139">
        <w:rPr>
          <w:rFonts w:ascii="Times New Roman" w:hAnsi="Times New Roman" w:cs="Times New Roman"/>
          <w:sz w:val="24"/>
          <w:szCs w:val="24"/>
        </w:rPr>
        <w:t>Jři</w:t>
      </w:r>
      <w:proofErr w:type="spellEnd"/>
    </w:p>
    <w:p w:rsidR="00220A4C" w:rsidRPr="00953139" w:rsidRDefault="00220A4C" w:rsidP="00220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139">
        <w:rPr>
          <w:rFonts w:ascii="Times New Roman" w:hAnsi="Times New Roman" w:cs="Times New Roman"/>
          <w:sz w:val="24"/>
          <w:szCs w:val="24"/>
        </w:rPr>
        <w:t xml:space="preserve">14:20   </w:t>
      </w:r>
      <w:r w:rsidRPr="00953139">
        <w:rPr>
          <w:rFonts w:ascii="Times New Roman" w:hAnsi="Times New Roman" w:cs="Times New Roman"/>
          <w:sz w:val="24"/>
          <w:szCs w:val="24"/>
        </w:rPr>
        <w:tab/>
        <w:t xml:space="preserve">4x200m </w:t>
      </w:r>
      <w:proofErr w:type="spellStart"/>
      <w:r w:rsidRPr="00953139">
        <w:rPr>
          <w:rFonts w:ascii="Times New Roman" w:hAnsi="Times New Roman" w:cs="Times New Roman"/>
          <w:sz w:val="24"/>
          <w:szCs w:val="24"/>
        </w:rPr>
        <w:t>Dky</w:t>
      </w:r>
      <w:proofErr w:type="spellEnd"/>
    </w:p>
    <w:p w:rsidR="00220A4C" w:rsidRPr="00953139" w:rsidRDefault="00220A4C" w:rsidP="00220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139">
        <w:rPr>
          <w:rFonts w:ascii="Times New Roman" w:hAnsi="Times New Roman" w:cs="Times New Roman"/>
          <w:sz w:val="24"/>
          <w:szCs w:val="24"/>
        </w:rPr>
        <w:t>14:30</w:t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  <w:t xml:space="preserve">4x200m </w:t>
      </w:r>
      <w:proofErr w:type="spellStart"/>
      <w:r w:rsidRPr="00953139">
        <w:rPr>
          <w:rFonts w:ascii="Times New Roman" w:hAnsi="Times New Roman" w:cs="Times New Roman"/>
          <w:sz w:val="24"/>
          <w:szCs w:val="24"/>
        </w:rPr>
        <w:t>Dci</w:t>
      </w:r>
      <w:proofErr w:type="spellEnd"/>
    </w:p>
    <w:p w:rsidR="00220A4C" w:rsidRPr="00953139" w:rsidRDefault="00220A4C" w:rsidP="00220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139">
        <w:rPr>
          <w:rFonts w:ascii="Times New Roman" w:hAnsi="Times New Roman" w:cs="Times New Roman"/>
          <w:sz w:val="24"/>
          <w:szCs w:val="24"/>
        </w:rPr>
        <w:t>14:40</w:t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  <w:t xml:space="preserve">4x200m </w:t>
      </w:r>
      <w:proofErr w:type="spellStart"/>
      <w:r w:rsidRPr="00953139">
        <w:rPr>
          <w:rFonts w:ascii="Times New Roman" w:hAnsi="Times New Roman" w:cs="Times New Roman"/>
          <w:sz w:val="24"/>
          <w:szCs w:val="24"/>
        </w:rPr>
        <w:t>Jky</w:t>
      </w:r>
      <w:proofErr w:type="spellEnd"/>
    </w:p>
    <w:p w:rsidR="00220A4C" w:rsidRPr="00715B0D" w:rsidRDefault="00220A4C" w:rsidP="00715B0D">
      <w:pPr>
        <w:rPr>
          <w:rFonts w:ascii="Times New Roman" w:hAnsi="Times New Roman" w:cs="Times New Roman"/>
          <w:i/>
          <w:sz w:val="24"/>
          <w:szCs w:val="24"/>
        </w:rPr>
      </w:pPr>
      <w:r w:rsidRPr="00953139">
        <w:rPr>
          <w:rFonts w:ascii="Times New Roman" w:hAnsi="Times New Roman" w:cs="Times New Roman"/>
          <w:sz w:val="24"/>
          <w:szCs w:val="24"/>
        </w:rPr>
        <w:t>14:50</w:t>
      </w:r>
      <w:r w:rsidRPr="00953139">
        <w:rPr>
          <w:rFonts w:ascii="Times New Roman" w:hAnsi="Times New Roman" w:cs="Times New Roman"/>
          <w:sz w:val="24"/>
          <w:szCs w:val="24"/>
        </w:rPr>
        <w:tab/>
      </w:r>
      <w:r w:rsidRPr="00953139">
        <w:rPr>
          <w:rFonts w:ascii="Times New Roman" w:hAnsi="Times New Roman" w:cs="Times New Roman"/>
          <w:sz w:val="24"/>
          <w:szCs w:val="24"/>
        </w:rPr>
        <w:tab/>
        <w:t xml:space="preserve">4x200m </w:t>
      </w:r>
      <w:proofErr w:type="spellStart"/>
      <w:r w:rsidRPr="00953139">
        <w:rPr>
          <w:rFonts w:ascii="Times New Roman" w:hAnsi="Times New Roman" w:cs="Times New Roman"/>
          <w:sz w:val="24"/>
          <w:szCs w:val="24"/>
        </w:rPr>
        <w:t>Jř</w:t>
      </w:r>
      <w:r w:rsidR="00953139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4F4CCE" w:rsidRDefault="004F4CCE" w:rsidP="00220A4C">
      <w:pPr>
        <w:tabs>
          <w:tab w:val="left" w:pos="3969"/>
          <w:tab w:val="left" w:pos="5387"/>
        </w:tabs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D20D7" w:rsidRDefault="002D20D7" w:rsidP="00220A4C">
      <w:pPr>
        <w:tabs>
          <w:tab w:val="left" w:pos="3969"/>
          <w:tab w:val="left" w:pos="5387"/>
        </w:tabs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D20D7" w:rsidRDefault="002D20D7" w:rsidP="00220A4C">
      <w:pPr>
        <w:tabs>
          <w:tab w:val="left" w:pos="3969"/>
          <w:tab w:val="left" w:pos="5387"/>
        </w:tabs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20A4C" w:rsidRPr="00441D8A" w:rsidRDefault="00220A4C" w:rsidP="00220A4C">
      <w:pPr>
        <w:tabs>
          <w:tab w:val="left" w:pos="3969"/>
          <w:tab w:val="left" w:pos="5387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41D8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Základní výšky</w:t>
      </w:r>
      <w:r w:rsidRPr="00441D8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441D8A">
        <w:rPr>
          <w:rFonts w:ascii="Times New Roman" w:eastAsia="Times New Roman" w:hAnsi="Times New Roman" w:cs="Times New Roman"/>
          <w:sz w:val="24"/>
          <w:szCs w:val="24"/>
          <w:lang w:eastAsia="cs-CZ"/>
        </w:rPr>
        <w:t>výška</w:t>
      </w:r>
      <w:r w:rsidRPr="00441D8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yč</w:t>
      </w:r>
    </w:p>
    <w:p w:rsidR="00220A4C" w:rsidRPr="00441D8A" w:rsidRDefault="00220A4C" w:rsidP="00220A4C">
      <w:pPr>
        <w:tabs>
          <w:tab w:val="left" w:pos="3969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41D8A">
        <w:rPr>
          <w:rFonts w:ascii="Times New Roman" w:eastAsia="Times New Roman" w:hAnsi="Times New Roman" w:cs="Times New Roman"/>
          <w:sz w:val="24"/>
          <w:szCs w:val="24"/>
          <w:lang w:eastAsia="cs-CZ"/>
        </w:rPr>
        <w:t>junioři (</w:t>
      </w:r>
      <w:proofErr w:type="spellStart"/>
      <w:r w:rsidRPr="00441D8A">
        <w:rPr>
          <w:rFonts w:ascii="Times New Roman" w:eastAsia="Times New Roman" w:hAnsi="Times New Roman" w:cs="Times New Roman"/>
          <w:sz w:val="24"/>
          <w:szCs w:val="24"/>
          <w:lang w:eastAsia="cs-CZ"/>
        </w:rPr>
        <w:t>Jři</w:t>
      </w:r>
      <w:proofErr w:type="spellEnd"/>
      <w:r w:rsidRPr="00441D8A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441D8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60 cm</w:t>
      </w:r>
      <w:r w:rsidRPr="00441D8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300 cm</w:t>
      </w:r>
    </w:p>
    <w:p w:rsidR="00220A4C" w:rsidRPr="00441D8A" w:rsidRDefault="00220A4C" w:rsidP="00220A4C">
      <w:pPr>
        <w:tabs>
          <w:tab w:val="left" w:pos="3969"/>
          <w:tab w:val="left" w:pos="5387"/>
        </w:tabs>
        <w:spacing w:after="0" w:line="240" w:lineRule="auto"/>
        <w:ind w:right="-29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41D8A">
        <w:rPr>
          <w:rFonts w:ascii="Times New Roman" w:eastAsia="Times New Roman" w:hAnsi="Times New Roman" w:cs="Times New Roman"/>
          <w:sz w:val="24"/>
          <w:szCs w:val="24"/>
          <w:lang w:eastAsia="cs-CZ"/>
        </w:rPr>
        <w:t>juniorky (</w:t>
      </w:r>
      <w:proofErr w:type="spellStart"/>
      <w:r w:rsidRPr="00441D8A">
        <w:rPr>
          <w:rFonts w:ascii="Times New Roman" w:eastAsia="Times New Roman" w:hAnsi="Times New Roman" w:cs="Times New Roman"/>
          <w:sz w:val="24"/>
          <w:szCs w:val="24"/>
          <w:lang w:eastAsia="cs-CZ"/>
        </w:rPr>
        <w:t>Jky</w:t>
      </w:r>
      <w:proofErr w:type="spellEnd"/>
      <w:r w:rsidRPr="00441D8A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441D8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135 cm"/>
        </w:smartTagPr>
        <w:r w:rsidRPr="00441D8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35 cm</w:t>
        </w:r>
      </w:smartTag>
      <w:r w:rsidRPr="00441D8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200 cm"/>
        </w:smartTagPr>
        <w:r w:rsidRPr="00441D8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200 cm</w:t>
        </w:r>
      </w:smartTag>
    </w:p>
    <w:p w:rsidR="00220A4C" w:rsidRPr="00441D8A" w:rsidRDefault="00220A4C" w:rsidP="00220A4C">
      <w:pPr>
        <w:tabs>
          <w:tab w:val="left" w:pos="3969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41D8A">
        <w:rPr>
          <w:rFonts w:ascii="Times New Roman" w:eastAsia="Times New Roman" w:hAnsi="Times New Roman" w:cs="Times New Roman"/>
          <w:sz w:val="24"/>
          <w:szCs w:val="24"/>
          <w:lang w:eastAsia="cs-CZ"/>
        </w:rPr>
        <w:t>dorostenci (</w:t>
      </w:r>
      <w:proofErr w:type="spellStart"/>
      <w:r w:rsidRPr="00441D8A">
        <w:rPr>
          <w:rFonts w:ascii="Times New Roman" w:eastAsia="Times New Roman" w:hAnsi="Times New Roman" w:cs="Times New Roman"/>
          <w:sz w:val="24"/>
          <w:szCs w:val="24"/>
          <w:lang w:eastAsia="cs-CZ"/>
        </w:rPr>
        <w:t>Dci</w:t>
      </w:r>
      <w:proofErr w:type="spellEnd"/>
      <w:r w:rsidRPr="00441D8A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441D8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150 cm"/>
        </w:smartTagPr>
        <w:r w:rsidRPr="00441D8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50 cm</w:t>
        </w:r>
      </w:smartTag>
      <w:r w:rsidRPr="00441D8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280 cm"/>
        </w:smartTagPr>
        <w:r w:rsidRPr="00441D8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280 cm</w:t>
        </w:r>
      </w:smartTag>
    </w:p>
    <w:p w:rsidR="00220A4C" w:rsidRPr="000E6A86" w:rsidRDefault="00220A4C" w:rsidP="00220A4C">
      <w:pPr>
        <w:tabs>
          <w:tab w:val="left" w:pos="3969"/>
          <w:tab w:val="left" w:pos="5387"/>
        </w:tabs>
        <w:spacing w:after="0" w:line="240" w:lineRule="auto"/>
        <w:ind w:right="-29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41D8A">
        <w:rPr>
          <w:rFonts w:ascii="Times New Roman" w:eastAsia="Times New Roman" w:hAnsi="Times New Roman" w:cs="Times New Roman"/>
          <w:sz w:val="24"/>
          <w:szCs w:val="24"/>
          <w:lang w:eastAsia="cs-CZ"/>
        </w:rPr>
        <w:t>dorostenky (</w:t>
      </w:r>
      <w:proofErr w:type="spellStart"/>
      <w:r w:rsidRPr="00441D8A">
        <w:rPr>
          <w:rFonts w:ascii="Times New Roman" w:eastAsia="Times New Roman" w:hAnsi="Times New Roman" w:cs="Times New Roman"/>
          <w:sz w:val="24"/>
          <w:szCs w:val="24"/>
          <w:lang w:eastAsia="cs-CZ"/>
        </w:rPr>
        <w:t>Dky</w:t>
      </w:r>
      <w:proofErr w:type="spellEnd"/>
      <w:r w:rsidRPr="00441D8A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441D8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135 cm"/>
        </w:smartTagPr>
        <w:r w:rsidRPr="00441D8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35 cm</w:t>
        </w:r>
      </w:smartTag>
      <w:r w:rsidRPr="00441D8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200 cm"/>
        </w:smartTagPr>
        <w:r w:rsidRPr="00441D8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200 cm</w:t>
        </w:r>
      </w:smartTag>
    </w:p>
    <w:p w:rsidR="00220A4C" w:rsidRDefault="00220A4C" w:rsidP="00220A4C">
      <w:pPr>
        <w:spacing w:after="12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F31008" w:rsidRDefault="00F31008" w:rsidP="00220A4C">
      <w:pPr>
        <w:spacing w:after="12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F31008" w:rsidRDefault="00F31008" w:rsidP="00220A4C">
      <w:pPr>
        <w:spacing w:after="12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F31008" w:rsidRDefault="00F31008" w:rsidP="00220A4C">
      <w:pPr>
        <w:spacing w:after="12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F31008" w:rsidRPr="000E6A86" w:rsidRDefault="00F31008" w:rsidP="00F31008">
      <w:pPr>
        <w:tabs>
          <w:tab w:val="left" w:pos="1985"/>
        </w:tabs>
        <w:spacing w:after="0" w:line="240" w:lineRule="auto"/>
        <w:ind w:left="1979" w:hanging="197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E6A8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Krajský přebor staršího žactva</w:t>
      </w:r>
    </w:p>
    <w:p w:rsidR="00F31008" w:rsidRPr="000E6A86" w:rsidRDefault="00F31008" w:rsidP="00F310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eastAsia="cs-CZ"/>
        </w:rPr>
      </w:pPr>
      <w:r w:rsidRPr="000E6A86">
        <w:rPr>
          <w:rFonts w:ascii="Times New Roman" w:eastAsia="Times New Roman" w:hAnsi="Times New Roman" w:cs="Times New Roman"/>
          <w:b/>
          <w:i/>
          <w:sz w:val="30"/>
          <w:szCs w:val="30"/>
          <w:lang w:eastAsia="cs-CZ"/>
        </w:rPr>
        <w:t xml:space="preserve">společný </w:t>
      </w:r>
      <w:proofErr w:type="gramStart"/>
      <w:r w:rsidRPr="000E6A86">
        <w:rPr>
          <w:rFonts w:ascii="Times New Roman" w:eastAsia="Times New Roman" w:hAnsi="Times New Roman" w:cs="Times New Roman"/>
          <w:b/>
          <w:i/>
          <w:sz w:val="30"/>
          <w:szCs w:val="30"/>
          <w:lang w:eastAsia="cs-CZ"/>
        </w:rPr>
        <w:t>přebor s Královéhradeckým KAS</w:t>
      </w:r>
      <w:proofErr w:type="gramEnd"/>
    </w:p>
    <w:p w:rsidR="00F31008" w:rsidRPr="000E6A86" w:rsidRDefault="00F31008" w:rsidP="00F31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Sobota 22. února nebo </w:t>
      </w:r>
      <w:r w:rsidRPr="000E6A86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neděle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23</w:t>
      </w:r>
      <w:r w:rsidRPr="000E6A86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. února 202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5</w:t>
      </w:r>
    </w:p>
    <w:p w:rsidR="00F31008" w:rsidRPr="000E6A86" w:rsidRDefault="00F31008" w:rsidP="00F31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31008" w:rsidRPr="000E6A86" w:rsidRDefault="00F31008" w:rsidP="00F31008">
      <w:pPr>
        <w:tabs>
          <w:tab w:val="left" w:pos="1985"/>
          <w:tab w:val="left" w:pos="3969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A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řadatel</w:t>
      </w:r>
      <w:r w:rsidRPr="000E6A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>Atletický oddíl TJ LIAZ Jablonec nad Nisou</w:t>
      </w:r>
    </w:p>
    <w:p w:rsidR="00F31008" w:rsidRPr="005400C5" w:rsidRDefault="00F31008" w:rsidP="00F31008">
      <w:pPr>
        <w:tabs>
          <w:tab w:val="left" w:pos="1980"/>
          <w:tab w:val="left" w:pos="396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400C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echnický delegát</w:t>
      </w:r>
      <w:r w:rsidRPr="005400C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5400C5">
        <w:rPr>
          <w:rFonts w:ascii="Times New Roman" w:eastAsia="Times New Roman" w:hAnsi="Times New Roman" w:cs="Times New Roman"/>
          <w:sz w:val="24"/>
          <w:szCs w:val="24"/>
          <w:lang w:eastAsia="cs-CZ"/>
        </w:rPr>
        <w:t>Roman Málek</w:t>
      </w:r>
    </w:p>
    <w:p w:rsidR="00F31008" w:rsidRPr="000E6A86" w:rsidRDefault="00F31008" w:rsidP="00F31008">
      <w:pPr>
        <w:tabs>
          <w:tab w:val="left" w:pos="1980"/>
          <w:tab w:val="left" w:pos="3402"/>
        </w:tabs>
        <w:spacing w:after="0" w:line="240" w:lineRule="auto"/>
        <w:ind w:left="1979" w:hanging="197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A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těže</w:t>
      </w:r>
      <w:r w:rsidRPr="000E6A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0E6A86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150 m"/>
        </w:smartTagPr>
        <w:r w:rsidRPr="000E6A86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50 m</w:t>
        </w:r>
      </w:smartTag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300 m"/>
        </w:smartTagPr>
        <w:r w:rsidRPr="000E6A86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300 m</w:t>
        </w:r>
      </w:smartTag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800 m"/>
        </w:smartTagPr>
        <w:r w:rsidRPr="000E6A86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800 m</w:t>
        </w:r>
      </w:smartTag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1 500 m"/>
        </w:smartTagPr>
        <w:r w:rsidRPr="000E6A86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 500 m</w:t>
        </w:r>
      </w:smartTag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60 m"/>
        </w:smartTagPr>
        <w:r w:rsidRPr="000E6A86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kážek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ška, tyč, dálka, koule, 4 x 20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>0 m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F31008" w:rsidRPr="000E6A86" w:rsidRDefault="00F31008" w:rsidP="00F31008">
      <w:pPr>
        <w:tabs>
          <w:tab w:val="left" w:pos="1985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F31008" w:rsidRPr="000E6A86" w:rsidRDefault="00F31008" w:rsidP="00F31008">
      <w:pPr>
        <w:tabs>
          <w:tab w:val="left" w:pos="1985"/>
          <w:tab w:val="left" w:pos="3969"/>
        </w:tabs>
        <w:spacing w:after="12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A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ihlášky</w:t>
      </w:r>
      <w:r w:rsidRPr="000E6A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0E6A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 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átku14</w:t>
      </w:r>
      <w:r w:rsidRPr="000E6A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února d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átku</w:t>
      </w:r>
      <w:r w:rsidRPr="000E6A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1</w:t>
      </w:r>
      <w:r w:rsidRPr="000E6A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února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5</w:t>
      </w:r>
      <w:r w:rsidRPr="000E6A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 </w:t>
      </w:r>
      <w:hyperlink r:id="rId16" w:history="1">
        <w:r w:rsidRPr="000E6A86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>www.atletika.cz</w:t>
        </w:r>
      </w:hyperlink>
      <w:r w:rsidRPr="000E6A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 sekci KALENDÁŘ.</w:t>
      </w:r>
    </w:p>
    <w:p w:rsidR="00F31008" w:rsidRDefault="00F31008" w:rsidP="00F31008">
      <w:pPr>
        <w:tabs>
          <w:tab w:val="left" w:pos="1980"/>
        </w:tabs>
        <w:spacing w:after="0" w:line="240" w:lineRule="auto"/>
        <w:ind w:left="1979" w:hanging="197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A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odní kancelář</w:t>
      </w:r>
      <w:r w:rsidRPr="000E6A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>Bude otevřena v přístavbě atletické haly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den závodu 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>od 8:30 do 9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0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, kdy bude ukončena prezentace</w:t>
      </w:r>
    </w:p>
    <w:p w:rsidR="00F31008" w:rsidRPr="000E6A86" w:rsidRDefault="00F31008" w:rsidP="00F31008">
      <w:pPr>
        <w:tabs>
          <w:tab w:val="left" w:pos="1980"/>
        </w:tabs>
        <w:spacing w:after="0" w:line="240" w:lineRule="auto"/>
        <w:ind w:left="1979" w:hanging="197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31008" w:rsidRPr="000E6A86" w:rsidRDefault="00F31008" w:rsidP="00F31008">
      <w:pPr>
        <w:tabs>
          <w:tab w:val="left" w:pos="198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A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artují</w:t>
      </w:r>
      <w:r w:rsidRPr="000E6A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>pouze starší žáci a starší žákyně</w:t>
      </w:r>
    </w:p>
    <w:p w:rsidR="00F31008" w:rsidRPr="000E6A86" w:rsidRDefault="00F31008" w:rsidP="00F31008">
      <w:pPr>
        <w:tabs>
          <w:tab w:val="left" w:pos="19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E6A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Není povolen start mladšího žactva s výjimkou štafet.</w:t>
      </w:r>
    </w:p>
    <w:p w:rsidR="00F31008" w:rsidRDefault="00F31008" w:rsidP="00F31008">
      <w:pPr>
        <w:tabs>
          <w:tab w:val="left" w:pos="1980"/>
        </w:tabs>
        <w:spacing w:after="60" w:line="240" w:lineRule="auto"/>
        <w:ind w:left="1979" w:hanging="19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F31008" w:rsidRPr="004F0EAF" w:rsidRDefault="00F31008" w:rsidP="00F31008">
      <w:pPr>
        <w:tabs>
          <w:tab w:val="left" w:pos="1980"/>
        </w:tabs>
        <w:spacing w:after="6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0EA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asový program</w:t>
      </w:r>
    </w:p>
    <w:p w:rsidR="00F31008" w:rsidRPr="004F0EAF" w:rsidRDefault="00F31008" w:rsidP="00F31008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>10:00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4F0EA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. H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álka H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yč H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koule D</w:t>
      </w:r>
    </w:p>
    <w:p w:rsidR="00F31008" w:rsidRPr="004F0EAF" w:rsidRDefault="00F31008" w:rsidP="00F31008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>10: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4F0EA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. D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ýška D</w:t>
      </w:r>
    </w:p>
    <w:p w:rsidR="00F31008" w:rsidRPr="004F0EAF" w:rsidRDefault="00F31008" w:rsidP="00F31008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>10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800 m"/>
        </w:smartTagPr>
        <w:r w:rsidRPr="004F0EA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800 m</w:t>
        </w:r>
      </w:smartTag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F31008" w:rsidRPr="004F0EAF" w:rsidRDefault="00F31008" w:rsidP="00F31008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0:4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800 m"/>
        </w:smartTagPr>
        <w:r w:rsidRPr="004F0EA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800 m</w:t>
        </w:r>
      </w:smartTag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</w:t>
      </w:r>
    </w:p>
    <w:p w:rsidR="00F31008" w:rsidRPr="004F0EAF" w:rsidRDefault="00F31008" w:rsidP="00F31008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0:5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4F0EA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 D</w:t>
      </w:r>
    </w:p>
    <w:p w:rsidR="00F31008" w:rsidRPr="004F0EAF" w:rsidRDefault="00F31008" w:rsidP="00F31008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>11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4F0EA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 H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F31008" w:rsidRPr="004F0EAF" w:rsidRDefault="00F31008" w:rsidP="00F31008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1:3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300 m D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F31008" w:rsidRPr="004F0EAF" w:rsidRDefault="00F31008" w:rsidP="00F31008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1:4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300 m H 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álka D 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F31008" w:rsidRPr="004F0EAF" w:rsidRDefault="00F31008" w:rsidP="00F31008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4F0EA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 D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ýška H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tyč D 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koule H</w:t>
      </w:r>
    </w:p>
    <w:p w:rsidR="00F31008" w:rsidRPr="004F0EAF" w:rsidRDefault="00F31008" w:rsidP="00F31008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>12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4F0EA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 H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F31008" w:rsidRPr="004F0EAF" w:rsidRDefault="00F31008" w:rsidP="00F31008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>12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1 500 m"/>
        </w:smartTagPr>
        <w:r w:rsidRPr="004F0EA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 500 m</w:t>
        </w:r>
      </w:smartTag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</w:t>
      </w:r>
    </w:p>
    <w:p w:rsidR="00F31008" w:rsidRPr="004F0EAF" w:rsidRDefault="00F31008" w:rsidP="00F31008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2:3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1 500 m"/>
        </w:smartTagPr>
        <w:r w:rsidRPr="004F0EA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 500 m</w:t>
        </w:r>
      </w:smartTag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</w:t>
      </w:r>
    </w:p>
    <w:p w:rsidR="00F31008" w:rsidRPr="004F0EAF" w:rsidRDefault="00F31008" w:rsidP="00F31008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2:4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50 m D</w:t>
      </w:r>
    </w:p>
    <w:p w:rsidR="00F31008" w:rsidRPr="004F0EAF" w:rsidRDefault="00F31008" w:rsidP="00F31008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50 m H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F31008" w:rsidRPr="004F0EAF" w:rsidRDefault="00F31008" w:rsidP="00F31008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3:2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4 x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>0 m D</w:t>
      </w:r>
    </w:p>
    <w:p w:rsidR="00F31008" w:rsidRPr="000E6A86" w:rsidRDefault="00F31008" w:rsidP="00F31008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3:3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4 x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cs-CZ"/>
        </w:rPr>
        <w:t>0 m H</w:t>
      </w:r>
    </w:p>
    <w:p w:rsidR="00F31008" w:rsidRPr="000E6A86" w:rsidRDefault="00F31008" w:rsidP="00F31008">
      <w:pPr>
        <w:tabs>
          <w:tab w:val="left" w:pos="3969"/>
          <w:tab w:val="left" w:pos="5387"/>
        </w:tabs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F31008" w:rsidRPr="000E6A86" w:rsidRDefault="00F31008" w:rsidP="00F31008">
      <w:pPr>
        <w:tabs>
          <w:tab w:val="left" w:pos="3969"/>
          <w:tab w:val="left" w:pos="5387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A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Základní výšky</w:t>
      </w:r>
      <w:r w:rsidRPr="000E6A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>výška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yč</w:t>
      </w:r>
    </w:p>
    <w:p w:rsidR="00F31008" w:rsidRPr="000E6A86" w:rsidRDefault="00F31008" w:rsidP="00F31008">
      <w:pPr>
        <w:tabs>
          <w:tab w:val="left" w:pos="3969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>starší žáci (</w:t>
      </w:r>
      <w:proofErr w:type="spellStart"/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>Žci</w:t>
      </w:r>
      <w:proofErr w:type="spellEnd"/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140 cm"/>
        </w:smartTagPr>
        <w:r w:rsidRPr="000E6A86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40 cm</w:t>
        </w:r>
      </w:smartTag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220 cm"/>
        </w:smartTagPr>
        <w:r w:rsidRPr="000E6A86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220 cm</w:t>
        </w:r>
      </w:smartTag>
    </w:p>
    <w:p w:rsidR="00F31008" w:rsidRDefault="00F31008" w:rsidP="00F31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>starší žákyně (</w:t>
      </w:r>
      <w:proofErr w:type="spellStart"/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>Žky</w:t>
      </w:r>
      <w:proofErr w:type="spellEnd"/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</w:t>
      </w:r>
      <w:smartTag w:uri="urn:schemas-microsoft-com:office:smarttags" w:element="metricconverter">
        <w:smartTagPr>
          <w:attr w:name="ProductID" w:val="125 cm"/>
        </w:smartTagPr>
        <w:r w:rsidRPr="000E6A86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25 cm</w:t>
        </w:r>
      </w:smartTag>
      <w:r w:rsidRPr="000E6A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</w:t>
      </w:r>
      <w:smartTag w:uri="urn:schemas-microsoft-com:office:smarttags" w:element="metricconverter">
        <w:smartTagPr>
          <w:attr w:name="ProductID" w:val="180 cm"/>
        </w:smartTagPr>
        <w:r w:rsidRPr="000E6A86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80 cm</w:t>
        </w:r>
      </w:smartTag>
    </w:p>
    <w:p w:rsidR="00F31008" w:rsidRDefault="00F31008" w:rsidP="00F31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31008" w:rsidRPr="00207EE5" w:rsidRDefault="00F31008" w:rsidP="00F31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31008" w:rsidRPr="000E6A86" w:rsidRDefault="00F31008" w:rsidP="00220A4C">
      <w:pPr>
        <w:spacing w:after="12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4F4CCE" w:rsidRPr="004F4CCE" w:rsidRDefault="004F4CCE" w:rsidP="004F4CC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4F4CC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Krajský přebor mladšího žactva </w:t>
      </w:r>
    </w:p>
    <w:p w:rsidR="004F4CCE" w:rsidRPr="004F4CCE" w:rsidRDefault="002D20D7" w:rsidP="004F4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Sobota 1</w:t>
      </w:r>
      <w:r w:rsidR="004F4CC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. </w:t>
      </w:r>
      <w:r w:rsidR="009170D1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března</w:t>
      </w:r>
      <w:r w:rsidR="004F4CC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 2025</w:t>
      </w:r>
    </w:p>
    <w:p w:rsidR="004F4CCE" w:rsidRPr="004F4CCE" w:rsidRDefault="004F4CCE" w:rsidP="004F4C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F4CCE" w:rsidRPr="004F4CCE" w:rsidRDefault="004F4CCE" w:rsidP="004F4CCE">
      <w:pPr>
        <w:tabs>
          <w:tab w:val="left" w:pos="1985"/>
          <w:tab w:val="left" w:pos="3969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4CC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řadatel</w:t>
      </w:r>
      <w:r w:rsidRPr="004F4CC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>Atletický oddíl TJ LIAZ Jablonec nad Nisou</w:t>
      </w:r>
    </w:p>
    <w:p w:rsidR="004F4CCE" w:rsidRPr="004F4CCE" w:rsidRDefault="004F4CCE" w:rsidP="004F4CCE">
      <w:pPr>
        <w:tabs>
          <w:tab w:val="left" w:pos="19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D20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echnický delegát</w:t>
      </w: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Karel </w:t>
      </w:r>
      <w:proofErr w:type="spellStart"/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>Šebelka</w:t>
      </w:r>
      <w:proofErr w:type="spellEnd"/>
    </w:p>
    <w:p w:rsidR="004F4CCE" w:rsidRPr="004F4CCE" w:rsidRDefault="004F4CCE" w:rsidP="004F4CCE">
      <w:pPr>
        <w:tabs>
          <w:tab w:val="left" w:pos="1980"/>
          <w:tab w:val="left" w:pos="39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4F4CCE" w:rsidRPr="004F4CCE" w:rsidRDefault="004F4CCE" w:rsidP="004F4CCE">
      <w:pPr>
        <w:tabs>
          <w:tab w:val="left" w:pos="1980"/>
        </w:tabs>
        <w:spacing w:after="120" w:line="240" w:lineRule="auto"/>
        <w:ind w:left="1980" w:hanging="19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4CC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těže</w:t>
      </w: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F4CC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ladší žactvo</w:t>
      </w: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smartTag w:uri="urn:schemas-microsoft-com:office:smarttags" w:element="metricconverter">
        <w:smartTagPr>
          <w:attr w:name="ProductID" w:val="60 m"/>
        </w:smartTagPr>
        <w:r w:rsidRPr="004F4CC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300 m"/>
        </w:smartTagPr>
        <w:r w:rsidRPr="004F4CC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300 m</w:t>
        </w:r>
      </w:smartTag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800 m"/>
        </w:smartTagPr>
        <w:r w:rsidRPr="004F4CC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800 m</w:t>
        </w:r>
      </w:smartTag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1500 m, </w:t>
      </w:r>
      <w:smartTag w:uri="urn:schemas-microsoft-com:office:smarttags" w:element="metricconverter">
        <w:smartTagPr>
          <w:attr w:name="ProductID" w:val="60 m"/>
        </w:smartTagPr>
        <w:r w:rsidRPr="004F4CC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kážek, výška, dálka, koule, 4 x 150 m. </w:t>
      </w: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</w:t>
      </w:r>
    </w:p>
    <w:p w:rsidR="004F4CCE" w:rsidRPr="004F4CCE" w:rsidRDefault="004F4CCE" w:rsidP="004F4CCE">
      <w:pPr>
        <w:tabs>
          <w:tab w:val="left" w:pos="1980"/>
        </w:tabs>
        <w:spacing w:after="120" w:line="240" w:lineRule="auto"/>
        <w:ind w:left="1980" w:hanging="19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4CC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artují</w:t>
      </w:r>
      <w:r w:rsidRPr="004F4CC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>Mladší žactvo ročníku 201</w:t>
      </w:r>
      <w:r w:rsidR="002D20D7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201</w:t>
      </w:r>
      <w:r w:rsidR="002D20D7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</w:t>
      </w:r>
    </w:p>
    <w:p w:rsidR="004F4CCE" w:rsidRPr="004F4CCE" w:rsidRDefault="004F4CCE" w:rsidP="004F4CCE">
      <w:pPr>
        <w:tabs>
          <w:tab w:val="left" w:pos="1980"/>
        </w:tabs>
        <w:spacing w:after="120" w:line="240" w:lineRule="auto"/>
        <w:ind w:left="1979" w:hanging="197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4CC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pozornění</w:t>
      </w:r>
      <w:r w:rsidRPr="004F4CC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dálenost odrazového břevna do písku je </w:t>
      </w:r>
      <w:smartTag w:uri="urn:schemas-microsoft-com:office:smarttags" w:element="metricconverter">
        <w:smartTagPr>
          <w:attr w:name="ProductID" w:val="3 metry"/>
        </w:smartTagPr>
        <w:r w:rsidRPr="004F4CCE">
          <w:rPr>
            <w:rFonts w:ascii="Times New Roman" w:eastAsia="Times New Roman" w:hAnsi="Times New Roman" w:cs="Times New Roman"/>
            <w:b/>
            <w:sz w:val="24"/>
            <w:szCs w:val="24"/>
            <w:lang w:eastAsia="cs-CZ"/>
          </w:rPr>
          <w:t>3 metry</w:t>
        </w:r>
      </w:smartTag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obě kategorie mladšího žactva.</w:t>
      </w:r>
    </w:p>
    <w:p w:rsidR="004F4CCE" w:rsidRPr="004F4CCE" w:rsidRDefault="004F4CCE" w:rsidP="004F4CCE">
      <w:pPr>
        <w:tabs>
          <w:tab w:val="left" w:pos="1980"/>
        </w:tabs>
        <w:spacing w:after="10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4CC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ihlášky</w:t>
      </w:r>
      <w:r w:rsidRPr="004F4CC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4F4CC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d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átku</w:t>
      </w:r>
      <w:r w:rsidRPr="004F4CC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7.</w:t>
      </w:r>
      <w:r w:rsidRPr="004F4CC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února do pátk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4</w:t>
      </w:r>
      <w:r w:rsidRPr="004F4CC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února 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5</w:t>
      </w:r>
      <w:r w:rsidRPr="004F4CC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elektronicky na  </w:t>
      </w:r>
      <w:hyperlink r:id="rId17" w:history="1">
        <w:r w:rsidRPr="004F4CC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>www.atletika.cz</w:t>
        </w:r>
      </w:hyperlink>
      <w:r w:rsidRPr="004F4CC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 sekci KALENDÁŘ; neregistrované mladší žactvo mailem na </w:t>
      </w:r>
      <w:hyperlink r:id="rId18" w:history="1">
        <w:r w:rsidRPr="004F4CC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>st.renata@post.cz</w:t>
        </w:r>
      </w:hyperlink>
    </w:p>
    <w:p w:rsidR="004F4CCE" w:rsidRPr="004F4CCE" w:rsidRDefault="004F4CCE" w:rsidP="004F4CCE">
      <w:pPr>
        <w:tabs>
          <w:tab w:val="left" w:pos="1980"/>
        </w:tabs>
        <w:spacing w:after="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4CC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odní kancelář</w:t>
      </w:r>
      <w:r w:rsidRPr="004F4CC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>Bude otevřena v přístavbě atletické haly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den závodu</w:t>
      </w: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8:30 do 9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0</w:t>
      </w: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in, kdy bude ukončena prezentace.</w:t>
      </w:r>
    </w:p>
    <w:p w:rsidR="004F4CCE" w:rsidRPr="004F4CCE" w:rsidRDefault="004F4CCE" w:rsidP="004F4CCE">
      <w:pPr>
        <w:tabs>
          <w:tab w:val="left" w:pos="1980"/>
        </w:tabs>
        <w:spacing w:after="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F4CCE" w:rsidRPr="004F4CCE" w:rsidRDefault="004F4CCE" w:rsidP="004F4CCE">
      <w:pPr>
        <w:tabs>
          <w:tab w:val="left" w:pos="1980"/>
        </w:tabs>
        <w:spacing w:after="0" w:line="240" w:lineRule="auto"/>
        <w:ind w:left="1979" w:hanging="19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F4CC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asový pořad</w:t>
      </w:r>
    </w:p>
    <w:p w:rsidR="004F4CCE" w:rsidRPr="004F4CCE" w:rsidRDefault="004F4CCE" w:rsidP="004F4CCE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>10:00</w:t>
      </w: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4F4CC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. D</w:t>
      </w: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ýška D</w:t>
      </w: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álka H</w:t>
      </w: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koule D</w:t>
      </w:r>
    </w:p>
    <w:p w:rsidR="004F4CCE" w:rsidRPr="004F4CCE" w:rsidRDefault="004F4CCE" w:rsidP="004F4CCE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>10:20</w:t>
      </w: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4F4CC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. H</w:t>
      </w: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4F4CCE" w:rsidRPr="004F4CCE" w:rsidRDefault="004F4CCE" w:rsidP="004F4CCE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>10:40</w:t>
      </w: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4F4CC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 D</w:t>
      </w:r>
    </w:p>
    <w:p w:rsidR="004F4CCE" w:rsidRPr="004F4CCE" w:rsidRDefault="004F4CCE" w:rsidP="004F4CCE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>11:10</w:t>
      </w: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4F4CC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 H</w:t>
      </w: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4F4CCE" w:rsidRPr="004F4CCE" w:rsidRDefault="004F4CCE" w:rsidP="004F4CCE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>11:30</w:t>
      </w: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ýška H</w:t>
      </w: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álka D </w:t>
      </w: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koule D</w:t>
      </w: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4F4CCE" w:rsidRPr="004F4CCE" w:rsidRDefault="004F4CCE" w:rsidP="004F4CCE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>11:40</w:t>
      </w: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800 m"/>
        </w:smartTagPr>
        <w:r w:rsidRPr="004F4CC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800 m</w:t>
        </w:r>
      </w:smartTag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</w:t>
      </w:r>
    </w:p>
    <w:p w:rsidR="004F4CCE" w:rsidRPr="004F4CCE" w:rsidRDefault="004F4CCE" w:rsidP="004F4CCE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>11:55</w:t>
      </w: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800 m"/>
        </w:smartTagPr>
        <w:r w:rsidRPr="004F4CC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800 m</w:t>
        </w:r>
      </w:smartTag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 </w:t>
      </w: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4F4CCE" w:rsidRPr="004F4CCE" w:rsidRDefault="004F4CCE" w:rsidP="004F4CCE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>12:10</w:t>
      </w: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4F4CC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 D</w:t>
      </w:r>
    </w:p>
    <w:p w:rsidR="004F4CCE" w:rsidRPr="004F4CCE" w:rsidRDefault="004F4CCE" w:rsidP="004F4CCE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>12:20</w:t>
      </w: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4F4CC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 H</w:t>
      </w: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4F4CCE" w:rsidRPr="004F4CCE" w:rsidRDefault="004F4CCE" w:rsidP="004F4CCE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>12:30</w:t>
      </w: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400C5">
        <w:rPr>
          <w:rFonts w:ascii="Times New Roman" w:eastAsia="Times New Roman" w:hAnsi="Times New Roman" w:cs="Times New Roman"/>
          <w:sz w:val="24"/>
          <w:szCs w:val="24"/>
          <w:lang w:eastAsia="cs-CZ"/>
        </w:rPr>
        <w:t>15</w:t>
      </w: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>0 m D</w:t>
      </w:r>
    </w:p>
    <w:p w:rsidR="004F4CCE" w:rsidRPr="004F4CCE" w:rsidRDefault="004F4CCE" w:rsidP="004F4CCE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>12:45</w:t>
      </w: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400C5">
        <w:rPr>
          <w:rFonts w:ascii="Times New Roman" w:eastAsia="Times New Roman" w:hAnsi="Times New Roman" w:cs="Times New Roman"/>
          <w:sz w:val="24"/>
          <w:szCs w:val="24"/>
          <w:lang w:eastAsia="cs-CZ"/>
        </w:rPr>
        <w:t>15</w:t>
      </w: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>0 m H</w:t>
      </w:r>
    </w:p>
    <w:p w:rsidR="004F4CCE" w:rsidRPr="004F4CCE" w:rsidRDefault="004F4CCE" w:rsidP="004F4CCE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>13:00</w:t>
      </w: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500 m D</w:t>
      </w:r>
    </w:p>
    <w:p w:rsidR="004F4CCE" w:rsidRPr="004F4CCE" w:rsidRDefault="004F4CCE" w:rsidP="004F4CCE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>13:10</w:t>
      </w: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500 m H</w:t>
      </w:r>
    </w:p>
    <w:p w:rsidR="004F4CCE" w:rsidRPr="004F4CCE" w:rsidRDefault="004F4CCE" w:rsidP="004F4CCE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>13:25</w:t>
      </w: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4 x 150 m D</w:t>
      </w:r>
    </w:p>
    <w:p w:rsidR="004F4CCE" w:rsidRPr="004F4CCE" w:rsidRDefault="004F4CCE" w:rsidP="004F4CCE">
      <w:pPr>
        <w:tabs>
          <w:tab w:val="left" w:pos="851"/>
          <w:tab w:val="left" w:pos="3119"/>
          <w:tab w:val="left" w:pos="5103"/>
          <w:tab w:val="left" w:pos="7088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>13:40</w:t>
      </w: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4 x 150 m H</w:t>
      </w:r>
    </w:p>
    <w:p w:rsidR="004F4CCE" w:rsidRPr="004F4CCE" w:rsidRDefault="004F4CCE" w:rsidP="004F4CCE">
      <w:pPr>
        <w:tabs>
          <w:tab w:val="left" w:pos="2268"/>
          <w:tab w:val="left" w:pos="3969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4CC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ní výšky</w:t>
      </w:r>
    </w:p>
    <w:p w:rsidR="004F4CCE" w:rsidRPr="004F4CCE" w:rsidRDefault="004F4CCE" w:rsidP="004F4CCE">
      <w:pPr>
        <w:tabs>
          <w:tab w:val="left" w:pos="2268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>mladší žáci</w:t>
      </w: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120 cm"/>
        </w:smartTagPr>
        <w:r w:rsidRPr="004F4CC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20 cm</w:t>
        </w:r>
      </w:smartTag>
    </w:p>
    <w:p w:rsidR="004F4CCE" w:rsidRPr="004F4CCE" w:rsidRDefault="004F4CCE" w:rsidP="004F4CCE">
      <w:pPr>
        <w:tabs>
          <w:tab w:val="left" w:pos="2268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>mladší žákyně</w:t>
      </w:r>
      <w:r w:rsidRPr="004F4CC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F4CCE">
        <w:rPr>
          <w:rFonts w:ascii="Times New Roman" w:eastAsia="Times New Roman" w:hAnsi="Times New Roman" w:cs="Times New Roman"/>
          <w:sz w:val="24"/>
          <w:szCs w:val="20"/>
          <w:lang w:eastAsia="cs-CZ"/>
        </w:rPr>
        <w:t>115 cm</w:t>
      </w:r>
    </w:p>
    <w:p w:rsidR="004F4CCE" w:rsidRPr="000E6A86" w:rsidRDefault="004F4CCE" w:rsidP="004F4CCE">
      <w:pPr>
        <w:spacing w:after="12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4F4CCE" w:rsidRDefault="004F4CCE" w:rsidP="007D6E5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2D20D7" w:rsidRDefault="002D20D7" w:rsidP="007D6E5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7D6E5D" w:rsidRPr="000E6A86" w:rsidRDefault="007D6E5D" w:rsidP="007D6E5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0E6A8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lastRenderedPageBreak/>
        <w:t xml:space="preserve">Krajský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nejmladšího </w:t>
      </w:r>
      <w:r w:rsidRPr="000E6A8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žactva</w:t>
      </w:r>
    </w:p>
    <w:p w:rsidR="007D6E5D" w:rsidRDefault="002D20D7" w:rsidP="007D6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Neděle </w:t>
      </w:r>
      <w:r w:rsidR="009170D1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2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.</w:t>
      </w:r>
      <w:r w:rsidR="007D6E5D" w:rsidRPr="000E6A86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 </w:t>
      </w:r>
      <w:r w:rsidR="009170D1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března</w:t>
      </w:r>
      <w:r w:rsidR="007D6E5D" w:rsidRPr="000E6A86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 202</w:t>
      </w:r>
      <w:r w:rsidR="007D6E5D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5</w:t>
      </w:r>
    </w:p>
    <w:p w:rsidR="007D6E5D" w:rsidRPr="00C9701E" w:rsidRDefault="007D6E5D" w:rsidP="007D6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6E5D" w:rsidRPr="00C9701E" w:rsidRDefault="007D6E5D" w:rsidP="007D6E5D">
      <w:pPr>
        <w:tabs>
          <w:tab w:val="left" w:pos="1985"/>
          <w:tab w:val="left" w:pos="3969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řadatel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Atletický oddíl TJ LIAZ Jablonec nad Nisou</w:t>
      </w:r>
    </w:p>
    <w:p w:rsidR="005400C5" w:rsidRDefault="007D6E5D" w:rsidP="002D20D7">
      <w:pPr>
        <w:tabs>
          <w:tab w:val="left" w:pos="19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D20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echnický delegát</w:t>
      </w:r>
      <w:r w:rsidRPr="002D20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5400C5">
        <w:rPr>
          <w:rFonts w:ascii="Times New Roman" w:eastAsia="Times New Roman" w:hAnsi="Times New Roman" w:cs="Times New Roman"/>
          <w:sz w:val="24"/>
          <w:szCs w:val="24"/>
          <w:lang w:eastAsia="cs-CZ"/>
        </w:rPr>
        <w:t>Eva Mikulová</w:t>
      </w:r>
    </w:p>
    <w:p w:rsidR="007D6E5D" w:rsidRPr="002D20D7" w:rsidRDefault="007D6E5D" w:rsidP="002D20D7">
      <w:pPr>
        <w:tabs>
          <w:tab w:val="left" w:pos="19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D20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p w:rsidR="007D6E5D" w:rsidRPr="005C548F" w:rsidRDefault="007D6E5D" w:rsidP="007D6E5D">
      <w:pPr>
        <w:tabs>
          <w:tab w:val="left" w:pos="1980"/>
        </w:tabs>
        <w:spacing w:after="120" w:line="240" w:lineRule="auto"/>
        <w:ind w:left="1980" w:hanging="19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těž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trojboj 50 m, skok daleký, hod medicinbalem 1 kg, štafeta 4x150 m</w:t>
      </w:r>
    </w:p>
    <w:p w:rsidR="007D6E5D" w:rsidRPr="00C9701E" w:rsidRDefault="007D6E5D" w:rsidP="007D6E5D">
      <w:pPr>
        <w:tabs>
          <w:tab w:val="left" w:pos="1980"/>
        </w:tabs>
        <w:spacing w:after="120" w:line="240" w:lineRule="auto"/>
        <w:ind w:left="1980" w:hanging="19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artují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186CA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>POUZE nejmladší žáci a žákyně ročníků 201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>4, 2015</w:t>
      </w:r>
      <w:r w:rsidRPr="00186CA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 xml:space="preserve"> a 201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>6</w:t>
      </w:r>
      <w:r w:rsidRPr="00186CA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 xml:space="preserve">, </w:t>
      </w:r>
      <w:proofErr w:type="gramStart"/>
      <w:r w:rsidRPr="00186CA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>201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>7 !!!</w:t>
      </w:r>
      <w:proofErr w:type="gramEnd"/>
    </w:p>
    <w:p w:rsidR="007D6E5D" w:rsidRPr="00C9701E" w:rsidRDefault="007D6E5D" w:rsidP="007D6E5D">
      <w:pPr>
        <w:tabs>
          <w:tab w:val="left" w:pos="1980"/>
        </w:tabs>
        <w:spacing w:after="120" w:line="240" w:lineRule="auto"/>
        <w:ind w:left="1979" w:hanging="197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pozornění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raz ve skoku do dálky je z 1 m pásma z místa odrazu</w:t>
      </w:r>
    </w:p>
    <w:p w:rsidR="007D6E5D" w:rsidRPr="00C9701E" w:rsidRDefault="007D6E5D" w:rsidP="007D6E5D">
      <w:pPr>
        <w:tabs>
          <w:tab w:val="left" w:pos="1980"/>
        </w:tabs>
        <w:spacing w:after="10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ihlášky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d 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átku</w:t>
      </w:r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7</w:t>
      </w:r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února </w:t>
      </w:r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o </w:t>
      </w:r>
      <w:r w:rsidR="005400C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oboty</w:t>
      </w:r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</w:t>
      </w:r>
      <w:r w:rsidR="005400C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5</w:t>
      </w:r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února 2025</w:t>
      </w:r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elektronicky na  </w:t>
      </w:r>
      <w:hyperlink r:id="rId19" w:history="1">
        <w:r w:rsidRPr="00C9701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>www.atletika.cz</w:t>
        </w:r>
      </w:hyperlink>
      <w:r w:rsidRPr="00C97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 sekci KALENDÁ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; neregistrované mladší žactvo mailem na </w:t>
      </w:r>
      <w:hyperlink r:id="rId20" w:history="1">
        <w:r w:rsidRPr="00C9701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>st.renata@post.cz</w:t>
        </w:r>
      </w:hyperlink>
    </w:p>
    <w:p w:rsidR="007D6E5D" w:rsidRDefault="007D6E5D" w:rsidP="007D6E5D">
      <w:pPr>
        <w:tabs>
          <w:tab w:val="left" w:pos="1980"/>
        </w:tabs>
        <w:spacing w:after="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odní kancelář</w:t>
      </w: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Bude otevřena v pří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vbě atletické haly v den závodu 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od 8:30 do 9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in, kdy bude ukončena prezentace.</w:t>
      </w:r>
    </w:p>
    <w:p w:rsidR="007D6E5D" w:rsidRPr="00C9701E" w:rsidRDefault="007D6E5D" w:rsidP="007D6E5D">
      <w:pPr>
        <w:tabs>
          <w:tab w:val="left" w:pos="1980"/>
        </w:tabs>
        <w:spacing w:after="6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asový program</w:t>
      </w:r>
    </w:p>
    <w:p w:rsidR="007D6E5D" w:rsidRPr="00C9701E" w:rsidRDefault="007D6E5D" w:rsidP="007D6E5D">
      <w:pPr>
        <w:tabs>
          <w:tab w:val="left" w:pos="851"/>
          <w:tab w:val="left" w:pos="4111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0:0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5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5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1</w:t>
      </w:r>
      <w:r w:rsidRPr="00C9701E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dálka D2</w:t>
      </w:r>
      <w:r w:rsidRPr="00C9701E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medicinbal H1</w:t>
      </w:r>
    </w:p>
    <w:p w:rsidR="007D6E5D" w:rsidRPr="00C9701E" w:rsidRDefault="007D6E5D" w:rsidP="007D6E5D">
      <w:pPr>
        <w:tabs>
          <w:tab w:val="left" w:pos="851"/>
          <w:tab w:val="left" w:pos="4111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0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5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5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1 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álka H2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edicinbal D1</w:t>
      </w:r>
    </w:p>
    <w:p w:rsidR="007D6E5D" w:rsidRPr="00C9701E" w:rsidRDefault="007D6E5D" w:rsidP="007D6E5D">
      <w:pPr>
        <w:tabs>
          <w:tab w:val="left" w:pos="851"/>
          <w:tab w:val="left" w:pos="4111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1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5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5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2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álka D1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edicinbal H2</w:t>
      </w:r>
    </w:p>
    <w:p w:rsidR="007D6E5D" w:rsidRDefault="007D6E5D" w:rsidP="007D6E5D">
      <w:pPr>
        <w:tabs>
          <w:tab w:val="left" w:pos="851"/>
          <w:tab w:val="left" w:pos="4111"/>
          <w:tab w:val="left" w:pos="6804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0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50 m"/>
        </w:smartTagPr>
        <w:r w:rsidRPr="00C9701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50 m</w:t>
        </w:r>
      </w:smartTag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2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álka H1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edicinbal D2</w:t>
      </w:r>
    </w:p>
    <w:p w:rsidR="007D6E5D" w:rsidRDefault="007D6E5D" w:rsidP="007D6E5D">
      <w:pPr>
        <w:tabs>
          <w:tab w:val="left" w:pos="851"/>
          <w:tab w:val="left" w:pos="4111"/>
          <w:tab w:val="left" w:pos="6804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2: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4x150 m D1</w:t>
      </w:r>
    </w:p>
    <w:p w:rsidR="007D6E5D" w:rsidRDefault="007D6E5D" w:rsidP="007D6E5D">
      <w:pPr>
        <w:tabs>
          <w:tab w:val="left" w:pos="851"/>
          <w:tab w:val="left" w:pos="4111"/>
          <w:tab w:val="left" w:pos="6804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2:4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4x150 m D2</w:t>
      </w:r>
    </w:p>
    <w:p w:rsidR="007D6E5D" w:rsidRDefault="007D6E5D" w:rsidP="007D6E5D">
      <w:pPr>
        <w:tabs>
          <w:tab w:val="left" w:pos="851"/>
          <w:tab w:val="left" w:pos="4111"/>
          <w:tab w:val="left" w:pos="6804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3:0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4x150 m H1</w:t>
      </w:r>
    </w:p>
    <w:p w:rsidR="007D6E5D" w:rsidRDefault="007D6E5D" w:rsidP="007D6E5D">
      <w:pPr>
        <w:tabs>
          <w:tab w:val="left" w:pos="851"/>
          <w:tab w:val="left" w:pos="4111"/>
          <w:tab w:val="left" w:pos="6804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3: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4x150 mH2</w:t>
      </w:r>
    </w:p>
    <w:p w:rsidR="007D6E5D" w:rsidRDefault="007D6E5D" w:rsidP="007D6E5D">
      <w:pPr>
        <w:tabs>
          <w:tab w:val="left" w:pos="851"/>
          <w:tab w:val="left" w:pos="4111"/>
          <w:tab w:val="left" w:pos="6804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6E5D" w:rsidRPr="00207EE5" w:rsidRDefault="007D6E5D" w:rsidP="007D6E5D">
      <w:pPr>
        <w:tabs>
          <w:tab w:val="left" w:pos="851"/>
          <w:tab w:val="left" w:pos="4111"/>
          <w:tab w:val="left" w:pos="6804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1 a H1 ročník 2014-201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2 a H2 ročník 2016 - 2017</w:t>
      </w:r>
    </w:p>
    <w:p w:rsidR="005400C5" w:rsidRDefault="005400C5" w:rsidP="00715B0D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5400C5" w:rsidRDefault="005400C5" w:rsidP="00715B0D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5400C5" w:rsidRDefault="005400C5" w:rsidP="005400C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220A4C" w:rsidRDefault="00220A4C" w:rsidP="00220A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503B09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Rozpisy veřejných halových závodů 202</w:t>
      </w:r>
      <w:r w:rsidR="00516F1B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5</w:t>
      </w:r>
    </w:p>
    <w:p w:rsidR="00476754" w:rsidRPr="00A6018C" w:rsidRDefault="00476754" w:rsidP="00220A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220A4C" w:rsidRPr="00C9701E" w:rsidRDefault="00220A4C" w:rsidP="00220A4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20A4C" w:rsidRPr="00C9701E" w:rsidRDefault="00220A4C" w:rsidP="00220A4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Jablonecká hala 202</w:t>
      </w:r>
      <w:r w:rsidR="00516F1B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5</w:t>
      </w:r>
    </w:p>
    <w:p w:rsidR="00220A4C" w:rsidRPr="00C9701E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20A4C" w:rsidRPr="00812E89" w:rsidRDefault="00220A4C" w:rsidP="00220A4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12E8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atum</w:t>
      </w:r>
    </w:p>
    <w:p w:rsidR="00220A4C" w:rsidRPr="00812E89" w:rsidRDefault="00220A4C" w:rsidP="00220A4C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12E89">
        <w:rPr>
          <w:rFonts w:ascii="Times New Roman" w:eastAsia="Times New Roman" w:hAnsi="Times New Roman" w:cs="Times New Roman"/>
          <w:sz w:val="24"/>
          <w:szCs w:val="24"/>
          <w:lang w:eastAsia="cs-CZ"/>
        </w:rPr>
        <w:t>Sobota 2</w:t>
      </w:r>
      <w:r w:rsidR="00516F1B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812E89">
        <w:rPr>
          <w:rFonts w:ascii="Times New Roman" w:eastAsia="Times New Roman" w:hAnsi="Times New Roman" w:cs="Times New Roman"/>
          <w:sz w:val="24"/>
          <w:szCs w:val="24"/>
          <w:lang w:eastAsia="cs-CZ"/>
        </w:rPr>
        <w:t>. ledna 202</w:t>
      </w:r>
      <w:r w:rsidR="00516F1B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812E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15 hodin</w:t>
      </w:r>
    </w:p>
    <w:p w:rsidR="00220A4C" w:rsidRPr="00812E89" w:rsidRDefault="00220A4C" w:rsidP="00220A4C">
      <w:pPr>
        <w:tabs>
          <w:tab w:val="left" w:pos="1985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12E8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řadatel</w:t>
      </w:r>
    </w:p>
    <w:p w:rsidR="00220A4C" w:rsidRPr="00812E89" w:rsidRDefault="00220A4C" w:rsidP="00220A4C">
      <w:pPr>
        <w:tabs>
          <w:tab w:val="left" w:pos="1985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12E89">
        <w:rPr>
          <w:rFonts w:ascii="Times New Roman" w:eastAsia="Times New Roman" w:hAnsi="Times New Roman" w:cs="Times New Roman"/>
          <w:sz w:val="24"/>
          <w:szCs w:val="24"/>
          <w:lang w:eastAsia="cs-CZ"/>
        </w:rPr>
        <w:t>Atletický oddíl TJ LIAZ Jablonec nad Nisou.</w:t>
      </w:r>
    </w:p>
    <w:p w:rsidR="00220A4C" w:rsidRPr="00812E89" w:rsidRDefault="00220A4C" w:rsidP="00220A4C">
      <w:pPr>
        <w:tabs>
          <w:tab w:val="left" w:pos="1985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20A4C" w:rsidRPr="00812E89" w:rsidRDefault="00220A4C" w:rsidP="00220A4C">
      <w:pPr>
        <w:tabs>
          <w:tab w:val="left" w:pos="1985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12E8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ísto</w:t>
      </w:r>
    </w:p>
    <w:p w:rsidR="00220A4C" w:rsidRPr="00812E89" w:rsidRDefault="00220A4C" w:rsidP="00220A4C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12E89">
        <w:rPr>
          <w:rFonts w:ascii="Times New Roman" w:eastAsia="Times New Roman" w:hAnsi="Times New Roman" w:cs="Times New Roman"/>
          <w:sz w:val="24"/>
          <w:szCs w:val="24"/>
          <w:lang w:eastAsia="cs-CZ"/>
        </w:rPr>
        <w:t>Atletická hala Střelnice Jablonec nad Nisou.</w:t>
      </w:r>
    </w:p>
    <w:p w:rsidR="00220A4C" w:rsidRPr="00703F5E" w:rsidRDefault="00516F1B" w:rsidP="00220A4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pozice</w:t>
      </w:r>
    </w:p>
    <w:p w:rsidR="00220A4C" w:rsidRPr="00703F5E" w:rsidRDefault="00220A4C" w:rsidP="00220A4C">
      <w:pPr>
        <w:tabs>
          <w:tab w:val="left" w:pos="851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3F5E">
        <w:rPr>
          <w:rFonts w:ascii="Times New Roman" w:eastAsia="Times New Roman" w:hAnsi="Times New Roman" w:cs="Times New Roman"/>
          <w:sz w:val="24"/>
          <w:szCs w:val="24"/>
          <w:lang w:eastAsia="cs-CZ"/>
        </w:rPr>
        <w:t>Naleznete na webu ČAS</w:t>
      </w:r>
    </w:p>
    <w:p w:rsidR="00220A4C" w:rsidRPr="00703F5E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3F5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formace</w:t>
      </w:r>
    </w:p>
    <w:p w:rsidR="00220A4C" w:rsidRPr="00F60382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3F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J LIAZ Jablonec nad Nisou, oddíl atletiky, tel.: 606 493 319, e-mail: </w:t>
      </w:r>
      <w:hyperlink r:id="rId21" w:history="1">
        <w:r w:rsidRPr="00703F5E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st.renata@post.cz</w:t>
        </w:r>
      </w:hyperlink>
      <w:r w:rsidRPr="00C9701E">
        <w:t>.</w:t>
      </w:r>
    </w:p>
    <w:p w:rsidR="005400C5" w:rsidRDefault="005400C5" w:rsidP="00220A4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:rsidR="00220A4C" w:rsidRPr="00A6018C" w:rsidRDefault="00220A4C" w:rsidP="00220A4C">
      <w:pPr>
        <w:rPr>
          <w:rFonts w:ascii="Times New Roman" w:hAnsi="Times New Roman" w:cs="Times New Roman"/>
          <w:sz w:val="24"/>
          <w:szCs w:val="24"/>
        </w:rPr>
      </w:pPr>
      <w:r w:rsidRPr="003D5D98">
        <w:rPr>
          <w:rFonts w:ascii="Times New Roman" w:hAnsi="Times New Roman" w:cs="Times New Roman"/>
          <w:b/>
          <w:bCs/>
          <w:sz w:val="30"/>
          <w:szCs w:val="30"/>
        </w:rPr>
        <w:t xml:space="preserve">Halové středy 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A6018C">
        <w:rPr>
          <w:rFonts w:ascii="Times New Roman" w:hAnsi="Times New Roman" w:cs="Times New Roman"/>
          <w:bCs/>
          <w:sz w:val="30"/>
          <w:szCs w:val="30"/>
        </w:rPr>
        <w:t>(</w:t>
      </w:r>
      <w:r w:rsidRPr="00A6018C">
        <w:rPr>
          <w:rFonts w:ascii="Times New Roman" w:hAnsi="Times New Roman" w:cs="Times New Roman"/>
          <w:bCs/>
          <w:sz w:val="24"/>
          <w:szCs w:val="24"/>
        </w:rPr>
        <w:t>propozice a časové pořady na webu ČAS)</w:t>
      </w:r>
    </w:p>
    <w:p w:rsidR="00220A4C" w:rsidRDefault="00220A4C" w:rsidP="00220A4C">
      <w:pPr>
        <w:rPr>
          <w:rFonts w:ascii="Times New Roman" w:hAnsi="Times New Roman" w:cs="Times New Roman"/>
          <w:sz w:val="24"/>
          <w:szCs w:val="24"/>
        </w:rPr>
      </w:pPr>
      <w:r w:rsidRPr="00C9701E">
        <w:br/>
      </w:r>
      <w:r w:rsidRPr="00C9701E">
        <w:rPr>
          <w:rFonts w:ascii="Times New Roman" w:hAnsi="Times New Roman" w:cs="Times New Roman"/>
          <w:b/>
          <w:sz w:val="24"/>
          <w:szCs w:val="24"/>
        </w:rPr>
        <w:t xml:space="preserve">Místo </w:t>
      </w:r>
      <w:r w:rsidRPr="00C9701E">
        <w:rPr>
          <w:rFonts w:ascii="Times New Roman" w:hAnsi="Times New Roman" w:cs="Times New Roman"/>
          <w:b/>
          <w:sz w:val="24"/>
          <w:szCs w:val="24"/>
        </w:rPr>
        <w:tab/>
      </w:r>
      <w:r w:rsidRPr="00C9701E">
        <w:rPr>
          <w:rFonts w:ascii="Times New Roman" w:hAnsi="Times New Roman" w:cs="Times New Roman"/>
          <w:b/>
          <w:sz w:val="24"/>
          <w:szCs w:val="24"/>
        </w:rPr>
        <w:tab/>
      </w:r>
      <w:r w:rsidRPr="00C9701E">
        <w:rPr>
          <w:rFonts w:ascii="Times New Roman" w:hAnsi="Times New Roman" w:cs="Times New Roman"/>
          <w:b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>Atletická hala v Jablonci nad Nisou</w:t>
      </w:r>
    </w:p>
    <w:p w:rsidR="00220A4C" w:rsidRPr="00A6018C" w:rsidRDefault="00220A4C" w:rsidP="00220A4C">
      <w:pPr>
        <w:rPr>
          <w:rFonts w:ascii="Times New Roman" w:hAnsi="Times New Roman" w:cs="Times New Roman"/>
          <w:sz w:val="30"/>
          <w:szCs w:val="30"/>
        </w:rPr>
      </w:pPr>
      <w:r w:rsidRPr="00C9701E">
        <w:rPr>
          <w:rFonts w:ascii="Times New Roman" w:hAnsi="Times New Roman" w:cs="Times New Roman"/>
          <w:b/>
          <w:sz w:val="24"/>
          <w:szCs w:val="24"/>
        </w:rPr>
        <w:t>Poř</w:t>
      </w:r>
      <w:r>
        <w:rPr>
          <w:rFonts w:ascii="Times New Roman" w:hAnsi="Times New Roman" w:cs="Times New Roman"/>
          <w:b/>
          <w:sz w:val="24"/>
          <w:szCs w:val="24"/>
        </w:rPr>
        <w:t>adatel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  <w:t xml:space="preserve">atletický oddíl </w:t>
      </w:r>
      <w:r>
        <w:rPr>
          <w:rFonts w:ascii="Times New Roman" w:hAnsi="Times New Roman" w:cs="Times New Roman"/>
          <w:sz w:val="24"/>
          <w:szCs w:val="24"/>
        </w:rPr>
        <w:t>LIAZ</w:t>
      </w:r>
      <w:r w:rsidRPr="00C9701E">
        <w:rPr>
          <w:rFonts w:ascii="Times New Roman" w:hAnsi="Times New Roman" w:cs="Times New Roman"/>
          <w:sz w:val="24"/>
          <w:szCs w:val="24"/>
        </w:rPr>
        <w:t xml:space="preserve"> Jablonec nad Nisou</w:t>
      </w:r>
    </w:p>
    <w:p w:rsidR="00220A4C" w:rsidRPr="002B3620" w:rsidRDefault="00220A4C" w:rsidP="00220A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ihlášk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B3620">
        <w:rPr>
          <w:rFonts w:ascii="Times New Roman" w:hAnsi="Times New Roman" w:cs="Times New Roman"/>
          <w:sz w:val="24"/>
          <w:szCs w:val="24"/>
        </w:rPr>
        <w:t>na webu ČAS vždy v úterý do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B3620">
        <w:rPr>
          <w:rFonts w:ascii="Times New Roman" w:hAnsi="Times New Roman" w:cs="Times New Roman"/>
          <w:sz w:val="24"/>
          <w:szCs w:val="24"/>
        </w:rPr>
        <w:t>:00</w:t>
      </w:r>
    </w:p>
    <w:p w:rsidR="00220A4C" w:rsidRDefault="00220A4C" w:rsidP="00220A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0A4C" w:rsidRPr="00C9701E" w:rsidRDefault="00220A4C" w:rsidP="00220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1E">
        <w:rPr>
          <w:rFonts w:ascii="Times New Roman" w:hAnsi="Times New Roman" w:cs="Times New Roman"/>
          <w:b/>
          <w:sz w:val="24"/>
          <w:szCs w:val="24"/>
        </w:rPr>
        <w:t>Startovné</w:t>
      </w:r>
      <w:r w:rsidRPr="00C9701E">
        <w:rPr>
          <w:rFonts w:ascii="Times New Roman" w:hAnsi="Times New Roman" w:cs="Times New Roman"/>
          <w:sz w:val="24"/>
          <w:szCs w:val="24"/>
        </w:rPr>
        <w:t xml:space="preserve"> </w:t>
      </w:r>
      <w:r w:rsidRPr="00C9701E">
        <w:rPr>
          <w:rFonts w:ascii="Times New Roman" w:hAnsi="Times New Roman" w:cs="Times New Roman"/>
          <w:sz w:val="24"/>
          <w:szCs w:val="24"/>
        </w:rPr>
        <w:tab/>
      </w:r>
      <w:r w:rsidRPr="00C970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50,-Kč za disciplínu, email 200,-Kč, na místě 500,-Kč, LIAZ 50,-Kč</w:t>
      </w:r>
    </w:p>
    <w:p w:rsidR="00220A4C" w:rsidRPr="00C9701E" w:rsidRDefault="00220A4C" w:rsidP="00220A4C">
      <w:pPr>
        <w:rPr>
          <w:rFonts w:ascii="Times New Roman" w:hAnsi="Times New Roman" w:cs="Times New Roman"/>
          <w:sz w:val="24"/>
          <w:szCs w:val="24"/>
        </w:rPr>
      </w:pPr>
    </w:p>
    <w:p w:rsidR="00220A4C" w:rsidRPr="00703F5E" w:rsidRDefault="00220A4C" w:rsidP="00220A4C">
      <w:pPr>
        <w:rPr>
          <w:rFonts w:ascii="Times New Roman" w:hAnsi="Times New Roman" w:cs="Times New Roman"/>
          <w:b/>
          <w:sz w:val="24"/>
          <w:szCs w:val="24"/>
        </w:rPr>
      </w:pPr>
      <w:r w:rsidRPr="00703F5E">
        <w:rPr>
          <w:rFonts w:ascii="Times New Roman" w:hAnsi="Times New Roman" w:cs="Times New Roman"/>
          <w:b/>
          <w:sz w:val="24"/>
          <w:szCs w:val="24"/>
        </w:rPr>
        <w:t xml:space="preserve">1. halová středa </w:t>
      </w:r>
      <w:r w:rsidR="00516F1B">
        <w:rPr>
          <w:rFonts w:ascii="Times New Roman" w:hAnsi="Times New Roman" w:cs="Times New Roman"/>
          <w:b/>
          <w:sz w:val="24"/>
          <w:szCs w:val="24"/>
        </w:rPr>
        <w:t>8</w:t>
      </w:r>
      <w:r w:rsidRPr="00703F5E">
        <w:rPr>
          <w:rFonts w:ascii="Times New Roman" w:hAnsi="Times New Roman" w:cs="Times New Roman"/>
          <w:b/>
          <w:sz w:val="24"/>
          <w:szCs w:val="24"/>
        </w:rPr>
        <w:t>. ledna 202</w:t>
      </w:r>
      <w:r w:rsidR="00516F1B">
        <w:rPr>
          <w:rFonts w:ascii="Times New Roman" w:hAnsi="Times New Roman" w:cs="Times New Roman"/>
          <w:b/>
          <w:sz w:val="24"/>
          <w:szCs w:val="24"/>
        </w:rPr>
        <w:t>5</w:t>
      </w:r>
    </w:p>
    <w:p w:rsidR="00220A4C" w:rsidRPr="008D4991" w:rsidRDefault="00220A4C" w:rsidP="00220A4C">
      <w:pPr>
        <w:rPr>
          <w:rFonts w:ascii="Times New Roman" w:hAnsi="Times New Roman" w:cs="Times New Roman"/>
          <w:sz w:val="24"/>
          <w:szCs w:val="24"/>
        </w:rPr>
      </w:pPr>
      <w:r w:rsidRPr="008D4991">
        <w:rPr>
          <w:rFonts w:ascii="Times New Roman" w:hAnsi="Times New Roman" w:cs="Times New Roman"/>
          <w:sz w:val="24"/>
          <w:szCs w:val="24"/>
        </w:rPr>
        <w:t>Ředitel závodu</w:t>
      </w:r>
      <w:r w:rsidRPr="008D4991">
        <w:rPr>
          <w:rFonts w:ascii="Times New Roman" w:hAnsi="Times New Roman" w:cs="Times New Roman"/>
          <w:sz w:val="24"/>
          <w:szCs w:val="24"/>
        </w:rPr>
        <w:tab/>
        <w:t>Dana Jandová</w:t>
      </w:r>
    </w:p>
    <w:p w:rsidR="00220A4C" w:rsidRPr="008D4991" w:rsidRDefault="00220A4C" w:rsidP="00220A4C">
      <w:pPr>
        <w:rPr>
          <w:rFonts w:ascii="Times New Roman" w:hAnsi="Times New Roman" w:cs="Times New Roman"/>
          <w:sz w:val="24"/>
          <w:szCs w:val="24"/>
        </w:rPr>
      </w:pPr>
      <w:r w:rsidRPr="008D4991">
        <w:rPr>
          <w:rFonts w:ascii="Times New Roman" w:hAnsi="Times New Roman" w:cs="Times New Roman"/>
          <w:sz w:val="24"/>
          <w:szCs w:val="24"/>
        </w:rPr>
        <w:t xml:space="preserve">Muži - 60, 300, 600, 1500, 60 </w:t>
      </w:r>
      <w:proofErr w:type="spellStart"/>
      <w:r w:rsidRPr="008D4991">
        <w:rPr>
          <w:rFonts w:ascii="Times New Roman" w:hAnsi="Times New Roman" w:cs="Times New Roman"/>
          <w:sz w:val="24"/>
          <w:szCs w:val="24"/>
        </w:rPr>
        <w:t>mpř</w:t>
      </w:r>
      <w:proofErr w:type="spellEnd"/>
      <w:r w:rsidRPr="008D4991">
        <w:rPr>
          <w:rFonts w:ascii="Times New Roman" w:hAnsi="Times New Roman" w:cs="Times New Roman"/>
          <w:sz w:val="24"/>
          <w:szCs w:val="24"/>
        </w:rPr>
        <w:t>, výška, tyč, dálka, koule 4, 5, 6, 7,26 kg</w:t>
      </w:r>
    </w:p>
    <w:p w:rsidR="00220A4C" w:rsidRPr="008D4991" w:rsidRDefault="00220A4C" w:rsidP="00220A4C">
      <w:pPr>
        <w:rPr>
          <w:rFonts w:ascii="Times New Roman" w:hAnsi="Times New Roman" w:cs="Times New Roman"/>
          <w:sz w:val="24"/>
          <w:szCs w:val="24"/>
        </w:rPr>
      </w:pPr>
      <w:r w:rsidRPr="008D4991">
        <w:rPr>
          <w:rFonts w:ascii="Times New Roman" w:hAnsi="Times New Roman" w:cs="Times New Roman"/>
          <w:sz w:val="24"/>
          <w:szCs w:val="24"/>
        </w:rPr>
        <w:t xml:space="preserve">Ženy - 60, 300, 600, 1500, 60 </w:t>
      </w:r>
      <w:proofErr w:type="spellStart"/>
      <w:r w:rsidRPr="008D4991">
        <w:rPr>
          <w:rFonts w:ascii="Times New Roman" w:hAnsi="Times New Roman" w:cs="Times New Roman"/>
          <w:sz w:val="24"/>
          <w:szCs w:val="24"/>
        </w:rPr>
        <w:t>mpř</w:t>
      </w:r>
      <w:proofErr w:type="spellEnd"/>
      <w:r w:rsidRPr="008D4991">
        <w:rPr>
          <w:rFonts w:ascii="Times New Roman" w:hAnsi="Times New Roman" w:cs="Times New Roman"/>
          <w:sz w:val="24"/>
          <w:szCs w:val="24"/>
        </w:rPr>
        <w:t>, výška, tyč, dálka, koule 3, 4 kg</w:t>
      </w:r>
    </w:p>
    <w:p w:rsidR="00220A4C" w:rsidRPr="008D4991" w:rsidRDefault="00220A4C" w:rsidP="00220A4C">
      <w:pPr>
        <w:rPr>
          <w:rFonts w:ascii="Times New Roman" w:hAnsi="Times New Roman" w:cs="Times New Roman"/>
          <w:sz w:val="24"/>
          <w:szCs w:val="24"/>
        </w:rPr>
      </w:pPr>
    </w:p>
    <w:p w:rsidR="00220A4C" w:rsidRPr="008D4991" w:rsidRDefault="00220A4C" w:rsidP="00220A4C">
      <w:pPr>
        <w:rPr>
          <w:rFonts w:ascii="Times New Roman" w:hAnsi="Times New Roman" w:cs="Times New Roman"/>
          <w:b/>
          <w:sz w:val="24"/>
          <w:szCs w:val="24"/>
        </w:rPr>
      </w:pPr>
      <w:r w:rsidRPr="008D4991">
        <w:rPr>
          <w:rFonts w:ascii="Times New Roman" w:hAnsi="Times New Roman" w:cs="Times New Roman"/>
          <w:b/>
          <w:sz w:val="24"/>
          <w:szCs w:val="24"/>
        </w:rPr>
        <w:t>2. halová středa 1</w:t>
      </w:r>
      <w:r w:rsidR="00516F1B" w:rsidRPr="008D4991">
        <w:rPr>
          <w:rFonts w:ascii="Times New Roman" w:hAnsi="Times New Roman" w:cs="Times New Roman"/>
          <w:b/>
          <w:sz w:val="24"/>
          <w:szCs w:val="24"/>
        </w:rPr>
        <w:t>5</w:t>
      </w:r>
      <w:r w:rsidRPr="008D4991">
        <w:rPr>
          <w:rFonts w:ascii="Times New Roman" w:hAnsi="Times New Roman" w:cs="Times New Roman"/>
          <w:b/>
          <w:sz w:val="24"/>
          <w:szCs w:val="24"/>
        </w:rPr>
        <w:t>. ledna 202</w:t>
      </w:r>
      <w:r w:rsidR="00516F1B" w:rsidRPr="008D4991">
        <w:rPr>
          <w:rFonts w:ascii="Times New Roman" w:hAnsi="Times New Roman" w:cs="Times New Roman"/>
          <w:b/>
          <w:sz w:val="24"/>
          <w:szCs w:val="24"/>
        </w:rPr>
        <w:t>5</w:t>
      </w:r>
    </w:p>
    <w:p w:rsidR="00220A4C" w:rsidRPr="008D4991" w:rsidRDefault="00220A4C" w:rsidP="00220A4C">
      <w:pPr>
        <w:rPr>
          <w:rFonts w:ascii="Times New Roman" w:hAnsi="Times New Roman" w:cs="Times New Roman"/>
          <w:b/>
          <w:sz w:val="24"/>
          <w:szCs w:val="24"/>
        </w:rPr>
      </w:pPr>
      <w:r w:rsidRPr="008D4991">
        <w:rPr>
          <w:rFonts w:ascii="Times New Roman" w:hAnsi="Times New Roman" w:cs="Times New Roman"/>
          <w:sz w:val="24"/>
          <w:szCs w:val="24"/>
        </w:rPr>
        <w:t>Ředitel závodu</w:t>
      </w:r>
      <w:r w:rsidRPr="008D4991">
        <w:rPr>
          <w:rFonts w:ascii="Times New Roman" w:hAnsi="Times New Roman" w:cs="Times New Roman"/>
          <w:sz w:val="24"/>
          <w:szCs w:val="24"/>
        </w:rPr>
        <w:tab/>
      </w:r>
      <w:r w:rsidR="00A57CD5" w:rsidRPr="008D4991">
        <w:rPr>
          <w:rFonts w:ascii="Times New Roman" w:hAnsi="Times New Roman" w:cs="Times New Roman"/>
          <w:sz w:val="24"/>
          <w:szCs w:val="24"/>
        </w:rPr>
        <w:t xml:space="preserve">Jan </w:t>
      </w:r>
      <w:proofErr w:type="spellStart"/>
      <w:r w:rsidR="00A57CD5" w:rsidRPr="008D4991">
        <w:rPr>
          <w:rFonts w:ascii="Times New Roman" w:hAnsi="Times New Roman" w:cs="Times New Roman"/>
          <w:sz w:val="24"/>
          <w:szCs w:val="24"/>
        </w:rPr>
        <w:t>Grabmüller</w:t>
      </w:r>
      <w:proofErr w:type="spellEnd"/>
    </w:p>
    <w:p w:rsidR="00220A4C" w:rsidRPr="008D4991" w:rsidRDefault="00220A4C" w:rsidP="00220A4C">
      <w:pPr>
        <w:rPr>
          <w:rFonts w:ascii="Times New Roman" w:hAnsi="Times New Roman" w:cs="Times New Roman"/>
          <w:sz w:val="24"/>
          <w:szCs w:val="24"/>
        </w:rPr>
      </w:pPr>
      <w:r w:rsidRPr="008D4991">
        <w:rPr>
          <w:rFonts w:ascii="Times New Roman" w:hAnsi="Times New Roman" w:cs="Times New Roman"/>
          <w:sz w:val="24"/>
          <w:szCs w:val="24"/>
        </w:rPr>
        <w:t xml:space="preserve">Muži - 60, 100, 200, 500, 2000, 60 </w:t>
      </w:r>
      <w:proofErr w:type="spellStart"/>
      <w:r w:rsidRPr="008D4991">
        <w:rPr>
          <w:rFonts w:ascii="Times New Roman" w:hAnsi="Times New Roman" w:cs="Times New Roman"/>
          <w:sz w:val="24"/>
          <w:szCs w:val="24"/>
        </w:rPr>
        <w:t>mpř</w:t>
      </w:r>
      <w:proofErr w:type="spellEnd"/>
      <w:r w:rsidRPr="008D4991">
        <w:rPr>
          <w:rFonts w:ascii="Times New Roman" w:hAnsi="Times New Roman" w:cs="Times New Roman"/>
          <w:sz w:val="24"/>
          <w:szCs w:val="24"/>
        </w:rPr>
        <w:t>, výška, tyč, dálka, koule 4, 5, 6, 7,26 kg</w:t>
      </w:r>
    </w:p>
    <w:p w:rsidR="00220A4C" w:rsidRPr="008D4991" w:rsidRDefault="00220A4C" w:rsidP="00220A4C">
      <w:pPr>
        <w:rPr>
          <w:rFonts w:ascii="Times New Roman" w:hAnsi="Times New Roman" w:cs="Times New Roman"/>
          <w:sz w:val="24"/>
          <w:szCs w:val="24"/>
        </w:rPr>
      </w:pPr>
      <w:r w:rsidRPr="008D4991">
        <w:rPr>
          <w:rFonts w:ascii="Times New Roman" w:hAnsi="Times New Roman" w:cs="Times New Roman"/>
          <w:sz w:val="24"/>
          <w:szCs w:val="24"/>
        </w:rPr>
        <w:t xml:space="preserve">Ženy - 60, 100, 200, 500, 2000, 60 </w:t>
      </w:r>
      <w:proofErr w:type="spellStart"/>
      <w:r w:rsidRPr="008D4991">
        <w:rPr>
          <w:rFonts w:ascii="Times New Roman" w:hAnsi="Times New Roman" w:cs="Times New Roman"/>
          <w:sz w:val="24"/>
          <w:szCs w:val="24"/>
        </w:rPr>
        <w:t>mpř</w:t>
      </w:r>
      <w:proofErr w:type="spellEnd"/>
      <w:r w:rsidRPr="008D4991">
        <w:rPr>
          <w:rFonts w:ascii="Times New Roman" w:hAnsi="Times New Roman" w:cs="Times New Roman"/>
          <w:sz w:val="24"/>
          <w:szCs w:val="24"/>
        </w:rPr>
        <w:t>, výška, tyč, dálka, koule 3, 4 kg</w:t>
      </w:r>
    </w:p>
    <w:p w:rsidR="00220A4C" w:rsidRPr="008D4991" w:rsidRDefault="00220A4C" w:rsidP="00220A4C">
      <w:pPr>
        <w:rPr>
          <w:rFonts w:ascii="Times New Roman" w:hAnsi="Times New Roman" w:cs="Times New Roman"/>
          <w:sz w:val="24"/>
          <w:szCs w:val="24"/>
        </w:rPr>
      </w:pPr>
    </w:p>
    <w:p w:rsidR="00220A4C" w:rsidRPr="008D4991" w:rsidRDefault="00220A4C" w:rsidP="00220A4C">
      <w:pPr>
        <w:rPr>
          <w:rFonts w:ascii="Times New Roman" w:hAnsi="Times New Roman" w:cs="Times New Roman"/>
          <w:b/>
          <w:sz w:val="24"/>
          <w:szCs w:val="24"/>
        </w:rPr>
      </w:pPr>
      <w:r w:rsidRPr="008D4991">
        <w:rPr>
          <w:rFonts w:ascii="Times New Roman" w:hAnsi="Times New Roman" w:cs="Times New Roman"/>
          <w:b/>
          <w:sz w:val="24"/>
          <w:szCs w:val="24"/>
        </w:rPr>
        <w:t>3. halová středa 2</w:t>
      </w:r>
      <w:r w:rsidR="00516F1B" w:rsidRPr="008D4991">
        <w:rPr>
          <w:rFonts w:ascii="Times New Roman" w:hAnsi="Times New Roman" w:cs="Times New Roman"/>
          <w:b/>
          <w:sz w:val="24"/>
          <w:szCs w:val="24"/>
        </w:rPr>
        <w:t>2. ledna 2025</w:t>
      </w:r>
    </w:p>
    <w:p w:rsidR="00220A4C" w:rsidRPr="008D4991" w:rsidRDefault="00220A4C" w:rsidP="00220A4C">
      <w:pPr>
        <w:rPr>
          <w:rFonts w:ascii="Times New Roman" w:hAnsi="Times New Roman" w:cs="Times New Roman"/>
          <w:b/>
          <w:sz w:val="24"/>
          <w:szCs w:val="24"/>
        </w:rPr>
      </w:pPr>
      <w:r w:rsidRPr="008D4991">
        <w:rPr>
          <w:rFonts w:ascii="Times New Roman" w:hAnsi="Times New Roman" w:cs="Times New Roman"/>
          <w:sz w:val="24"/>
          <w:szCs w:val="24"/>
        </w:rPr>
        <w:t>Ředitel závodu</w:t>
      </w:r>
      <w:r w:rsidRPr="008D4991">
        <w:rPr>
          <w:rFonts w:ascii="Times New Roman" w:hAnsi="Times New Roman" w:cs="Times New Roman"/>
          <w:sz w:val="24"/>
          <w:szCs w:val="24"/>
        </w:rPr>
        <w:tab/>
      </w:r>
      <w:r w:rsidR="00A57CD5" w:rsidRPr="008D4991">
        <w:rPr>
          <w:rFonts w:ascii="Times New Roman" w:hAnsi="Times New Roman" w:cs="Times New Roman"/>
          <w:sz w:val="24"/>
          <w:szCs w:val="24"/>
        </w:rPr>
        <w:t>Jan Lechner</w:t>
      </w:r>
    </w:p>
    <w:p w:rsidR="00220A4C" w:rsidRPr="008D4991" w:rsidRDefault="00220A4C" w:rsidP="00220A4C">
      <w:pPr>
        <w:rPr>
          <w:rFonts w:ascii="Times New Roman" w:hAnsi="Times New Roman" w:cs="Times New Roman"/>
          <w:sz w:val="24"/>
          <w:szCs w:val="24"/>
        </w:rPr>
      </w:pPr>
      <w:r w:rsidRPr="008D4991">
        <w:rPr>
          <w:rFonts w:ascii="Times New Roman" w:hAnsi="Times New Roman" w:cs="Times New Roman"/>
          <w:sz w:val="24"/>
          <w:szCs w:val="24"/>
        </w:rPr>
        <w:t xml:space="preserve">Muži - 60, 400, 800, 3000, 60 </w:t>
      </w:r>
      <w:proofErr w:type="spellStart"/>
      <w:r w:rsidRPr="008D4991">
        <w:rPr>
          <w:rFonts w:ascii="Times New Roman" w:hAnsi="Times New Roman" w:cs="Times New Roman"/>
          <w:sz w:val="24"/>
          <w:szCs w:val="24"/>
        </w:rPr>
        <w:t>mpř</w:t>
      </w:r>
      <w:proofErr w:type="spellEnd"/>
      <w:r w:rsidRPr="008D4991">
        <w:rPr>
          <w:rFonts w:ascii="Times New Roman" w:hAnsi="Times New Roman" w:cs="Times New Roman"/>
          <w:sz w:val="24"/>
          <w:szCs w:val="24"/>
        </w:rPr>
        <w:t xml:space="preserve">, výška, tyč, dálka, trojskok, koule 7,25 </w:t>
      </w:r>
      <w:proofErr w:type="gramStart"/>
      <w:r w:rsidRPr="008D4991">
        <w:rPr>
          <w:rFonts w:ascii="Times New Roman" w:hAnsi="Times New Roman" w:cs="Times New Roman"/>
          <w:sz w:val="24"/>
          <w:szCs w:val="24"/>
        </w:rPr>
        <w:t>kg</w:t>
      </w:r>
      <w:r w:rsidR="00A57CD5" w:rsidRPr="008D4991">
        <w:rPr>
          <w:rFonts w:ascii="Times New Roman" w:hAnsi="Times New Roman" w:cs="Times New Roman"/>
          <w:sz w:val="24"/>
          <w:szCs w:val="24"/>
        </w:rPr>
        <w:t>,chůze</w:t>
      </w:r>
      <w:proofErr w:type="gramEnd"/>
      <w:r w:rsidR="00A57CD5" w:rsidRPr="008D4991">
        <w:rPr>
          <w:rFonts w:ascii="Times New Roman" w:hAnsi="Times New Roman" w:cs="Times New Roman"/>
          <w:sz w:val="24"/>
          <w:szCs w:val="24"/>
        </w:rPr>
        <w:t xml:space="preserve"> 5 km</w:t>
      </w:r>
    </w:p>
    <w:p w:rsidR="00220A4C" w:rsidRPr="008D4991" w:rsidRDefault="00220A4C" w:rsidP="00220A4C">
      <w:pPr>
        <w:rPr>
          <w:rFonts w:ascii="Times New Roman" w:hAnsi="Times New Roman" w:cs="Times New Roman"/>
          <w:sz w:val="24"/>
          <w:szCs w:val="24"/>
        </w:rPr>
      </w:pPr>
      <w:r w:rsidRPr="008D4991">
        <w:rPr>
          <w:rFonts w:ascii="Times New Roman" w:hAnsi="Times New Roman" w:cs="Times New Roman"/>
          <w:sz w:val="24"/>
          <w:szCs w:val="24"/>
        </w:rPr>
        <w:t xml:space="preserve">Ženy - 60, 400, 800, 3000, 60 </w:t>
      </w:r>
      <w:proofErr w:type="spellStart"/>
      <w:r w:rsidRPr="008D4991">
        <w:rPr>
          <w:rFonts w:ascii="Times New Roman" w:hAnsi="Times New Roman" w:cs="Times New Roman"/>
          <w:sz w:val="24"/>
          <w:szCs w:val="24"/>
        </w:rPr>
        <w:t>mpř</w:t>
      </w:r>
      <w:proofErr w:type="spellEnd"/>
      <w:r w:rsidRPr="008D4991">
        <w:rPr>
          <w:rFonts w:ascii="Times New Roman" w:hAnsi="Times New Roman" w:cs="Times New Roman"/>
          <w:sz w:val="24"/>
          <w:szCs w:val="24"/>
        </w:rPr>
        <w:t xml:space="preserve">, výška, tyč, dálka, trojskok, koule 3, 4 </w:t>
      </w:r>
      <w:proofErr w:type="gramStart"/>
      <w:r w:rsidRPr="008D4991">
        <w:rPr>
          <w:rFonts w:ascii="Times New Roman" w:hAnsi="Times New Roman" w:cs="Times New Roman"/>
          <w:sz w:val="24"/>
          <w:szCs w:val="24"/>
        </w:rPr>
        <w:t>kg</w:t>
      </w:r>
      <w:r w:rsidR="00A57CD5" w:rsidRPr="008D4991">
        <w:rPr>
          <w:rFonts w:ascii="Times New Roman" w:hAnsi="Times New Roman" w:cs="Times New Roman"/>
          <w:sz w:val="24"/>
          <w:szCs w:val="24"/>
        </w:rPr>
        <w:t>,chůze</w:t>
      </w:r>
      <w:proofErr w:type="gramEnd"/>
      <w:r w:rsidR="00A57CD5" w:rsidRPr="008D4991">
        <w:rPr>
          <w:rFonts w:ascii="Times New Roman" w:hAnsi="Times New Roman" w:cs="Times New Roman"/>
          <w:sz w:val="24"/>
          <w:szCs w:val="24"/>
        </w:rPr>
        <w:t xml:space="preserve"> 3 km</w:t>
      </w:r>
    </w:p>
    <w:p w:rsidR="00516F1B" w:rsidRPr="008D4991" w:rsidRDefault="00516F1B" w:rsidP="00220A4C">
      <w:pPr>
        <w:rPr>
          <w:rFonts w:ascii="Times New Roman" w:hAnsi="Times New Roman" w:cs="Times New Roman"/>
          <w:b/>
          <w:sz w:val="24"/>
          <w:szCs w:val="24"/>
        </w:rPr>
      </w:pPr>
    </w:p>
    <w:p w:rsidR="00220A4C" w:rsidRPr="008D4991" w:rsidRDefault="00220A4C" w:rsidP="00220A4C">
      <w:pPr>
        <w:rPr>
          <w:rFonts w:ascii="Times New Roman" w:hAnsi="Times New Roman" w:cs="Times New Roman"/>
          <w:b/>
          <w:sz w:val="24"/>
          <w:szCs w:val="24"/>
        </w:rPr>
      </w:pPr>
      <w:r w:rsidRPr="008D4991">
        <w:rPr>
          <w:rFonts w:ascii="Times New Roman" w:hAnsi="Times New Roman" w:cs="Times New Roman"/>
          <w:b/>
          <w:sz w:val="24"/>
          <w:szCs w:val="24"/>
        </w:rPr>
        <w:t xml:space="preserve">4. halová středa </w:t>
      </w:r>
      <w:r w:rsidR="00516F1B" w:rsidRPr="008D4991">
        <w:rPr>
          <w:rFonts w:ascii="Times New Roman" w:hAnsi="Times New Roman" w:cs="Times New Roman"/>
          <w:b/>
          <w:sz w:val="24"/>
          <w:szCs w:val="24"/>
        </w:rPr>
        <w:t>29. ledna 2025</w:t>
      </w:r>
    </w:p>
    <w:p w:rsidR="00220A4C" w:rsidRPr="008D4991" w:rsidRDefault="00220A4C" w:rsidP="00220A4C">
      <w:pPr>
        <w:rPr>
          <w:rFonts w:ascii="Times New Roman" w:hAnsi="Times New Roman" w:cs="Times New Roman"/>
          <w:b/>
          <w:sz w:val="24"/>
          <w:szCs w:val="24"/>
        </w:rPr>
      </w:pPr>
      <w:r w:rsidRPr="008D4991">
        <w:rPr>
          <w:rFonts w:ascii="Times New Roman" w:hAnsi="Times New Roman" w:cs="Times New Roman"/>
          <w:sz w:val="24"/>
          <w:szCs w:val="24"/>
        </w:rPr>
        <w:t>Ředitel závodu</w:t>
      </w:r>
      <w:r w:rsidRPr="008D4991">
        <w:rPr>
          <w:rFonts w:ascii="Times New Roman" w:hAnsi="Times New Roman" w:cs="Times New Roman"/>
          <w:sz w:val="24"/>
          <w:szCs w:val="24"/>
        </w:rPr>
        <w:tab/>
      </w:r>
      <w:r w:rsidR="00A57CD5" w:rsidRPr="008D4991">
        <w:rPr>
          <w:rFonts w:ascii="Times New Roman" w:hAnsi="Times New Roman" w:cs="Times New Roman"/>
          <w:sz w:val="24"/>
          <w:szCs w:val="24"/>
        </w:rPr>
        <w:t>Jiří Randák</w:t>
      </w:r>
    </w:p>
    <w:p w:rsidR="00220A4C" w:rsidRPr="008D4991" w:rsidRDefault="00220A4C" w:rsidP="00220A4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4991">
        <w:rPr>
          <w:rFonts w:ascii="Times New Roman" w:hAnsi="Times New Roman" w:cs="Times New Roman"/>
          <w:sz w:val="24"/>
          <w:szCs w:val="24"/>
        </w:rPr>
        <w:t>uži</w:t>
      </w:r>
      <w:proofErr w:type="spellEnd"/>
      <w:r w:rsidRPr="008D4991">
        <w:rPr>
          <w:rFonts w:ascii="Times New Roman" w:hAnsi="Times New Roman" w:cs="Times New Roman"/>
          <w:sz w:val="24"/>
          <w:szCs w:val="24"/>
        </w:rPr>
        <w:t xml:space="preserve"> - 60, 200, 800, 1500, 60 </w:t>
      </w:r>
      <w:proofErr w:type="spellStart"/>
      <w:r w:rsidRPr="008D4991">
        <w:rPr>
          <w:rFonts w:ascii="Times New Roman" w:hAnsi="Times New Roman" w:cs="Times New Roman"/>
          <w:sz w:val="24"/>
          <w:szCs w:val="24"/>
        </w:rPr>
        <w:t>mpř</w:t>
      </w:r>
      <w:proofErr w:type="spellEnd"/>
      <w:r w:rsidRPr="008D4991">
        <w:rPr>
          <w:rFonts w:ascii="Times New Roman" w:hAnsi="Times New Roman" w:cs="Times New Roman"/>
          <w:sz w:val="24"/>
          <w:szCs w:val="24"/>
        </w:rPr>
        <w:t xml:space="preserve">, výška, tyč, dálka, trojskok, koule 7,26 kg, chůze </w:t>
      </w:r>
      <w:r w:rsidR="00A57CD5" w:rsidRPr="008D4991">
        <w:rPr>
          <w:rFonts w:ascii="Times New Roman" w:hAnsi="Times New Roman" w:cs="Times New Roman"/>
          <w:sz w:val="24"/>
          <w:szCs w:val="24"/>
        </w:rPr>
        <w:t>5000 m</w:t>
      </w:r>
      <w:r w:rsidRPr="008D49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A4C" w:rsidRPr="008D4991" w:rsidRDefault="00220A4C" w:rsidP="00220A4C">
      <w:pPr>
        <w:rPr>
          <w:rFonts w:ascii="Times New Roman" w:hAnsi="Times New Roman" w:cs="Times New Roman"/>
          <w:sz w:val="24"/>
          <w:szCs w:val="24"/>
        </w:rPr>
      </w:pPr>
      <w:r w:rsidRPr="008D4991">
        <w:rPr>
          <w:rFonts w:ascii="Times New Roman" w:hAnsi="Times New Roman" w:cs="Times New Roman"/>
          <w:sz w:val="24"/>
          <w:szCs w:val="24"/>
        </w:rPr>
        <w:t xml:space="preserve">Ženy - 60, 200, 800, 1500, 60 </w:t>
      </w:r>
      <w:proofErr w:type="spellStart"/>
      <w:r w:rsidRPr="008D4991">
        <w:rPr>
          <w:rFonts w:ascii="Times New Roman" w:hAnsi="Times New Roman" w:cs="Times New Roman"/>
          <w:sz w:val="24"/>
          <w:szCs w:val="24"/>
        </w:rPr>
        <w:t>mpř</w:t>
      </w:r>
      <w:proofErr w:type="spellEnd"/>
      <w:r w:rsidRPr="008D4991">
        <w:rPr>
          <w:rFonts w:ascii="Times New Roman" w:hAnsi="Times New Roman" w:cs="Times New Roman"/>
          <w:sz w:val="24"/>
          <w:szCs w:val="24"/>
        </w:rPr>
        <w:t>, výška, tyč, dálka, trojskok, koule 3, 4 kg, chůze 3000 m</w:t>
      </w:r>
    </w:p>
    <w:p w:rsidR="00220A4C" w:rsidRPr="008D4991" w:rsidRDefault="00220A4C" w:rsidP="00220A4C">
      <w:pPr>
        <w:rPr>
          <w:rFonts w:ascii="Times New Roman" w:hAnsi="Times New Roman" w:cs="Times New Roman"/>
          <w:sz w:val="24"/>
          <w:szCs w:val="24"/>
        </w:rPr>
      </w:pPr>
    </w:p>
    <w:p w:rsidR="00220A4C" w:rsidRPr="008D4991" w:rsidRDefault="00220A4C" w:rsidP="00220A4C">
      <w:pPr>
        <w:rPr>
          <w:rFonts w:ascii="Times New Roman" w:hAnsi="Times New Roman" w:cs="Times New Roman"/>
          <w:b/>
          <w:sz w:val="24"/>
          <w:szCs w:val="24"/>
        </w:rPr>
      </w:pPr>
      <w:r w:rsidRPr="008D4991">
        <w:rPr>
          <w:rFonts w:ascii="Times New Roman" w:hAnsi="Times New Roman" w:cs="Times New Roman"/>
          <w:b/>
          <w:sz w:val="24"/>
          <w:szCs w:val="24"/>
        </w:rPr>
        <w:t xml:space="preserve">5. halová středa </w:t>
      </w:r>
      <w:r w:rsidR="00516F1B" w:rsidRPr="008D4991">
        <w:rPr>
          <w:rFonts w:ascii="Times New Roman" w:hAnsi="Times New Roman" w:cs="Times New Roman"/>
          <w:b/>
          <w:sz w:val="24"/>
          <w:szCs w:val="24"/>
        </w:rPr>
        <w:t>5</w:t>
      </w:r>
      <w:r w:rsidRPr="008D4991">
        <w:rPr>
          <w:rFonts w:ascii="Times New Roman" w:hAnsi="Times New Roman" w:cs="Times New Roman"/>
          <w:b/>
          <w:sz w:val="24"/>
          <w:szCs w:val="24"/>
        </w:rPr>
        <w:t>. února 202</w:t>
      </w:r>
      <w:r w:rsidR="00516F1B" w:rsidRPr="008D4991">
        <w:rPr>
          <w:rFonts w:ascii="Times New Roman" w:hAnsi="Times New Roman" w:cs="Times New Roman"/>
          <w:b/>
          <w:sz w:val="24"/>
          <w:szCs w:val="24"/>
        </w:rPr>
        <w:t>5</w:t>
      </w:r>
    </w:p>
    <w:p w:rsidR="00220A4C" w:rsidRPr="008D4991" w:rsidRDefault="00220A4C" w:rsidP="00220A4C">
      <w:pPr>
        <w:rPr>
          <w:rFonts w:ascii="Times New Roman" w:hAnsi="Times New Roman" w:cs="Times New Roman"/>
          <w:b/>
          <w:sz w:val="24"/>
          <w:szCs w:val="24"/>
        </w:rPr>
      </w:pPr>
      <w:r w:rsidRPr="008D4991">
        <w:rPr>
          <w:rFonts w:ascii="Times New Roman" w:hAnsi="Times New Roman" w:cs="Times New Roman"/>
          <w:sz w:val="24"/>
          <w:szCs w:val="24"/>
        </w:rPr>
        <w:t>Ředitel závodu</w:t>
      </w:r>
      <w:r w:rsidRPr="008D4991">
        <w:rPr>
          <w:rFonts w:ascii="Times New Roman" w:hAnsi="Times New Roman" w:cs="Times New Roman"/>
          <w:sz w:val="24"/>
          <w:szCs w:val="24"/>
        </w:rPr>
        <w:tab/>
      </w:r>
      <w:r w:rsidR="00A57CD5" w:rsidRPr="008D4991">
        <w:rPr>
          <w:rFonts w:ascii="Times New Roman" w:hAnsi="Times New Roman" w:cs="Times New Roman"/>
          <w:sz w:val="24"/>
          <w:szCs w:val="24"/>
        </w:rPr>
        <w:t>Jiří Randák</w:t>
      </w:r>
    </w:p>
    <w:p w:rsidR="00220A4C" w:rsidRPr="008D4991" w:rsidRDefault="00220A4C" w:rsidP="00220A4C">
      <w:pPr>
        <w:rPr>
          <w:rFonts w:ascii="Times New Roman" w:hAnsi="Times New Roman" w:cs="Times New Roman"/>
          <w:sz w:val="24"/>
          <w:szCs w:val="24"/>
        </w:rPr>
      </w:pPr>
      <w:r w:rsidRPr="008D4991">
        <w:rPr>
          <w:rFonts w:ascii="Times New Roman" w:hAnsi="Times New Roman" w:cs="Times New Roman"/>
          <w:sz w:val="24"/>
          <w:szCs w:val="24"/>
        </w:rPr>
        <w:t xml:space="preserve">Muži - 60, 200, 400, 800, 1500, 3000, 60 </w:t>
      </w:r>
      <w:proofErr w:type="spellStart"/>
      <w:r w:rsidRPr="008D4991">
        <w:rPr>
          <w:rFonts w:ascii="Times New Roman" w:hAnsi="Times New Roman" w:cs="Times New Roman"/>
          <w:sz w:val="24"/>
          <w:szCs w:val="24"/>
        </w:rPr>
        <w:t>mpř</w:t>
      </w:r>
      <w:proofErr w:type="spellEnd"/>
      <w:r w:rsidRPr="008D4991">
        <w:rPr>
          <w:rFonts w:ascii="Times New Roman" w:hAnsi="Times New Roman" w:cs="Times New Roman"/>
          <w:sz w:val="24"/>
          <w:szCs w:val="24"/>
        </w:rPr>
        <w:t xml:space="preserve">, výška, tyč, dálka, trojskok, koule 7,26 kg, </w:t>
      </w:r>
    </w:p>
    <w:p w:rsidR="00220A4C" w:rsidRPr="008D4991" w:rsidRDefault="00220A4C" w:rsidP="00220A4C">
      <w:pPr>
        <w:rPr>
          <w:rFonts w:ascii="Times New Roman" w:hAnsi="Times New Roman" w:cs="Times New Roman"/>
          <w:sz w:val="24"/>
          <w:szCs w:val="24"/>
        </w:rPr>
      </w:pPr>
      <w:r w:rsidRPr="008D4991">
        <w:rPr>
          <w:rFonts w:ascii="Times New Roman" w:hAnsi="Times New Roman" w:cs="Times New Roman"/>
          <w:sz w:val="24"/>
          <w:szCs w:val="24"/>
        </w:rPr>
        <w:t xml:space="preserve">Ženy - 60, 200, 400, 800, 1500, 3000, 60 </w:t>
      </w:r>
      <w:proofErr w:type="spellStart"/>
      <w:r w:rsidRPr="008D4991">
        <w:rPr>
          <w:rFonts w:ascii="Times New Roman" w:hAnsi="Times New Roman" w:cs="Times New Roman"/>
          <w:sz w:val="24"/>
          <w:szCs w:val="24"/>
        </w:rPr>
        <w:t>mpř</w:t>
      </w:r>
      <w:proofErr w:type="spellEnd"/>
      <w:r w:rsidRPr="008D4991">
        <w:rPr>
          <w:rFonts w:ascii="Times New Roman" w:hAnsi="Times New Roman" w:cs="Times New Roman"/>
          <w:sz w:val="24"/>
          <w:szCs w:val="24"/>
        </w:rPr>
        <w:t xml:space="preserve">, výška, tyč, dálka, trojskok, koule 3, 4 kg, </w:t>
      </w:r>
    </w:p>
    <w:p w:rsidR="00220A4C" w:rsidRPr="008D4991" w:rsidRDefault="00220A4C" w:rsidP="00220A4C">
      <w:pPr>
        <w:rPr>
          <w:rFonts w:ascii="Times New Roman" w:hAnsi="Times New Roman" w:cs="Times New Roman"/>
          <w:sz w:val="24"/>
          <w:szCs w:val="24"/>
        </w:rPr>
      </w:pPr>
    </w:p>
    <w:p w:rsidR="00516F1B" w:rsidRPr="008D4991" w:rsidRDefault="00516F1B" w:rsidP="00220A4C">
      <w:pPr>
        <w:tabs>
          <w:tab w:val="left" w:pos="3420"/>
        </w:tabs>
        <w:rPr>
          <w:rFonts w:ascii="Times New Roman" w:hAnsi="Times New Roman" w:cs="Times New Roman"/>
          <w:b/>
          <w:sz w:val="24"/>
          <w:szCs w:val="24"/>
        </w:rPr>
      </w:pPr>
    </w:p>
    <w:p w:rsidR="00220A4C" w:rsidRPr="008D4991" w:rsidRDefault="00220A4C" w:rsidP="00220A4C">
      <w:pPr>
        <w:tabs>
          <w:tab w:val="left" w:pos="3420"/>
        </w:tabs>
        <w:rPr>
          <w:rFonts w:ascii="Times New Roman" w:hAnsi="Times New Roman" w:cs="Times New Roman"/>
          <w:b/>
          <w:sz w:val="24"/>
          <w:szCs w:val="24"/>
        </w:rPr>
      </w:pPr>
      <w:r w:rsidRPr="008D4991">
        <w:rPr>
          <w:rFonts w:ascii="Times New Roman" w:hAnsi="Times New Roman" w:cs="Times New Roman"/>
          <w:b/>
          <w:sz w:val="24"/>
          <w:szCs w:val="24"/>
        </w:rPr>
        <w:t>6. halová středa 1</w:t>
      </w:r>
      <w:r w:rsidR="00516F1B" w:rsidRPr="008D4991">
        <w:rPr>
          <w:rFonts w:ascii="Times New Roman" w:hAnsi="Times New Roman" w:cs="Times New Roman"/>
          <w:b/>
          <w:sz w:val="24"/>
          <w:szCs w:val="24"/>
        </w:rPr>
        <w:t>2</w:t>
      </w:r>
      <w:r w:rsidRPr="008D4991">
        <w:rPr>
          <w:rFonts w:ascii="Times New Roman" w:hAnsi="Times New Roman" w:cs="Times New Roman"/>
          <w:b/>
          <w:sz w:val="24"/>
          <w:szCs w:val="24"/>
        </w:rPr>
        <w:t>. února 202</w:t>
      </w:r>
      <w:r w:rsidR="00516F1B" w:rsidRPr="008D4991">
        <w:rPr>
          <w:rFonts w:ascii="Times New Roman" w:hAnsi="Times New Roman" w:cs="Times New Roman"/>
          <w:b/>
          <w:sz w:val="24"/>
          <w:szCs w:val="24"/>
        </w:rPr>
        <w:t>5</w:t>
      </w:r>
      <w:r w:rsidRPr="008D4991">
        <w:rPr>
          <w:rFonts w:ascii="Times New Roman" w:hAnsi="Times New Roman" w:cs="Times New Roman"/>
          <w:b/>
          <w:sz w:val="24"/>
          <w:szCs w:val="24"/>
        </w:rPr>
        <w:tab/>
      </w:r>
    </w:p>
    <w:p w:rsidR="00220A4C" w:rsidRPr="008D4991" w:rsidRDefault="00220A4C" w:rsidP="00220A4C">
      <w:pPr>
        <w:tabs>
          <w:tab w:val="left" w:pos="2127"/>
          <w:tab w:val="left" w:pos="3420"/>
        </w:tabs>
        <w:rPr>
          <w:rFonts w:ascii="Times New Roman" w:hAnsi="Times New Roman" w:cs="Times New Roman"/>
          <w:b/>
          <w:sz w:val="24"/>
          <w:szCs w:val="24"/>
        </w:rPr>
      </w:pPr>
      <w:r w:rsidRPr="008D4991">
        <w:rPr>
          <w:rFonts w:ascii="Times New Roman" w:hAnsi="Times New Roman" w:cs="Times New Roman"/>
          <w:sz w:val="24"/>
          <w:szCs w:val="24"/>
        </w:rPr>
        <w:t>Ředitel závodu</w:t>
      </w:r>
      <w:r w:rsidRPr="008D4991">
        <w:rPr>
          <w:rFonts w:ascii="Times New Roman" w:hAnsi="Times New Roman" w:cs="Times New Roman"/>
          <w:sz w:val="24"/>
          <w:szCs w:val="24"/>
        </w:rPr>
        <w:tab/>
      </w:r>
      <w:r w:rsidR="00A57CD5" w:rsidRPr="008D4991">
        <w:rPr>
          <w:rFonts w:ascii="Times New Roman" w:hAnsi="Times New Roman" w:cs="Times New Roman"/>
          <w:sz w:val="24"/>
          <w:szCs w:val="24"/>
        </w:rPr>
        <w:t xml:space="preserve">Martin </w:t>
      </w:r>
      <w:proofErr w:type="spellStart"/>
      <w:r w:rsidR="00A57CD5" w:rsidRPr="008D4991">
        <w:rPr>
          <w:rFonts w:ascii="Times New Roman" w:hAnsi="Times New Roman" w:cs="Times New Roman"/>
          <w:sz w:val="24"/>
          <w:szCs w:val="24"/>
        </w:rPr>
        <w:t>Zikl</w:t>
      </w:r>
      <w:proofErr w:type="spellEnd"/>
    </w:p>
    <w:p w:rsidR="00220A4C" w:rsidRPr="008D4991" w:rsidRDefault="00220A4C" w:rsidP="00220A4C">
      <w:pPr>
        <w:rPr>
          <w:rFonts w:ascii="Times New Roman" w:hAnsi="Times New Roman" w:cs="Times New Roman"/>
          <w:sz w:val="24"/>
          <w:szCs w:val="24"/>
        </w:rPr>
      </w:pPr>
      <w:r w:rsidRPr="008D4991">
        <w:rPr>
          <w:rFonts w:ascii="Times New Roman" w:hAnsi="Times New Roman" w:cs="Times New Roman"/>
          <w:sz w:val="24"/>
          <w:szCs w:val="24"/>
        </w:rPr>
        <w:t xml:space="preserve">Muži - 60, 150, 300, 1500, 50 </w:t>
      </w:r>
      <w:proofErr w:type="spellStart"/>
      <w:r w:rsidRPr="008D4991">
        <w:rPr>
          <w:rFonts w:ascii="Times New Roman" w:hAnsi="Times New Roman" w:cs="Times New Roman"/>
          <w:sz w:val="24"/>
          <w:szCs w:val="24"/>
        </w:rPr>
        <w:t>mpř</w:t>
      </w:r>
      <w:proofErr w:type="spellEnd"/>
      <w:r w:rsidRPr="008D4991">
        <w:rPr>
          <w:rFonts w:ascii="Times New Roman" w:hAnsi="Times New Roman" w:cs="Times New Roman"/>
          <w:sz w:val="24"/>
          <w:szCs w:val="24"/>
        </w:rPr>
        <w:t xml:space="preserve">, 60 </w:t>
      </w:r>
      <w:proofErr w:type="spellStart"/>
      <w:r w:rsidRPr="008D4991">
        <w:rPr>
          <w:rFonts w:ascii="Times New Roman" w:hAnsi="Times New Roman" w:cs="Times New Roman"/>
          <w:sz w:val="24"/>
          <w:szCs w:val="24"/>
        </w:rPr>
        <w:t>mpř</w:t>
      </w:r>
      <w:proofErr w:type="spellEnd"/>
      <w:r w:rsidRPr="008D4991">
        <w:rPr>
          <w:rFonts w:ascii="Times New Roman" w:hAnsi="Times New Roman" w:cs="Times New Roman"/>
          <w:sz w:val="24"/>
          <w:szCs w:val="24"/>
        </w:rPr>
        <w:t>, výška, tyč, dálka, trojskok, koule 7,26 kg</w:t>
      </w:r>
    </w:p>
    <w:p w:rsidR="00220A4C" w:rsidRPr="008D4991" w:rsidRDefault="00220A4C" w:rsidP="00220A4C">
      <w:pPr>
        <w:rPr>
          <w:rFonts w:ascii="Times New Roman" w:hAnsi="Times New Roman" w:cs="Times New Roman"/>
          <w:sz w:val="24"/>
          <w:szCs w:val="24"/>
        </w:rPr>
      </w:pPr>
      <w:r w:rsidRPr="008D4991">
        <w:rPr>
          <w:rFonts w:ascii="Times New Roman" w:hAnsi="Times New Roman" w:cs="Times New Roman"/>
          <w:sz w:val="24"/>
          <w:szCs w:val="24"/>
        </w:rPr>
        <w:t xml:space="preserve">Ženy - 60, 150, 300, 1500, 60 </w:t>
      </w:r>
      <w:proofErr w:type="spellStart"/>
      <w:r w:rsidRPr="008D4991">
        <w:rPr>
          <w:rFonts w:ascii="Times New Roman" w:hAnsi="Times New Roman" w:cs="Times New Roman"/>
          <w:sz w:val="24"/>
          <w:szCs w:val="24"/>
        </w:rPr>
        <w:t>mpř</w:t>
      </w:r>
      <w:proofErr w:type="spellEnd"/>
      <w:r w:rsidRPr="008D4991">
        <w:rPr>
          <w:rFonts w:ascii="Times New Roman" w:hAnsi="Times New Roman" w:cs="Times New Roman"/>
          <w:sz w:val="24"/>
          <w:szCs w:val="24"/>
        </w:rPr>
        <w:t>, výška, tyč, dálka, trojskok, koule 3, 4 kg</w:t>
      </w:r>
    </w:p>
    <w:p w:rsidR="00220A4C" w:rsidRPr="008D4991" w:rsidRDefault="00220A4C" w:rsidP="00220A4C">
      <w:pPr>
        <w:rPr>
          <w:rFonts w:ascii="Times New Roman" w:hAnsi="Times New Roman" w:cs="Times New Roman"/>
          <w:sz w:val="24"/>
          <w:szCs w:val="24"/>
        </w:rPr>
      </w:pPr>
    </w:p>
    <w:p w:rsidR="00220A4C" w:rsidRPr="008D4991" w:rsidRDefault="00516F1B" w:rsidP="00220A4C">
      <w:pPr>
        <w:rPr>
          <w:rFonts w:ascii="Times New Roman" w:hAnsi="Times New Roman" w:cs="Times New Roman"/>
          <w:b/>
          <w:sz w:val="24"/>
          <w:szCs w:val="24"/>
        </w:rPr>
      </w:pPr>
      <w:r w:rsidRPr="008D4991">
        <w:rPr>
          <w:rFonts w:ascii="Times New Roman" w:hAnsi="Times New Roman" w:cs="Times New Roman"/>
          <w:b/>
          <w:sz w:val="24"/>
          <w:szCs w:val="24"/>
        </w:rPr>
        <w:t xml:space="preserve">7. halová středa </w:t>
      </w:r>
      <w:r w:rsidR="00220A4C" w:rsidRPr="008D4991">
        <w:rPr>
          <w:rFonts w:ascii="Times New Roman" w:hAnsi="Times New Roman" w:cs="Times New Roman"/>
          <w:b/>
          <w:sz w:val="24"/>
          <w:szCs w:val="24"/>
        </w:rPr>
        <w:t>1</w:t>
      </w:r>
      <w:r w:rsidRPr="008D4991">
        <w:rPr>
          <w:rFonts w:ascii="Times New Roman" w:hAnsi="Times New Roman" w:cs="Times New Roman"/>
          <w:b/>
          <w:sz w:val="24"/>
          <w:szCs w:val="24"/>
        </w:rPr>
        <w:t>9</w:t>
      </w:r>
      <w:r w:rsidR="00220A4C" w:rsidRPr="008D4991">
        <w:rPr>
          <w:rFonts w:ascii="Times New Roman" w:hAnsi="Times New Roman" w:cs="Times New Roman"/>
          <w:b/>
          <w:sz w:val="24"/>
          <w:szCs w:val="24"/>
        </w:rPr>
        <w:t>. února 202</w:t>
      </w:r>
      <w:r w:rsidRPr="008D4991">
        <w:rPr>
          <w:rFonts w:ascii="Times New Roman" w:hAnsi="Times New Roman" w:cs="Times New Roman"/>
          <w:b/>
          <w:sz w:val="24"/>
          <w:szCs w:val="24"/>
        </w:rPr>
        <w:t>5</w:t>
      </w:r>
    </w:p>
    <w:p w:rsidR="00220A4C" w:rsidRPr="008D4991" w:rsidRDefault="00220A4C" w:rsidP="00220A4C">
      <w:pPr>
        <w:rPr>
          <w:rFonts w:ascii="Times New Roman" w:hAnsi="Times New Roman" w:cs="Times New Roman"/>
          <w:b/>
          <w:sz w:val="24"/>
          <w:szCs w:val="24"/>
        </w:rPr>
      </w:pPr>
      <w:r w:rsidRPr="008D4991">
        <w:rPr>
          <w:rFonts w:ascii="Times New Roman" w:hAnsi="Times New Roman" w:cs="Times New Roman"/>
          <w:sz w:val="24"/>
          <w:szCs w:val="24"/>
        </w:rPr>
        <w:t>Ředitel závodu</w:t>
      </w:r>
      <w:r w:rsidRPr="008D4991">
        <w:rPr>
          <w:rFonts w:ascii="Times New Roman" w:hAnsi="Times New Roman" w:cs="Times New Roman"/>
          <w:sz w:val="24"/>
          <w:szCs w:val="24"/>
        </w:rPr>
        <w:tab/>
      </w:r>
      <w:r w:rsidR="00A57CD5" w:rsidRPr="008D4991">
        <w:rPr>
          <w:rFonts w:ascii="Times New Roman" w:hAnsi="Times New Roman" w:cs="Times New Roman"/>
          <w:sz w:val="24"/>
          <w:szCs w:val="24"/>
        </w:rPr>
        <w:t xml:space="preserve">František </w:t>
      </w:r>
      <w:proofErr w:type="spellStart"/>
      <w:r w:rsidR="00A57CD5" w:rsidRPr="008D4991">
        <w:rPr>
          <w:rFonts w:ascii="Times New Roman" w:hAnsi="Times New Roman" w:cs="Times New Roman"/>
          <w:sz w:val="24"/>
          <w:szCs w:val="24"/>
        </w:rPr>
        <w:t>Špoták</w:t>
      </w:r>
      <w:proofErr w:type="spellEnd"/>
    </w:p>
    <w:p w:rsidR="00220A4C" w:rsidRPr="008D4991" w:rsidRDefault="00220A4C" w:rsidP="00220A4C">
      <w:pPr>
        <w:rPr>
          <w:rFonts w:ascii="Times New Roman" w:hAnsi="Times New Roman" w:cs="Times New Roman"/>
          <w:sz w:val="24"/>
          <w:szCs w:val="24"/>
        </w:rPr>
      </w:pPr>
      <w:r w:rsidRPr="008D4991">
        <w:rPr>
          <w:rFonts w:ascii="Times New Roman" w:hAnsi="Times New Roman" w:cs="Times New Roman"/>
          <w:sz w:val="24"/>
          <w:szCs w:val="24"/>
        </w:rPr>
        <w:t xml:space="preserve">Muži - 60, 200, 400, 800, 60 </w:t>
      </w:r>
      <w:proofErr w:type="spellStart"/>
      <w:r w:rsidRPr="008D4991">
        <w:rPr>
          <w:rFonts w:ascii="Times New Roman" w:hAnsi="Times New Roman" w:cs="Times New Roman"/>
          <w:sz w:val="24"/>
          <w:szCs w:val="24"/>
        </w:rPr>
        <w:t>mpř</w:t>
      </w:r>
      <w:proofErr w:type="spellEnd"/>
      <w:r w:rsidRPr="008D4991">
        <w:rPr>
          <w:rFonts w:ascii="Times New Roman" w:hAnsi="Times New Roman" w:cs="Times New Roman"/>
          <w:sz w:val="24"/>
          <w:szCs w:val="24"/>
        </w:rPr>
        <w:t>, výška, tyč, dálka, trojskok, koule 7,26 kg, chůze 3000 m</w:t>
      </w:r>
    </w:p>
    <w:p w:rsidR="00220A4C" w:rsidRPr="00703F5E" w:rsidRDefault="00220A4C" w:rsidP="00220A4C">
      <w:pPr>
        <w:rPr>
          <w:rFonts w:ascii="Times New Roman" w:hAnsi="Times New Roman" w:cs="Times New Roman"/>
          <w:sz w:val="24"/>
          <w:szCs w:val="24"/>
        </w:rPr>
      </w:pPr>
      <w:r w:rsidRPr="008D4991">
        <w:rPr>
          <w:rFonts w:ascii="Times New Roman" w:hAnsi="Times New Roman" w:cs="Times New Roman"/>
          <w:sz w:val="24"/>
          <w:szCs w:val="24"/>
        </w:rPr>
        <w:t xml:space="preserve">Ženy - 60, 200, 400, 800, 60 </w:t>
      </w:r>
      <w:proofErr w:type="spellStart"/>
      <w:r w:rsidRPr="008D4991">
        <w:rPr>
          <w:rFonts w:ascii="Times New Roman" w:hAnsi="Times New Roman" w:cs="Times New Roman"/>
          <w:sz w:val="24"/>
          <w:szCs w:val="24"/>
        </w:rPr>
        <w:t>mpř</w:t>
      </w:r>
      <w:proofErr w:type="spellEnd"/>
      <w:r w:rsidRPr="008D4991">
        <w:rPr>
          <w:rFonts w:ascii="Times New Roman" w:hAnsi="Times New Roman" w:cs="Times New Roman"/>
          <w:sz w:val="24"/>
          <w:szCs w:val="24"/>
        </w:rPr>
        <w:t>, výška, tyč, dálka, trojskok, koule 3, 4 kg, chůze 3000 m</w:t>
      </w:r>
    </w:p>
    <w:p w:rsidR="00220A4C" w:rsidRDefault="00220A4C" w:rsidP="00220A4C">
      <w:pPr>
        <w:rPr>
          <w:rFonts w:ascii="Times New Roman" w:hAnsi="Times New Roman" w:cs="Times New Roman"/>
          <w:sz w:val="24"/>
          <w:szCs w:val="24"/>
        </w:rPr>
      </w:pPr>
    </w:p>
    <w:p w:rsidR="00516F1B" w:rsidRDefault="00A57CD5" w:rsidP="00220A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lový čtvrtek Přípravek čtvrtek </w:t>
      </w:r>
      <w:r w:rsidR="00516F1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7.</w:t>
      </w:r>
      <w:r w:rsidR="00516F1B">
        <w:rPr>
          <w:rFonts w:ascii="Times New Roman" w:hAnsi="Times New Roman" w:cs="Times New Roman"/>
          <w:b/>
          <w:sz w:val="24"/>
          <w:szCs w:val="24"/>
        </w:rPr>
        <w:t xml:space="preserve"> února 2025</w:t>
      </w:r>
    </w:p>
    <w:p w:rsidR="00904C03" w:rsidRPr="008D4991" w:rsidRDefault="00A57CD5" w:rsidP="00220A4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4991">
        <w:rPr>
          <w:rFonts w:ascii="Times New Roman" w:hAnsi="Times New Roman" w:cs="Times New Roman"/>
          <w:sz w:val="24"/>
          <w:szCs w:val="24"/>
        </w:rPr>
        <w:t>Řěditel</w:t>
      </w:r>
      <w:proofErr w:type="spellEnd"/>
      <w:r w:rsidRPr="008D4991">
        <w:rPr>
          <w:rFonts w:ascii="Times New Roman" w:hAnsi="Times New Roman" w:cs="Times New Roman"/>
          <w:sz w:val="24"/>
          <w:szCs w:val="24"/>
        </w:rPr>
        <w:t xml:space="preserve"> </w:t>
      </w:r>
      <w:r w:rsidR="00904C03" w:rsidRPr="008D4991">
        <w:rPr>
          <w:rFonts w:ascii="Times New Roman" w:hAnsi="Times New Roman" w:cs="Times New Roman"/>
          <w:sz w:val="24"/>
          <w:szCs w:val="24"/>
        </w:rPr>
        <w:t>z</w:t>
      </w:r>
      <w:r w:rsidRPr="008D4991">
        <w:rPr>
          <w:rFonts w:ascii="Times New Roman" w:hAnsi="Times New Roman" w:cs="Times New Roman"/>
          <w:sz w:val="24"/>
          <w:szCs w:val="24"/>
        </w:rPr>
        <w:t>ávodu</w:t>
      </w:r>
      <w:r w:rsidR="008D4991" w:rsidRPr="008D4991">
        <w:rPr>
          <w:rFonts w:ascii="Times New Roman" w:hAnsi="Times New Roman" w:cs="Times New Roman"/>
          <w:sz w:val="24"/>
          <w:szCs w:val="24"/>
        </w:rPr>
        <w:tab/>
      </w:r>
      <w:r w:rsidR="00904C03" w:rsidRPr="008D4991">
        <w:rPr>
          <w:rFonts w:ascii="Times New Roman" w:hAnsi="Times New Roman" w:cs="Times New Roman"/>
          <w:sz w:val="24"/>
          <w:szCs w:val="24"/>
        </w:rPr>
        <w:t xml:space="preserve">Andrea </w:t>
      </w:r>
      <w:proofErr w:type="spellStart"/>
      <w:r w:rsidR="00904C03" w:rsidRPr="008D4991">
        <w:rPr>
          <w:rFonts w:ascii="Times New Roman" w:hAnsi="Times New Roman" w:cs="Times New Roman"/>
          <w:sz w:val="24"/>
          <w:szCs w:val="24"/>
        </w:rPr>
        <w:t>Papáyová</w:t>
      </w:r>
      <w:proofErr w:type="spellEnd"/>
    </w:p>
    <w:p w:rsidR="00904C03" w:rsidRPr="008D4991" w:rsidRDefault="008D4991" w:rsidP="00220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iplíny - </w:t>
      </w:r>
      <w:proofErr w:type="gramStart"/>
      <w:r w:rsidR="00904C03" w:rsidRPr="008D4991">
        <w:rPr>
          <w:rFonts w:ascii="Times New Roman" w:hAnsi="Times New Roman" w:cs="Times New Roman"/>
          <w:sz w:val="24"/>
          <w:szCs w:val="24"/>
        </w:rPr>
        <w:t>50 m,300</w:t>
      </w:r>
      <w:proofErr w:type="gramEnd"/>
      <w:r w:rsidR="00904C03" w:rsidRPr="008D4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, plný míč, dálka, chůze 1000 m </w:t>
      </w:r>
      <w:r w:rsidR="00904C03" w:rsidRPr="008D4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C03" w:rsidRPr="008D4991">
        <w:rPr>
          <w:rFonts w:ascii="Times New Roman" w:hAnsi="Times New Roman" w:cs="Times New Roman"/>
          <w:sz w:val="24"/>
          <w:szCs w:val="24"/>
        </w:rPr>
        <w:t xml:space="preserve">náborový závod </w:t>
      </w:r>
    </w:p>
    <w:p w:rsidR="008D4991" w:rsidRPr="008D4991" w:rsidRDefault="008D4991" w:rsidP="008D4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ují  - p</w:t>
      </w:r>
      <w:r w:rsidRPr="008D4991">
        <w:rPr>
          <w:rFonts w:ascii="Times New Roman" w:hAnsi="Times New Roman" w:cs="Times New Roman"/>
          <w:sz w:val="24"/>
          <w:szCs w:val="24"/>
        </w:rPr>
        <w:t>řípravky hoši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8D4991">
        <w:rPr>
          <w:rFonts w:ascii="Times New Roman" w:hAnsi="Times New Roman" w:cs="Times New Roman"/>
          <w:sz w:val="24"/>
          <w:szCs w:val="24"/>
        </w:rPr>
        <w:t xml:space="preserve"> dívky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8D4991">
        <w:rPr>
          <w:rFonts w:ascii="Times New Roman" w:hAnsi="Times New Roman" w:cs="Times New Roman"/>
          <w:sz w:val="24"/>
          <w:szCs w:val="24"/>
        </w:rPr>
        <w:t>inipřípravky</w:t>
      </w:r>
      <w:proofErr w:type="spellEnd"/>
      <w:r w:rsidRPr="008D4991">
        <w:rPr>
          <w:rFonts w:ascii="Times New Roman" w:hAnsi="Times New Roman" w:cs="Times New Roman"/>
          <w:sz w:val="24"/>
          <w:szCs w:val="24"/>
        </w:rPr>
        <w:t xml:space="preserve"> hoši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8D4991">
        <w:rPr>
          <w:rFonts w:ascii="Times New Roman" w:hAnsi="Times New Roman" w:cs="Times New Roman"/>
          <w:sz w:val="24"/>
          <w:szCs w:val="24"/>
        </w:rPr>
        <w:t xml:space="preserve"> dívky</w:t>
      </w:r>
    </w:p>
    <w:p w:rsidR="00220A4C" w:rsidRPr="00C9701E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20A4C" w:rsidRPr="00C9701E" w:rsidRDefault="00220A4C" w:rsidP="00220A4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Velikonoční hala 202</w:t>
      </w:r>
      <w:r w:rsidR="00715B0D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5</w:t>
      </w:r>
    </w:p>
    <w:p w:rsidR="00220A4C" w:rsidRPr="00C9701E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20A4C" w:rsidRPr="00C9701E" w:rsidRDefault="00220A4C" w:rsidP="00220A4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atum</w:t>
      </w:r>
    </w:p>
    <w:p w:rsidR="00220A4C" w:rsidRPr="00C9701E" w:rsidRDefault="00220A4C" w:rsidP="00220A4C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Sobota 1</w:t>
      </w:r>
      <w:r w:rsidR="00516F1B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. března 202</w:t>
      </w:r>
      <w:r w:rsidR="00516F1B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9701E">
        <w:rPr>
          <w:rFonts w:ascii="Times New Roman" w:eastAsia="Times New Roman" w:hAnsi="Times New Roman" w:cs="Times New Roman"/>
          <w:sz w:val="24"/>
          <w:szCs w:val="24"/>
          <w:lang w:eastAsia="cs-CZ"/>
        </w:rPr>
        <w:t>od 10:00 hodin.</w:t>
      </w:r>
    </w:p>
    <w:p w:rsidR="00220A4C" w:rsidRPr="00812E89" w:rsidRDefault="00220A4C" w:rsidP="00220A4C">
      <w:pPr>
        <w:tabs>
          <w:tab w:val="left" w:pos="1985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12E8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řadatel</w:t>
      </w:r>
    </w:p>
    <w:p w:rsidR="00220A4C" w:rsidRPr="00812E89" w:rsidRDefault="00220A4C" w:rsidP="00220A4C">
      <w:pPr>
        <w:tabs>
          <w:tab w:val="left" w:pos="1985"/>
          <w:tab w:val="left" w:pos="3969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12E89">
        <w:rPr>
          <w:rFonts w:ascii="Times New Roman" w:eastAsia="Times New Roman" w:hAnsi="Times New Roman" w:cs="Times New Roman"/>
          <w:sz w:val="24"/>
          <w:szCs w:val="24"/>
          <w:lang w:eastAsia="cs-CZ"/>
        </w:rPr>
        <w:t>Atletický oddíl TJ LIAZ Jablonec nad Nisou.</w:t>
      </w:r>
    </w:p>
    <w:p w:rsidR="00220A4C" w:rsidRPr="00812E89" w:rsidRDefault="00220A4C" w:rsidP="00220A4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12E8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ísto</w:t>
      </w:r>
    </w:p>
    <w:p w:rsidR="00220A4C" w:rsidRPr="00812E89" w:rsidRDefault="00220A4C" w:rsidP="00220A4C">
      <w:pPr>
        <w:spacing w:after="120" w:line="240" w:lineRule="auto"/>
        <w:ind w:firstLine="6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12E89">
        <w:rPr>
          <w:rFonts w:ascii="Times New Roman" w:eastAsia="Times New Roman" w:hAnsi="Times New Roman" w:cs="Times New Roman"/>
          <w:sz w:val="24"/>
          <w:szCs w:val="24"/>
          <w:lang w:eastAsia="cs-CZ"/>
        </w:rPr>
        <w:t>Atletická hala Střelnice Jablonec nad Nisou.</w:t>
      </w:r>
    </w:p>
    <w:p w:rsidR="00220A4C" w:rsidRPr="00703F5E" w:rsidRDefault="00220A4C" w:rsidP="00220A4C">
      <w:pPr>
        <w:tabs>
          <w:tab w:val="left" w:pos="19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3F5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edoucí činovníci</w:t>
      </w:r>
      <w:r w:rsidRPr="00703F5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703F5E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 závodů</w:t>
      </w:r>
      <w:r w:rsidRPr="00703F5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Eva Mikulová</w:t>
      </w:r>
    </w:p>
    <w:p w:rsidR="00220A4C" w:rsidRPr="00F44988" w:rsidRDefault="00220A4C" w:rsidP="00220A4C">
      <w:pPr>
        <w:tabs>
          <w:tab w:val="left" w:pos="19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3F5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Hlavní rozhodčí</w:t>
      </w:r>
      <w:r w:rsidRPr="00703F5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Božena Šulcová</w:t>
      </w:r>
    </w:p>
    <w:p w:rsidR="00220A4C" w:rsidRPr="00812E89" w:rsidRDefault="00220A4C" w:rsidP="00220A4C">
      <w:pPr>
        <w:tabs>
          <w:tab w:val="left" w:pos="1985"/>
          <w:tab w:val="left" w:pos="3969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12E8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ihlášky</w:t>
      </w:r>
    </w:p>
    <w:p w:rsidR="00220A4C" w:rsidRPr="00812E89" w:rsidRDefault="00220A4C" w:rsidP="00220A4C">
      <w:pPr>
        <w:tabs>
          <w:tab w:val="left" w:pos="1985"/>
          <w:tab w:val="left" w:pos="3969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12E89">
        <w:rPr>
          <w:rFonts w:ascii="Times New Roman" w:eastAsia="Times New Roman" w:hAnsi="Times New Roman" w:cs="Times New Roman"/>
          <w:sz w:val="24"/>
          <w:szCs w:val="24"/>
          <w:lang w:eastAsia="cs-CZ"/>
        </w:rPr>
        <w:t>Do čtvrtka 1</w:t>
      </w:r>
      <w:r w:rsidR="00CE7C92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812E89">
        <w:rPr>
          <w:rFonts w:ascii="Times New Roman" w:eastAsia="Times New Roman" w:hAnsi="Times New Roman" w:cs="Times New Roman"/>
          <w:sz w:val="24"/>
          <w:szCs w:val="24"/>
          <w:lang w:eastAsia="cs-CZ"/>
        </w:rPr>
        <w:t>. března do 24:00 hodin. Registrované starší a mladší žactvo na webové stránce ČAS v sekci Kalendář. Pouze neregistrovaní zcela výjimečně mailem na adresu st.renata@post.cz</w:t>
      </w:r>
    </w:p>
    <w:p w:rsidR="00220A4C" w:rsidRPr="00703F5E" w:rsidRDefault="00220A4C" w:rsidP="00220A4C">
      <w:pPr>
        <w:spacing w:after="0" w:line="240" w:lineRule="auto"/>
        <w:ind w:firstLine="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3F5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těže</w:t>
      </w:r>
    </w:p>
    <w:p w:rsidR="00220A4C" w:rsidRPr="00703F5E" w:rsidRDefault="00220A4C" w:rsidP="00220A4C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03F5E">
        <w:rPr>
          <w:rFonts w:ascii="Times New Roman" w:eastAsia="Times New Roman" w:hAnsi="Times New Roman" w:cs="Times New Roman"/>
          <w:sz w:val="24"/>
          <w:szCs w:val="20"/>
          <w:lang w:eastAsia="cs-CZ"/>
        </w:rPr>
        <w:t>Starší žactvo (2009, 2010)</w:t>
      </w:r>
      <w:r w:rsidRPr="00703F5E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703F5E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60 m</w:t>
        </w:r>
      </w:smartTag>
      <w:r w:rsidRPr="00703F5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300 m"/>
        </w:smartTagPr>
        <w:r w:rsidRPr="00703F5E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300 m</w:t>
        </w:r>
      </w:smartTag>
      <w:r w:rsidRPr="00703F5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800 m"/>
        </w:smartTagPr>
        <w:r w:rsidRPr="00703F5E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800 m</w:t>
        </w:r>
      </w:smartTag>
      <w:r w:rsidRPr="00703F5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60 m"/>
        </w:smartTagPr>
        <w:r w:rsidRPr="00703F5E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 xml:space="preserve">60 </w:t>
        </w:r>
        <w:proofErr w:type="spellStart"/>
        <w:r w:rsidRPr="00703F5E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m</w:t>
        </w:r>
      </w:smartTag>
      <w:r w:rsidRPr="00703F5E">
        <w:rPr>
          <w:rFonts w:ascii="Times New Roman" w:eastAsia="Times New Roman" w:hAnsi="Times New Roman" w:cs="Times New Roman"/>
          <w:sz w:val="24"/>
          <w:szCs w:val="20"/>
          <w:lang w:eastAsia="cs-CZ"/>
        </w:rPr>
        <w:t>př</w:t>
      </w:r>
      <w:proofErr w:type="spellEnd"/>
      <w:r w:rsidRPr="00703F5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výška, dálka, koule, 4x150 </w:t>
      </w:r>
    </w:p>
    <w:p w:rsidR="00220A4C" w:rsidRPr="00703F5E" w:rsidRDefault="00220A4C" w:rsidP="00220A4C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03F5E">
        <w:rPr>
          <w:rFonts w:ascii="Times New Roman" w:eastAsia="Times New Roman" w:hAnsi="Times New Roman" w:cs="Times New Roman"/>
          <w:sz w:val="24"/>
          <w:szCs w:val="20"/>
          <w:lang w:eastAsia="cs-CZ"/>
        </w:rPr>
        <w:t>Mladší žactvo (20011, 2012)</w:t>
      </w:r>
      <w:r w:rsidRPr="00703F5E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703F5E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60 m</w:t>
        </w:r>
      </w:smartTag>
      <w:r w:rsidRPr="00703F5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300 m"/>
        </w:smartTagPr>
        <w:r w:rsidRPr="00703F5E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300 m</w:t>
        </w:r>
      </w:smartTag>
      <w:r w:rsidRPr="00703F5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800 m"/>
        </w:smartTagPr>
        <w:r w:rsidRPr="00703F5E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800 m</w:t>
        </w:r>
      </w:smartTag>
      <w:r w:rsidRPr="00703F5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60 m"/>
        </w:smartTagPr>
        <w:r w:rsidRPr="00703F5E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 xml:space="preserve">60 </w:t>
        </w:r>
        <w:proofErr w:type="spellStart"/>
        <w:r w:rsidRPr="00703F5E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m</w:t>
        </w:r>
      </w:smartTag>
      <w:r w:rsidRPr="00703F5E">
        <w:rPr>
          <w:rFonts w:ascii="Times New Roman" w:eastAsia="Times New Roman" w:hAnsi="Times New Roman" w:cs="Times New Roman"/>
          <w:sz w:val="24"/>
          <w:szCs w:val="20"/>
          <w:lang w:eastAsia="cs-CZ"/>
        </w:rPr>
        <w:t>př</w:t>
      </w:r>
      <w:proofErr w:type="spellEnd"/>
      <w:r w:rsidRPr="00703F5E">
        <w:rPr>
          <w:rFonts w:ascii="Times New Roman" w:eastAsia="Times New Roman" w:hAnsi="Times New Roman" w:cs="Times New Roman"/>
          <w:sz w:val="24"/>
          <w:szCs w:val="20"/>
          <w:lang w:eastAsia="cs-CZ"/>
        </w:rPr>
        <w:t>, výška, dálka, koule, 4x150</w:t>
      </w:r>
    </w:p>
    <w:p w:rsidR="00220A4C" w:rsidRPr="00703F5E" w:rsidRDefault="00220A4C" w:rsidP="00220A4C">
      <w:pPr>
        <w:tabs>
          <w:tab w:val="left" w:pos="340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03F5E">
        <w:rPr>
          <w:rFonts w:ascii="Times New Roman" w:eastAsia="Times New Roman" w:hAnsi="Times New Roman" w:cs="Times New Roman"/>
          <w:sz w:val="24"/>
          <w:szCs w:val="20"/>
          <w:lang w:eastAsia="cs-CZ"/>
        </w:rPr>
        <w:t>Nejmladší žactvo (2013 až 2016)</w:t>
      </w:r>
      <w:r w:rsidRPr="00703F5E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trojboj (50 m – 300 m - plný míč 1kg)</w:t>
      </w:r>
    </w:p>
    <w:p w:rsidR="00220A4C" w:rsidRPr="00703F5E" w:rsidRDefault="00220A4C" w:rsidP="00220A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20A4C" w:rsidRPr="00703F5E" w:rsidRDefault="00220A4C" w:rsidP="00220A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3F5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artovné</w:t>
      </w:r>
      <w:r w:rsidRPr="00703F5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703F5E">
        <w:rPr>
          <w:rFonts w:ascii="Times New Roman" w:eastAsia="Times New Roman" w:hAnsi="Times New Roman" w:cs="Times New Roman"/>
          <w:sz w:val="24"/>
          <w:szCs w:val="24"/>
          <w:lang w:eastAsia="cs-CZ"/>
        </w:rPr>
        <w:t>Přihlášení v termínu 150,-Kč za disciplínu, trojboj 200,- Kč</w:t>
      </w:r>
    </w:p>
    <w:p w:rsidR="00220A4C" w:rsidRPr="00703F5E" w:rsidRDefault="00220A4C" w:rsidP="00220A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3F5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03F5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odatečné přihlášky na místě 300,- Kč za disciplínu</w:t>
      </w:r>
    </w:p>
    <w:p w:rsidR="00220A4C" w:rsidRPr="00703F5E" w:rsidRDefault="00220A4C" w:rsidP="00220A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20A4C" w:rsidRPr="00703F5E" w:rsidRDefault="00220A4C" w:rsidP="00220A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3F5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formace</w:t>
      </w:r>
    </w:p>
    <w:p w:rsidR="00220A4C" w:rsidRPr="00703F5E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3F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J LIAZ Jablonec nad Nisou, oddíl atletiky, tel.: 606 493 319, e-mail: </w:t>
      </w:r>
      <w:hyperlink r:id="rId22" w:history="1">
        <w:r w:rsidRPr="00703F5E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st.renata@post.cz</w:t>
        </w:r>
      </w:hyperlink>
      <w:r w:rsidRPr="00703F5E">
        <w:t>.</w:t>
      </w:r>
    </w:p>
    <w:p w:rsid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cs-CZ"/>
        </w:rPr>
      </w:pPr>
    </w:p>
    <w:p w:rsidR="00F44988" w:rsidRDefault="00F44988" w:rsidP="00835A9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</w:p>
    <w:p w:rsidR="00835A94" w:rsidRPr="00673F89" w:rsidRDefault="00835A94" w:rsidP="00835A9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 w:rsidRPr="00673F89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Velikonoce nad laťkou</w:t>
      </w:r>
      <w:r w:rsidR="000C04D7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 2025</w:t>
      </w:r>
    </w:p>
    <w:p w:rsidR="00835A94" w:rsidRPr="00673F89" w:rsidRDefault="00835A94" w:rsidP="00835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35A94" w:rsidRPr="00673F89" w:rsidRDefault="00835A94" w:rsidP="00835A9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73F8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atum</w:t>
      </w:r>
    </w:p>
    <w:p w:rsidR="00835A94" w:rsidRPr="00673F89" w:rsidRDefault="00835A94" w:rsidP="00835A94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3F89">
        <w:rPr>
          <w:rFonts w:ascii="Times New Roman" w:eastAsia="Times New Roman" w:hAnsi="Times New Roman" w:cs="Times New Roman"/>
          <w:sz w:val="24"/>
          <w:szCs w:val="24"/>
          <w:lang w:eastAsia="cs-CZ"/>
        </w:rPr>
        <w:t>Sobota 1</w:t>
      </w:r>
      <w:r w:rsidR="000C04D7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673F89">
        <w:rPr>
          <w:rFonts w:ascii="Times New Roman" w:eastAsia="Times New Roman" w:hAnsi="Times New Roman" w:cs="Times New Roman"/>
          <w:sz w:val="24"/>
          <w:szCs w:val="24"/>
          <w:lang w:eastAsia="cs-CZ"/>
        </w:rPr>
        <w:t>. dubna od 9:00 hodin.</w:t>
      </w:r>
    </w:p>
    <w:p w:rsidR="00835A94" w:rsidRPr="00673F89" w:rsidRDefault="00835A94" w:rsidP="00835A94">
      <w:pPr>
        <w:tabs>
          <w:tab w:val="left" w:pos="1985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73F8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řadatel</w:t>
      </w:r>
    </w:p>
    <w:p w:rsidR="00835A94" w:rsidRPr="00673F89" w:rsidRDefault="00835A94" w:rsidP="00835A94">
      <w:pPr>
        <w:tabs>
          <w:tab w:val="left" w:pos="1985"/>
          <w:tab w:val="left" w:pos="3969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3F89">
        <w:rPr>
          <w:rFonts w:ascii="Times New Roman" w:eastAsia="Times New Roman" w:hAnsi="Times New Roman" w:cs="Times New Roman"/>
          <w:sz w:val="24"/>
          <w:szCs w:val="24"/>
          <w:lang w:eastAsia="cs-CZ"/>
        </w:rPr>
        <w:t>TJ Varnsdorf</w:t>
      </w:r>
    </w:p>
    <w:p w:rsidR="00835A94" w:rsidRPr="00673F89" w:rsidRDefault="00835A94" w:rsidP="00835A9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73F8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ísto</w:t>
      </w:r>
    </w:p>
    <w:p w:rsidR="00835A94" w:rsidRPr="00673F89" w:rsidRDefault="00835A94" w:rsidP="00835A94">
      <w:pPr>
        <w:spacing w:after="120" w:line="240" w:lineRule="auto"/>
        <w:ind w:firstLine="6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3F89">
        <w:rPr>
          <w:rFonts w:ascii="Times New Roman" w:eastAsia="Times New Roman" w:hAnsi="Times New Roman" w:cs="Times New Roman"/>
          <w:sz w:val="24"/>
          <w:szCs w:val="24"/>
          <w:lang w:eastAsia="cs-CZ"/>
        </w:rPr>
        <w:t>Sportovní hala ve Varnsdorfu</w:t>
      </w:r>
    </w:p>
    <w:p w:rsidR="00835A94" w:rsidRPr="00673F89" w:rsidRDefault="00835A94" w:rsidP="00835A94">
      <w:pPr>
        <w:spacing w:after="0" w:line="240" w:lineRule="auto"/>
        <w:ind w:firstLine="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73F8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těže</w:t>
      </w:r>
    </w:p>
    <w:p w:rsidR="00835A94" w:rsidRPr="00673F89" w:rsidRDefault="00835A94" w:rsidP="00835A94">
      <w:pPr>
        <w:tabs>
          <w:tab w:val="left" w:pos="340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73F89">
        <w:rPr>
          <w:rFonts w:ascii="Times New Roman" w:eastAsia="Times New Roman" w:hAnsi="Times New Roman" w:cs="Times New Roman"/>
          <w:sz w:val="24"/>
          <w:szCs w:val="20"/>
          <w:lang w:eastAsia="cs-CZ"/>
        </w:rPr>
        <w:t>Mladší žactvo až dospělí skok vysoký</w:t>
      </w:r>
    </w:p>
    <w:p w:rsidR="00835A94" w:rsidRPr="00673F89" w:rsidRDefault="00835A94" w:rsidP="00835A9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73F8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formace</w:t>
      </w:r>
    </w:p>
    <w:p w:rsidR="00835A94" w:rsidRPr="00673F89" w:rsidRDefault="00835A94" w:rsidP="00835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máš </w:t>
      </w:r>
      <w:proofErr w:type="spellStart"/>
      <w:r w:rsidRPr="00673F89">
        <w:rPr>
          <w:rFonts w:ascii="Times New Roman" w:eastAsia="Times New Roman" w:hAnsi="Times New Roman" w:cs="Times New Roman"/>
          <w:sz w:val="24"/>
          <w:szCs w:val="24"/>
          <w:lang w:eastAsia="cs-CZ"/>
        </w:rPr>
        <w:t>Košín</w:t>
      </w:r>
      <w:proofErr w:type="spellEnd"/>
      <w:r w:rsidRPr="00673F89">
        <w:rPr>
          <w:rFonts w:ascii="Times New Roman" w:eastAsia="Times New Roman" w:hAnsi="Times New Roman" w:cs="Times New Roman"/>
          <w:sz w:val="24"/>
          <w:szCs w:val="24"/>
          <w:lang w:eastAsia="cs-CZ"/>
        </w:rPr>
        <w:t>, tel.: 737 421 175, t.kosin@seznam.cz</w:t>
      </w:r>
    </w:p>
    <w:p w:rsid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cs-CZ"/>
        </w:rPr>
      </w:pPr>
    </w:p>
    <w:p w:rsid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cs-CZ"/>
        </w:rPr>
      </w:pPr>
    </w:p>
    <w:p w:rsid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cs-CZ"/>
        </w:rPr>
      </w:pPr>
    </w:p>
    <w:p w:rsid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cs-CZ"/>
        </w:rPr>
      </w:pPr>
    </w:p>
    <w:sectPr w:rsidR="00220A4C" w:rsidSect="007D76A6">
      <w:headerReference w:type="default" r:id="rId23"/>
      <w:pgSz w:w="11906" w:h="16838" w:code="9"/>
      <w:pgMar w:top="1418" w:right="1418" w:bottom="567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630" w:rsidRDefault="002D4630" w:rsidP="00596B93">
      <w:pPr>
        <w:spacing w:after="0" w:line="240" w:lineRule="auto"/>
      </w:pPr>
      <w:r>
        <w:separator/>
      </w:r>
    </w:p>
  </w:endnote>
  <w:endnote w:type="continuationSeparator" w:id="0">
    <w:p w:rsidR="002D4630" w:rsidRDefault="002D4630" w:rsidP="00596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630" w:rsidRDefault="002D4630" w:rsidP="00596B93">
      <w:pPr>
        <w:spacing w:after="0" w:line="240" w:lineRule="auto"/>
      </w:pPr>
      <w:r>
        <w:separator/>
      </w:r>
    </w:p>
  </w:footnote>
  <w:footnote w:type="continuationSeparator" w:id="0">
    <w:p w:rsidR="002D4630" w:rsidRDefault="002D4630" w:rsidP="00596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6A6" w:rsidRDefault="007D76A6" w:rsidP="007D76A6">
    <w:pPr>
      <w:pStyle w:val="Zhlav"/>
      <w:widowControl w:val="0"/>
      <w:tabs>
        <w:tab w:val="clear" w:pos="4536"/>
      </w:tabs>
      <w:overflowPunct w:val="0"/>
      <w:autoSpaceDE w:val="0"/>
      <w:autoSpaceDN w:val="0"/>
      <w:adjustRightInd w:val="0"/>
      <w:textAlignment w:val="baseline"/>
      <w:rPr>
        <w:rFonts w:ascii="Arial" w:hAnsi="Arial" w:cs="Arial"/>
        <w:i/>
        <w:noProof/>
        <w:sz w:val="24"/>
        <w:szCs w:val="24"/>
      </w:rPr>
    </w:pPr>
    <w:r w:rsidRPr="005D4C0C">
      <w:rPr>
        <w:rFonts w:ascii="Arial" w:hAnsi="Arial" w:cs="Arial"/>
        <w:i/>
        <w:noProof/>
        <w:sz w:val="24"/>
        <w:szCs w:val="24"/>
      </w:rPr>
      <w:t>Liberecký krajský atletický svaz</w:t>
    </w:r>
    <w:r w:rsidRPr="005D4C0C">
      <w:rPr>
        <w:rFonts w:ascii="Arial" w:hAnsi="Arial" w:cs="Arial"/>
        <w:i/>
        <w:noProof/>
        <w:sz w:val="24"/>
        <w:szCs w:val="24"/>
      </w:rPr>
      <w:tab/>
      <w:t>Halové soutěže 20</w:t>
    </w:r>
    <w:r>
      <w:rPr>
        <w:rFonts w:ascii="Arial" w:hAnsi="Arial" w:cs="Arial"/>
        <w:i/>
        <w:noProof/>
        <w:sz w:val="24"/>
        <w:szCs w:val="24"/>
      </w:rPr>
      <w:t>24</w:t>
    </w:r>
  </w:p>
  <w:p w:rsidR="007D76A6" w:rsidRPr="005D4C0C" w:rsidRDefault="007D76A6" w:rsidP="007D76A6">
    <w:pPr>
      <w:pStyle w:val="Zhlav"/>
      <w:widowControl w:val="0"/>
      <w:tabs>
        <w:tab w:val="clear" w:pos="4536"/>
      </w:tabs>
      <w:overflowPunct w:val="0"/>
      <w:autoSpaceDE w:val="0"/>
      <w:autoSpaceDN w:val="0"/>
      <w:adjustRightInd w:val="0"/>
      <w:textAlignment w:val="baseline"/>
      <w:rPr>
        <w:rFonts w:ascii="Arial" w:hAnsi="Arial" w:cs="Arial"/>
        <w:i/>
        <w:noProof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A4C"/>
    <w:rsid w:val="00036453"/>
    <w:rsid w:val="000C04D7"/>
    <w:rsid w:val="000E2453"/>
    <w:rsid w:val="0014652F"/>
    <w:rsid w:val="001F2468"/>
    <w:rsid w:val="001F4706"/>
    <w:rsid w:val="00220A4C"/>
    <w:rsid w:val="00247749"/>
    <w:rsid w:val="002D20D7"/>
    <w:rsid w:val="002D4630"/>
    <w:rsid w:val="003726F2"/>
    <w:rsid w:val="003E1AC8"/>
    <w:rsid w:val="00441453"/>
    <w:rsid w:val="004754B6"/>
    <w:rsid w:val="00476754"/>
    <w:rsid w:val="00490E3A"/>
    <w:rsid w:val="004F4CCE"/>
    <w:rsid w:val="00516F1B"/>
    <w:rsid w:val="005400C5"/>
    <w:rsid w:val="00580F98"/>
    <w:rsid w:val="00596B93"/>
    <w:rsid w:val="005C30F6"/>
    <w:rsid w:val="00622677"/>
    <w:rsid w:val="006F1ED6"/>
    <w:rsid w:val="00715B0D"/>
    <w:rsid w:val="007A7583"/>
    <w:rsid w:val="007D6E5D"/>
    <w:rsid w:val="007D76A6"/>
    <w:rsid w:val="007F15CF"/>
    <w:rsid w:val="00835A94"/>
    <w:rsid w:val="0084520D"/>
    <w:rsid w:val="008D4991"/>
    <w:rsid w:val="00904C03"/>
    <w:rsid w:val="009170D1"/>
    <w:rsid w:val="00953139"/>
    <w:rsid w:val="009C483E"/>
    <w:rsid w:val="00A223A8"/>
    <w:rsid w:val="00A4193C"/>
    <w:rsid w:val="00A57CD5"/>
    <w:rsid w:val="00A6170C"/>
    <w:rsid w:val="00AB2D62"/>
    <w:rsid w:val="00B37C90"/>
    <w:rsid w:val="00B9429E"/>
    <w:rsid w:val="00CE7C92"/>
    <w:rsid w:val="00EA18DE"/>
    <w:rsid w:val="00EF22C3"/>
    <w:rsid w:val="00F31008"/>
    <w:rsid w:val="00F44988"/>
    <w:rsid w:val="00F80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A4C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20A4C"/>
    <w:rPr>
      <w:color w:val="0000FF"/>
      <w:u w:val="single"/>
    </w:rPr>
  </w:style>
  <w:style w:type="paragraph" w:styleId="Zhlav">
    <w:name w:val="header"/>
    <w:basedOn w:val="Normln"/>
    <w:link w:val="ZhlavChar"/>
    <w:rsid w:val="00220A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220A4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20A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20A4C"/>
    <w:rPr>
      <w:rFonts w:ascii="Times New Roman" w:eastAsia="Times New Roman" w:hAnsi="Times New Roman" w:cs="Times New Roman"/>
      <w:b/>
      <w:szCs w:val="20"/>
      <w:lang w:eastAsia="cs-CZ"/>
    </w:rPr>
  </w:style>
  <w:style w:type="character" w:styleId="Siln">
    <w:name w:val="Strong"/>
    <w:uiPriority w:val="22"/>
    <w:qFormat/>
    <w:rsid w:val="00220A4C"/>
    <w:rPr>
      <w:b/>
      <w:bCs/>
    </w:rPr>
  </w:style>
  <w:style w:type="paragraph" w:customStyle="1" w:styleId="-wm-msonormal">
    <w:name w:val="-wm-msonormal"/>
    <w:basedOn w:val="Normln"/>
    <w:rsid w:val="00220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0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0A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etika.cz/" TargetMode="External"/><Relationship Id="rId13" Type="http://schemas.openxmlformats.org/officeDocument/2006/relationships/hyperlink" Target="mailto:atletika.lib@volny.cz" TargetMode="External"/><Relationship Id="rId18" Type="http://schemas.openxmlformats.org/officeDocument/2006/relationships/hyperlink" Target="mailto:st.renata@post.cz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t.renata@post.cz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atletika.cz" TargetMode="External"/><Relationship Id="rId17" Type="http://schemas.openxmlformats.org/officeDocument/2006/relationships/hyperlink" Target="http://www.atletika.cz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atletika.cz" TargetMode="External"/><Relationship Id="rId20" Type="http://schemas.openxmlformats.org/officeDocument/2006/relationships/hyperlink" Target="mailto:st.renata@post.c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@gmail.c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atletika.cz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atletika.cz" TargetMode="External"/><Relationship Id="rId19" Type="http://schemas.openxmlformats.org/officeDocument/2006/relationships/hyperlink" Target="http://www.atletika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.renata@post.cz" TargetMode="External"/><Relationship Id="rId14" Type="http://schemas.openxmlformats.org/officeDocument/2006/relationships/hyperlink" Target="http://www.atletika.cz" TargetMode="External"/><Relationship Id="rId22" Type="http://schemas.openxmlformats.org/officeDocument/2006/relationships/hyperlink" Target="mailto:st.renata@pos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28F24-07A8-4FFD-BE28-13A06802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2441</Words>
  <Characters>14403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honza</cp:lastModifiedBy>
  <cp:revision>9</cp:revision>
  <dcterms:created xsi:type="dcterms:W3CDTF">2024-12-02T10:04:00Z</dcterms:created>
  <dcterms:modified xsi:type="dcterms:W3CDTF">2024-12-09T08:07:00Z</dcterms:modified>
</cp:coreProperties>
</file>